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E456F" w:rsidP="0009757A" w14:paraId="6174FA72" w14:textId="45843C67">
      <w:pPr>
        <w:spacing w:after="120"/>
      </w:pPr>
      <w:r>
        <w:rPr>
          <w:b/>
          <w:bCs/>
        </w:rPr>
        <w:t>Group One:</w:t>
      </w:r>
      <w:r w:rsidR="000E678F">
        <w:rPr>
          <w:b/>
          <w:bCs/>
        </w:rPr>
        <w:t xml:space="preserve"> </w:t>
      </w:r>
      <w:r w:rsidR="00666E7E">
        <w:rPr>
          <w:b/>
          <w:bCs/>
        </w:rPr>
        <w:t xml:space="preserve">Introduction to Infection Control and </w:t>
      </w:r>
      <w:r w:rsidR="00BB4E6F">
        <w:rPr>
          <w:b/>
          <w:bCs/>
        </w:rPr>
        <w:t>Virus Basics</w:t>
      </w:r>
      <w:r w:rsidR="004072FE">
        <w:rPr>
          <w:b/>
          <w:bCs/>
        </w:rPr>
        <w:t xml:space="preserve"> (1</w:t>
      </w:r>
      <w:r w:rsidR="00E320EB">
        <w:rPr>
          <w:b/>
          <w:bCs/>
        </w:rPr>
        <w:t>6:37)</w:t>
      </w:r>
      <w:r w:rsidR="00A52B10">
        <w:rPr>
          <w:b/>
          <w:bCs/>
        </w:rPr>
        <w:t xml:space="preserve"> * LIVE</w:t>
      </w:r>
      <w:r w:rsidR="002B6DA7">
        <w:rPr>
          <w:b/>
          <w:bCs/>
        </w:rPr>
        <w:t xml:space="preserve"> 5/14/21</w:t>
      </w:r>
    </w:p>
    <w:p w:rsidR="00DC12FB" w:rsidP="0009757A" w14:paraId="31A833D8" w14:textId="6E77E21A">
      <w:pPr>
        <w:spacing w:after="120"/>
      </w:pPr>
      <w:r>
        <w:t>Learning Objectives</w:t>
      </w:r>
    </w:p>
    <w:p w:rsidR="00183F98" w:rsidRPr="005E4EAE" w:rsidP="00183F98" w14:paraId="4A0E456B" w14:textId="77777777">
      <w:pPr>
        <w:pStyle w:val="NoSpacing"/>
        <w:numPr>
          <w:ilvl w:val="0"/>
          <w:numId w:val="32"/>
        </w:numPr>
      </w:pPr>
      <w:r w:rsidRPr="005E4EAE">
        <w:t xml:space="preserve">Articulate one (1) primary goal of infection </w:t>
      </w:r>
      <w:r w:rsidRPr="005E4EAE">
        <w:t>control</w:t>
      </w:r>
    </w:p>
    <w:p w:rsidR="008B7F2F" w:rsidP="008B7F2F" w14:paraId="65300B98" w14:textId="77777777">
      <w:pPr>
        <w:pStyle w:val="ListParagraph"/>
        <w:numPr>
          <w:ilvl w:val="0"/>
          <w:numId w:val="32"/>
        </w:numPr>
        <w:spacing w:after="120" w:line="264" w:lineRule="auto"/>
      </w:pPr>
      <w:r>
        <w:t xml:space="preserve">Identify, and explain to others, the three (3) main parts of a </w:t>
      </w:r>
      <w:r>
        <w:t>virus</w:t>
      </w:r>
    </w:p>
    <w:p w:rsidR="00E84436" w:rsidP="00E84436" w14:paraId="0573258A" w14:textId="463839EE">
      <w:pPr>
        <w:pStyle w:val="ListParagraph"/>
        <w:numPr>
          <w:ilvl w:val="0"/>
          <w:numId w:val="32"/>
        </w:numPr>
        <w:spacing w:after="120" w:line="264" w:lineRule="auto"/>
      </w:pPr>
      <w:r>
        <w:t xml:space="preserve">Describe three (3) steps showing how viruses use the cells of living things to make more copies of </w:t>
      </w:r>
      <w:r>
        <w:t>themselves</w:t>
      </w:r>
    </w:p>
    <w:p w:rsidR="000E38BA" w:rsidP="000E38BA" w14:paraId="76132E5C" w14:textId="57C583D8">
      <w:pPr>
        <w:pStyle w:val="ListParagraph"/>
        <w:numPr>
          <w:ilvl w:val="0"/>
          <w:numId w:val="32"/>
        </w:numPr>
        <w:spacing w:after="120" w:line="264" w:lineRule="auto"/>
      </w:pPr>
      <w:r>
        <w:t xml:space="preserve">Explain one (1) reason why infection control actions focus on keeping respiratory droplets out of the air and away from other </w:t>
      </w:r>
      <w:r>
        <w:t>people</w:t>
      </w:r>
    </w:p>
    <w:p w:rsidR="00882D34" w:rsidP="00882D34" w14:paraId="0F3FF778" w14:textId="05B6E308">
      <w:pPr>
        <w:spacing w:after="120"/>
      </w:pPr>
      <w:r>
        <w:t>Episode 1:</w:t>
      </w:r>
      <w:r>
        <w:tab/>
        <w:t xml:space="preserve">What’s the Goal of Infection Control? </w:t>
      </w:r>
      <w:r w:rsidR="008B4FD1">
        <w:t>4:06</w:t>
      </w:r>
    </w:p>
    <w:p w:rsidR="00882D34" w:rsidP="00882D34" w14:paraId="7EE584A8" w14:textId="54306865">
      <w:pPr>
        <w:spacing w:after="120"/>
      </w:pPr>
      <w:r>
        <w:t>Episode 2:</w:t>
      </w:r>
      <w:r>
        <w:tab/>
        <w:t xml:space="preserve">SARS-CoV-2? COVID-19? What’s the Difference? </w:t>
      </w:r>
      <w:r w:rsidR="005F36D1">
        <w:t>3:16</w:t>
      </w:r>
    </w:p>
    <w:p w:rsidR="00882D34" w:rsidP="00882D34" w14:paraId="31902076" w14:textId="6021D743">
      <w:pPr>
        <w:spacing w:after="120"/>
      </w:pPr>
      <w:r>
        <w:t>Episode 3:</w:t>
      </w:r>
      <w:r>
        <w:tab/>
        <w:t xml:space="preserve">What’s a </w:t>
      </w:r>
      <w:r>
        <w:t>Virus</w:t>
      </w:r>
      <w:r>
        <w:t xml:space="preserve">? </w:t>
      </w:r>
      <w:r w:rsidR="005F36D1">
        <w:t>4:23</w:t>
      </w:r>
    </w:p>
    <w:p w:rsidR="0017345C" w:rsidP="0017345C" w14:paraId="19FB0BAE" w14:textId="161FED32">
      <w:pPr>
        <w:spacing w:after="120"/>
      </w:pPr>
      <w:r>
        <w:t>Episode 5:</w:t>
      </w:r>
      <w:r>
        <w:tab/>
        <w:t xml:space="preserve">How Do Viruses Make You Sick? </w:t>
      </w:r>
      <w:r w:rsidR="005F36D1">
        <w:t>4:52</w:t>
      </w:r>
    </w:p>
    <w:p w:rsidR="00FD409E" w:rsidP="0017345C" w14:paraId="61DB4B9D" w14:textId="0F0C9C39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886</wp:posOffset>
                </wp:positionH>
                <wp:positionV relativeFrom="paragraph">
                  <wp:posOffset>84455</wp:posOffset>
                </wp:positionV>
                <wp:extent cx="63627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5" style="mso-wrap-distance-bottom:0;mso-wrap-distance-left:9pt;mso-wrap-distance-right:9pt;mso-wrap-distance-top:0;mso-wrap-style:square;position:absolute;visibility:visible;z-index:251659264" from="0.85pt,6.65pt" to="501.85pt,6.65pt" strokecolor="#4472c4" strokeweight="1pt">
                <v:stroke joinstyle="miter"/>
              </v:line>
            </w:pict>
          </mc:Fallback>
        </mc:AlternateContent>
      </w:r>
    </w:p>
    <w:p w:rsidR="0017345C" w:rsidRPr="0017345C" w:rsidP="0017345C" w14:paraId="50E748F8" w14:textId="6EB6D745">
      <w:pPr>
        <w:spacing w:after="120"/>
        <w:rPr>
          <w:b/>
          <w:bCs/>
        </w:rPr>
      </w:pPr>
      <w:r w:rsidRPr="0017345C">
        <w:rPr>
          <w:b/>
          <w:bCs/>
        </w:rPr>
        <w:t xml:space="preserve">Group </w:t>
      </w:r>
      <w:r w:rsidR="00C27033">
        <w:rPr>
          <w:b/>
          <w:bCs/>
        </w:rPr>
        <w:t>Two</w:t>
      </w:r>
      <w:r w:rsidRPr="0017345C">
        <w:rPr>
          <w:b/>
          <w:bCs/>
        </w:rPr>
        <w:t>:</w:t>
      </w:r>
      <w:r>
        <w:rPr>
          <w:b/>
          <w:bCs/>
        </w:rPr>
        <w:t xml:space="preserve"> Injection Safety</w:t>
      </w:r>
      <w:r w:rsidR="002A3810">
        <w:rPr>
          <w:b/>
          <w:bCs/>
        </w:rPr>
        <w:t xml:space="preserve"> (14:46)</w:t>
      </w:r>
      <w:r w:rsidR="00974AEA">
        <w:rPr>
          <w:b/>
          <w:bCs/>
        </w:rPr>
        <w:t xml:space="preserve"> * LIVE </w:t>
      </w:r>
      <w:r w:rsidR="002B6DA7">
        <w:rPr>
          <w:b/>
          <w:bCs/>
        </w:rPr>
        <w:t>5/28/21</w:t>
      </w:r>
    </w:p>
    <w:p w:rsidR="00201E78" w:rsidRPr="00AB59DE" w:rsidP="00201E78" w14:paraId="732C9F11" w14:textId="134B8E87">
      <w:pPr>
        <w:spacing w:after="120"/>
        <w:rPr>
          <w:b/>
          <w:bCs/>
        </w:rPr>
      </w:pPr>
      <w:r w:rsidRPr="00AB59DE">
        <w:rPr>
          <w:b/>
          <w:bCs/>
        </w:rPr>
        <w:t>Learning Objectives</w:t>
      </w:r>
    </w:p>
    <w:p w:rsidR="002E2041" w:rsidP="002E2041" w14:paraId="33411F3A" w14:textId="3E77EFA7">
      <w:pPr>
        <w:pStyle w:val="ListParagraph"/>
        <w:numPr>
          <w:ilvl w:val="0"/>
          <w:numId w:val="31"/>
        </w:numPr>
        <w:spacing w:after="120" w:line="264" w:lineRule="auto"/>
      </w:pPr>
      <w:r w:rsidRPr="00677A34">
        <w:t xml:space="preserve">Discuss at least two (2) reasons why injection safety actions are important when using multi-dose </w:t>
      </w:r>
      <w:r w:rsidRPr="00677A34">
        <w:t>vials</w:t>
      </w:r>
    </w:p>
    <w:p w:rsidR="008B41F9" w:rsidP="008B41F9" w14:paraId="2186F30A" w14:textId="1A31A413">
      <w:pPr>
        <w:pStyle w:val="ListParagraph"/>
        <w:numPr>
          <w:ilvl w:val="0"/>
          <w:numId w:val="31"/>
        </w:numPr>
        <w:spacing w:after="120" w:line="264" w:lineRule="auto"/>
      </w:pPr>
      <w:r>
        <w:t xml:space="preserve">Describe </w:t>
      </w:r>
      <w:r w:rsidR="00203658">
        <w:t>at least four</w:t>
      </w:r>
      <w:r>
        <w:t xml:space="preserve"> (</w:t>
      </w:r>
      <w:r w:rsidR="00203658">
        <w:t>4</w:t>
      </w:r>
      <w:r>
        <w:t xml:space="preserve">) </w:t>
      </w:r>
      <w:r w:rsidR="006863C3">
        <w:t>injection safety</w:t>
      </w:r>
      <w:r>
        <w:t xml:space="preserve"> steps to take when using a multi-dose </w:t>
      </w:r>
      <w:r>
        <w:t>vial</w:t>
      </w:r>
    </w:p>
    <w:p w:rsidR="0017345C" w:rsidP="0017345C" w14:paraId="02CD3A88" w14:textId="3AB795E4">
      <w:pPr>
        <w:spacing w:after="120"/>
      </w:pPr>
      <w:r>
        <w:t>Episode 8a:</w:t>
      </w:r>
      <w:r>
        <w:tab/>
        <w:t xml:space="preserve">How do I safely use a multi-dose vaccine vial? Part One </w:t>
      </w:r>
      <w:r w:rsidR="002E0DF8">
        <w:t>6:08</w:t>
      </w:r>
    </w:p>
    <w:p w:rsidR="0017345C" w:rsidP="0017345C" w14:paraId="5DD46A1E" w14:textId="045471B2">
      <w:pPr>
        <w:spacing w:after="120"/>
      </w:pPr>
      <w:r>
        <w:t>Episode 8b:</w:t>
      </w:r>
      <w:r>
        <w:tab/>
      </w:r>
      <w:r w:rsidRPr="00D144EC">
        <w:t xml:space="preserve">How do I safely use a multi-dose </w:t>
      </w:r>
      <w:r>
        <w:t xml:space="preserve">vaccine </w:t>
      </w:r>
      <w:r w:rsidRPr="00D144EC">
        <w:t xml:space="preserve">vial? Part </w:t>
      </w:r>
      <w:r>
        <w:t>Two</w:t>
      </w:r>
      <w:r w:rsidRPr="00D144EC">
        <w:t xml:space="preserve"> </w:t>
      </w:r>
      <w:r w:rsidR="002E0DF8">
        <w:t>8:38</w:t>
      </w:r>
    </w:p>
    <w:p w:rsidR="004355EA" w:rsidP="004355EA" w14:paraId="5E2306B2" w14:textId="7777777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86</wp:posOffset>
                </wp:positionH>
                <wp:positionV relativeFrom="paragraph">
                  <wp:posOffset>84455</wp:posOffset>
                </wp:positionV>
                <wp:extent cx="63627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mso-wrap-distance-bottom:0;mso-wrap-distance-left:9pt;mso-wrap-distance-right:9pt;mso-wrap-distance-top:0;mso-wrap-style:square;position:absolute;visibility:visible;z-index:251661312" from="0.85pt,6.65pt" to="501.85pt,6.65pt" strokecolor="#4472c4" strokeweight="1pt">
                <v:stroke joinstyle="miter"/>
              </v:line>
            </w:pict>
          </mc:Fallback>
        </mc:AlternateContent>
      </w:r>
    </w:p>
    <w:p w:rsidR="00E362AE" w:rsidRPr="00FE1116" w:rsidP="00201E78" w14:paraId="2D905B1F" w14:textId="7448E34A">
      <w:pPr>
        <w:spacing w:after="120"/>
        <w:rPr>
          <w:b/>
          <w:bCs/>
        </w:rPr>
      </w:pPr>
      <w:r w:rsidRPr="0017345C">
        <w:rPr>
          <w:b/>
          <w:bCs/>
        </w:rPr>
        <w:t xml:space="preserve">Group </w:t>
      </w:r>
      <w:r w:rsidR="00A155EC">
        <w:rPr>
          <w:b/>
          <w:bCs/>
        </w:rPr>
        <w:t>Three</w:t>
      </w:r>
      <w:r w:rsidRPr="0017345C">
        <w:rPr>
          <w:b/>
          <w:bCs/>
        </w:rPr>
        <w:t xml:space="preserve">: </w:t>
      </w:r>
      <w:r w:rsidR="00974AEA">
        <w:rPr>
          <w:b/>
          <w:bCs/>
        </w:rPr>
        <w:t xml:space="preserve">PPE </w:t>
      </w:r>
      <w:r w:rsidRPr="00FE1116">
        <w:rPr>
          <w:b/>
          <w:bCs/>
        </w:rPr>
        <w:t>Basics</w:t>
      </w:r>
      <w:r w:rsidRPr="00FE1116" w:rsidR="00964283">
        <w:rPr>
          <w:b/>
          <w:bCs/>
        </w:rPr>
        <w:t xml:space="preserve"> (2</w:t>
      </w:r>
      <w:r w:rsidRPr="00FE1116" w:rsidR="00FE1116">
        <w:rPr>
          <w:b/>
          <w:bCs/>
        </w:rPr>
        <w:t>2</w:t>
      </w:r>
      <w:r w:rsidRPr="00FE1116" w:rsidR="00964283">
        <w:rPr>
          <w:b/>
          <w:bCs/>
        </w:rPr>
        <w:t>:</w:t>
      </w:r>
      <w:r w:rsidRPr="00FE1116" w:rsidR="00FE1116">
        <w:rPr>
          <w:b/>
          <w:bCs/>
        </w:rPr>
        <w:t>47</w:t>
      </w:r>
      <w:r w:rsidR="0065318F">
        <w:rPr>
          <w:b/>
          <w:bCs/>
        </w:rPr>
        <w:t>)</w:t>
      </w:r>
      <w:r w:rsidR="00967EB2">
        <w:rPr>
          <w:b/>
          <w:bCs/>
        </w:rPr>
        <w:t xml:space="preserve"> * LIVE 6/11/21</w:t>
      </w:r>
    </w:p>
    <w:p w:rsidR="00201E78" w:rsidP="00201E78" w14:paraId="11DF3B00" w14:textId="1C2AB5E2">
      <w:pPr>
        <w:spacing w:after="120"/>
      </w:pPr>
      <w:r>
        <w:t>Learning Objectives</w:t>
      </w:r>
    </w:p>
    <w:p w:rsidR="00D72469" w:rsidP="00D72469" w14:paraId="35F28928" w14:textId="77777777">
      <w:pPr>
        <w:pStyle w:val="ListParagraph"/>
        <w:numPr>
          <w:ilvl w:val="0"/>
          <w:numId w:val="31"/>
        </w:numPr>
        <w:spacing w:after="120" w:line="264" w:lineRule="auto"/>
      </w:pPr>
      <w:r>
        <w:t xml:space="preserve">Define PPE and describe two (2) functions of PPE in </w:t>
      </w:r>
      <w:r>
        <w:t>healthcare</w:t>
      </w:r>
    </w:p>
    <w:p w:rsidR="00D72469" w:rsidP="00A3072E" w14:paraId="34848E9C" w14:textId="653058BA">
      <w:pPr>
        <w:pStyle w:val="ListParagraph"/>
        <w:numPr>
          <w:ilvl w:val="0"/>
          <w:numId w:val="31"/>
        </w:numPr>
      </w:pPr>
      <w:r w:rsidRPr="00A3072E">
        <w:t>Discuss one (1) reason that eye protection is recommended for COVID-19</w:t>
      </w:r>
      <w:r>
        <w:t xml:space="preserve"> </w:t>
      </w:r>
    </w:p>
    <w:p w:rsidR="00D72469" w:rsidP="00BD1B92" w14:paraId="5C5FD0A9" w14:textId="13AF48B9">
      <w:pPr>
        <w:pStyle w:val="ListParagraph"/>
        <w:numPr>
          <w:ilvl w:val="0"/>
          <w:numId w:val="31"/>
        </w:numPr>
      </w:pPr>
      <w:r w:rsidRPr="00BD1B92">
        <w:t xml:space="preserve">Describe two (2) reasons that wearing gloves is important for infection </w:t>
      </w:r>
      <w:r>
        <w:t>control</w:t>
      </w:r>
    </w:p>
    <w:p w:rsidR="00D72469" w:rsidP="00D72469" w14:paraId="62D4C300" w14:textId="2949239B">
      <w:pPr>
        <w:pStyle w:val="ListParagraph"/>
        <w:numPr>
          <w:ilvl w:val="0"/>
          <w:numId w:val="31"/>
        </w:numPr>
        <w:spacing w:after="120" w:line="264" w:lineRule="auto"/>
      </w:pPr>
      <w:r w:rsidRPr="00AB1259">
        <w:t xml:space="preserve">Describe two (2) ways that gowns are important for infection </w:t>
      </w:r>
      <w:r w:rsidRPr="00AB1259">
        <w:t>cont</w:t>
      </w:r>
      <w:r>
        <w:t>rol</w:t>
      </w:r>
    </w:p>
    <w:p w:rsidR="0017345C" w:rsidP="0017345C" w14:paraId="2F474086" w14:textId="07B4F3D4">
      <w:pPr>
        <w:spacing w:after="120"/>
      </w:pPr>
      <w:r>
        <w:t>Episode 9:</w:t>
      </w:r>
      <w:r>
        <w:tab/>
      </w:r>
      <w:r w:rsidRPr="00CF6E5C">
        <w:t>What is PPE?</w:t>
      </w:r>
      <w:r>
        <w:t xml:space="preserve"> </w:t>
      </w:r>
      <w:r w:rsidR="00611993">
        <w:t>4:03</w:t>
      </w:r>
    </w:p>
    <w:p w:rsidR="0017345C" w:rsidRPr="00A63F65" w:rsidP="0017345C" w14:paraId="26A3DBA3" w14:textId="30AD058D">
      <w:pPr>
        <w:spacing w:after="120"/>
      </w:pPr>
      <w:r>
        <w:t>Episode 10:</w:t>
      </w:r>
      <w:r>
        <w:tab/>
      </w:r>
      <w:r w:rsidRPr="00A63F65">
        <w:t xml:space="preserve">Why is eye protection recommended </w:t>
      </w:r>
      <w:r>
        <w:t>for</w:t>
      </w:r>
      <w:r w:rsidRPr="00A63F65">
        <w:t xml:space="preserve"> COVID-19?</w:t>
      </w:r>
      <w:r>
        <w:t xml:space="preserve"> </w:t>
      </w:r>
      <w:r w:rsidR="00611993">
        <w:t>5:55</w:t>
      </w:r>
    </w:p>
    <w:p w:rsidR="003F4DC5" w:rsidRPr="003F4DC5" w:rsidP="003F4DC5" w14:paraId="3FBED2A8" w14:textId="4A94ACE5">
      <w:pPr>
        <w:spacing w:after="120"/>
      </w:pPr>
      <w:r w:rsidRPr="003F4DC5">
        <w:t>Episode 11:</w:t>
      </w:r>
      <w:r w:rsidRPr="003F4DC5">
        <w:tab/>
        <w:t xml:space="preserve">Why are gloves recommended for COVID-19? </w:t>
      </w:r>
      <w:r w:rsidR="00CE0977">
        <w:t>8:46</w:t>
      </w:r>
    </w:p>
    <w:p w:rsidR="003F4DC5" w:rsidRPr="003F4DC5" w:rsidP="003F4DC5" w14:paraId="5F3E7851" w14:textId="0275CF4E">
      <w:pPr>
        <w:spacing w:after="120"/>
      </w:pPr>
      <w:r w:rsidRPr="003F4DC5">
        <w:t>Episode 12:</w:t>
      </w:r>
      <w:r w:rsidRPr="003F4DC5">
        <w:tab/>
        <w:t xml:space="preserve">Why are gowns recommended for COVID-19? </w:t>
      </w:r>
      <w:r w:rsidR="00E81136">
        <w:t>4:03</w:t>
      </w:r>
    </w:p>
    <w:p w:rsidR="00974AEA" w:rsidP="00974AEA" w14:paraId="08B808F8" w14:textId="7777777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886</wp:posOffset>
                </wp:positionH>
                <wp:positionV relativeFrom="paragraph">
                  <wp:posOffset>84455</wp:posOffset>
                </wp:positionV>
                <wp:extent cx="63627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7" style="mso-wrap-distance-bottom:0;mso-wrap-distance-left:9pt;mso-wrap-distance-right:9pt;mso-wrap-distance-top:0;mso-wrap-style:square;position:absolute;visibility:visible;z-index:251669504" from="0.85pt,6.65pt" to="501.85pt,6.65pt" strokecolor="#4472c4" strokeweight="1pt">
                <v:stroke joinstyle="miter"/>
              </v:line>
            </w:pict>
          </mc:Fallback>
        </mc:AlternateContent>
      </w:r>
    </w:p>
    <w:p w:rsidR="00E362AE" w:rsidRPr="00CC49A7" w:rsidP="00E362AE" w14:paraId="0827CA2E" w14:textId="3B07294E">
      <w:pPr>
        <w:spacing w:after="120"/>
        <w:rPr>
          <w:b/>
          <w:bCs/>
        </w:rPr>
      </w:pPr>
      <w:r w:rsidRPr="0017345C">
        <w:rPr>
          <w:b/>
          <w:bCs/>
        </w:rPr>
        <w:t xml:space="preserve">Group </w:t>
      </w:r>
      <w:r>
        <w:rPr>
          <w:b/>
          <w:bCs/>
        </w:rPr>
        <w:t>Four</w:t>
      </w:r>
      <w:r w:rsidRPr="00CC49A7">
        <w:rPr>
          <w:b/>
          <w:bCs/>
        </w:rPr>
        <w:t>: Respirator Basics</w:t>
      </w:r>
      <w:r w:rsidRPr="00CC49A7" w:rsidR="00CC49A7">
        <w:rPr>
          <w:b/>
          <w:bCs/>
        </w:rPr>
        <w:t xml:space="preserve"> (20:10)</w:t>
      </w:r>
      <w:r w:rsidR="00967EB2">
        <w:rPr>
          <w:b/>
          <w:bCs/>
        </w:rPr>
        <w:t xml:space="preserve"> * LIVE 6/25/21</w:t>
      </w:r>
    </w:p>
    <w:p w:rsidR="00E362AE" w:rsidP="00E362AE" w14:paraId="79840AAB" w14:textId="4DB2879E">
      <w:pPr>
        <w:spacing w:after="120"/>
      </w:pPr>
      <w:r>
        <w:t>Learning Objectives</w:t>
      </w:r>
    </w:p>
    <w:p w:rsidR="00D72469" w:rsidP="00D72469" w14:paraId="6DF5552A" w14:textId="77777777">
      <w:pPr>
        <w:pStyle w:val="ListParagraph"/>
        <w:numPr>
          <w:ilvl w:val="0"/>
          <w:numId w:val="31"/>
        </w:numPr>
        <w:spacing w:after="120" w:line="264" w:lineRule="auto"/>
      </w:pPr>
      <w:r>
        <w:t xml:space="preserve">Articulate, and explain to others, the job of a </w:t>
      </w:r>
      <w:r>
        <w:t>respirator</w:t>
      </w:r>
    </w:p>
    <w:p w:rsidR="00D72469" w:rsidP="00D72469" w14:paraId="77D12591" w14:textId="77777777">
      <w:pPr>
        <w:pStyle w:val="ListParagraph"/>
        <w:numPr>
          <w:ilvl w:val="0"/>
          <w:numId w:val="31"/>
        </w:numPr>
        <w:spacing w:after="120" w:line="264" w:lineRule="auto"/>
      </w:pPr>
      <w:r>
        <w:t xml:space="preserve">Describe two (2) aspects of N95s that ensure they protect the wearer from inhaling very small </w:t>
      </w:r>
      <w:r>
        <w:t>particles</w:t>
      </w:r>
    </w:p>
    <w:p w:rsidR="00D72469" w:rsidP="00D72469" w14:paraId="2D9B140D" w14:textId="24F9BA4C">
      <w:pPr>
        <w:pStyle w:val="ListParagraph"/>
        <w:numPr>
          <w:ilvl w:val="0"/>
          <w:numId w:val="31"/>
        </w:numPr>
        <w:spacing w:after="120" w:line="264" w:lineRule="auto"/>
      </w:pPr>
      <w:r>
        <w:t xml:space="preserve">Discuss one (1) reason why a </w:t>
      </w:r>
      <w:r w:rsidR="006E5336">
        <w:t>tight</w:t>
      </w:r>
      <w:r>
        <w:t xml:space="preserve"> fit all around the edges of the N95 is </w:t>
      </w:r>
      <w:r>
        <w:t>important</w:t>
      </w:r>
    </w:p>
    <w:p w:rsidR="00D72469" w:rsidP="00D72469" w14:paraId="01928B44" w14:textId="627AD3FE">
      <w:pPr>
        <w:pStyle w:val="ListParagraph"/>
        <w:numPr>
          <w:ilvl w:val="0"/>
          <w:numId w:val="31"/>
        </w:numPr>
        <w:spacing w:after="120" w:line="264" w:lineRule="auto"/>
      </w:pPr>
      <w:r>
        <w:t>Describe two (2) steps to a user seal check and two (2) possible actions</w:t>
      </w:r>
      <w:r w:rsidR="00052CB4">
        <w:t xml:space="preserve"> to take</w:t>
      </w:r>
      <w:r>
        <w:t xml:space="preserve"> if a leak in the N95 is </w:t>
      </w:r>
      <w:r>
        <w:t>detected</w:t>
      </w:r>
    </w:p>
    <w:p w:rsidR="006D6551" w:rsidRPr="003F4DC5" w:rsidP="006D6551" w14:paraId="608CC99F" w14:textId="77777777">
      <w:pPr>
        <w:spacing w:after="120"/>
      </w:pPr>
      <w:r w:rsidRPr="003F4DC5">
        <w:t>Episode 13:</w:t>
      </w:r>
      <w:r w:rsidRPr="003F4DC5">
        <w:tab/>
        <w:t xml:space="preserve">What is a respirator? </w:t>
      </w:r>
      <w:r>
        <w:t>6:40</w:t>
      </w:r>
    </w:p>
    <w:p w:rsidR="006D6551" w:rsidRPr="003F4DC5" w:rsidP="006D6551" w14:paraId="141FCCD4" w14:textId="77777777">
      <w:pPr>
        <w:spacing w:after="120"/>
      </w:pPr>
      <w:r w:rsidRPr="003F4DC5">
        <w:t>Episode 14:</w:t>
      </w:r>
      <w:r w:rsidRPr="003F4DC5">
        <w:tab/>
        <w:t xml:space="preserve">What is an N95? </w:t>
      </w:r>
      <w:r>
        <w:t>6:20</w:t>
      </w:r>
    </w:p>
    <w:p w:rsidR="006D6551" w:rsidP="006D6551" w14:paraId="2301A25B" w14:textId="03E8BEA8">
      <w:pPr>
        <w:spacing w:after="120"/>
      </w:pPr>
      <w:r w:rsidRPr="003F4DC5">
        <w:t>Episode 15:</w:t>
      </w:r>
      <w:r w:rsidRPr="003F4DC5">
        <w:tab/>
        <w:t xml:space="preserve">How should I test the seal on my N95? </w:t>
      </w:r>
      <w:r>
        <w:t>7:10</w:t>
      </w:r>
    </w:p>
    <w:p w:rsidR="005C7D24" w:rsidP="005C7D24" w14:paraId="52B4B891" w14:textId="7777777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886</wp:posOffset>
                </wp:positionH>
                <wp:positionV relativeFrom="paragraph">
                  <wp:posOffset>84455</wp:posOffset>
                </wp:positionV>
                <wp:extent cx="63627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8" style="mso-wrap-distance-bottom:0;mso-wrap-distance-left:9pt;mso-wrap-distance-right:9pt;mso-wrap-distance-top:0;mso-wrap-style:square;position:absolute;visibility:visible;z-index:251663360" from="0.85pt,6.65pt" to="501.85pt,6.65pt" strokecolor="#4472c4" strokeweight="1pt">
                <v:stroke joinstyle="miter"/>
              </v:line>
            </w:pict>
          </mc:Fallback>
        </mc:AlternateContent>
      </w:r>
    </w:p>
    <w:p w:rsidR="00122E20" w:rsidRPr="001F7275" w:rsidP="00374B75" w14:paraId="463559C3" w14:textId="55372DAF">
      <w:pPr>
        <w:spacing w:after="160" w:line="259" w:lineRule="auto"/>
        <w:rPr>
          <w:b/>
          <w:bCs/>
        </w:rPr>
      </w:pPr>
      <w:r w:rsidRPr="001F7275">
        <w:rPr>
          <w:b/>
          <w:bCs/>
        </w:rPr>
        <w:t>Group</w:t>
      </w:r>
      <w:r w:rsidRPr="001F7275" w:rsidR="00C556C8">
        <w:rPr>
          <w:b/>
          <w:bCs/>
        </w:rPr>
        <w:t xml:space="preserve"> </w:t>
      </w:r>
      <w:r w:rsidRPr="001F7275">
        <w:rPr>
          <w:b/>
          <w:bCs/>
        </w:rPr>
        <w:t>Five</w:t>
      </w:r>
      <w:r w:rsidRPr="001F7275" w:rsidR="00C556C8">
        <w:rPr>
          <w:b/>
          <w:bCs/>
        </w:rPr>
        <w:t xml:space="preserve">: </w:t>
      </w:r>
      <w:r w:rsidR="002B6DA7">
        <w:rPr>
          <w:b/>
          <w:bCs/>
        </w:rPr>
        <w:t xml:space="preserve">Environmental </w:t>
      </w:r>
      <w:r w:rsidRPr="001F7275" w:rsidR="00C556C8">
        <w:rPr>
          <w:b/>
          <w:bCs/>
        </w:rPr>
        <w:t>Cleaning and Disinfection Basics</w:t>
      </w:r>
      <w:r w:rsidR="008A576E">
        <w:rPr>
          <w:b/>
          <w:bCs/>
        </w:rPr>
        <w:t xml:space="preserve"> (16:35)</w:t>
      </w:r>
      <w:r w:rsidR="00D1143A">
        <w:rPr>
          <w:b/>
          <w:bCs/>
        </w:rPr>
        <w:t xml:space="preserve"> * LIVE 07/23/2021</w:t>
      </w:r>
    </w:p>
    <w:p w:rsidR="00C556C8" w:rsidRPr="00C5605E" w:rsidP="00374B75" w14:paraId="1CF01A0A" w14:textId="3AB765F4">
      <w:pPr>
        <w:spacing w:after="160" w:line="259" w:lineRule="auto"/>
      </w:pPr>
      <w:r w:rsidRPr="00C5605E">
        <w:t>Learning Objectives</w:t>
      </w:r>
    </w:p>
    <w:p w:rsidR="00C5605E" w:rsidP="00C5605E" w14:paraId="08399EDA" w14:textId="7D702E89">
      <w:pPr>
        <w:pStyle w:val="ListParagraph"/>
        <w:numPr>
          <w:ilvl w:val="0"/>
          <w:numId w:val="31"/>
        </w:numPr>
        <w:spacing w:after="120" w:line="264" w:lineRule="auto"/>
        <w:rPr>
          <w:rFonts w:cstheme="minorHAnsi"/>
        </w:rPr>
      </w:pPr>
      <w:r>
        <w:rPr>
          <w:rFonts w:cstheme="minorHAnsi"/>
        </w:rPr>
        <w:t xml:space="preserve">Describe the difference between cleaning and </w:t>
      </w:r>
      <w:r>
        <w:rPr>
          <w:rFonts w:cstheme="minorHAnsi"/>
        </w:rPr>
        <w:t>disinfection</w:t>
      </w:r>
    </w:p>
    <w:p w:rsidR="00C5605E" w:rsidP="00C5605E" w14:paraId="258FB517" w14:textId="53B64277">
      <w:pPr>
        <w:pStyle w:val="ListParagraph"/>
        <w:numPr>
          <w:ilvl w:val="0"/>
          <w:numId w:val="31"/>
        </w:numPr>
        <w:spacing w:after="120" w:line="264" w:lineRule="auto"/>
        <w:rPr>
          <w:rFonts w:cstheme="minorHAnsi"/>
        </w:rPr>
      </w:pPr>
      <w:r>
        <w:t xml:space="preserve">Describe two (2) types of surfaces in healthcare that are cleaned and disinfected </w:t>
      </w:r>
      <w:r>
        <w:t>frequently</w:t>
      </w:r>
      <w:r w:rsidRPr="00006E92">
        <w:rPr>
          <w:rFonts w:cstheme="minorHAnsi"/>
        </w:rPr>
        <w:t xml:space="preserve"> </w:t>
      </w:r>
    </w:p>
    <w:p w:rsidR="00C5605E" w:rsidP="00C5605E" w14:paraId="1522E70F" w14:textId="1220C373">
      <w:pPr>
        <w:pStyle w:val="ListParagraph"/>
        <w:numPr>
          <w:ilvl w:val="0"/>
          <w:numId w:val="31"/>
        </w:numPr>
        <w:spacing w:after="120" w:line="264" w:lineRule="auto"/>
        <w:rPr>
          <w:rFonts w:cstheme="minorHAnsi"/>
        </w:rPr>
      </w:pPr>
      <w:r>
        <w:t xml:space="preserve">Discuss why the process of room turnover and equipment turnover should not be </w:t>
      </w:r>
      <w:r>
        <w:t>rushed</w:t>
      </w:r>
    </w:p>
    <w:p w:rsidR="00C5605E" w:rsidRPr="00006E92" w:rsidP="00C5605E" w14:paraId="7706EAA9" w14:textId="77777777">
      <w:pPr>
        <w:pStyle w:val="ListParagraph"/>
        <w:numPr>
          <w:ilvl w:val="0"/>
          <w:numId w:val="31"/>
        </w:numPr>
        <w:spacing w:after="120" w:line="264" w:lineRule="auto"/>
        <w:rPr>
          <w:rFonts w:cstheme="minorHAnsi"/>
        </w:rPr>
      </w:pPr>
      <w:r w:rsidRPr="00006E92">
        <w:rPr>
          <w:rFonts w:cstheme="minorHAnsi"/>
        </w:rPr>
        <w:t xml:space="preserve">Explain how implementing effective infection prevention and control actions will improve your contribution as a team </w:t>
      </w:r>
      <w:r w:rsidRPr="00006E92">
        <w:rPr>
          <w:rFonts w:cstheme="minorHAnsi"/>
        </w:rPr>
        <w:t>member</w:t>
      </w:r>
    </w:p>
    <w:p w:rsidR="00C556C8" w:rsidP="00374B75" w14:paraId="71232DE1" w14:textId="0050B99D">
      <w:pPr>
        <w:spacing w:after="160" w:line="259" w:lineRule="auto"/>
      </w:pPr>
      <w:r>
        <w:t>Episode 16</w:t>
      </w:r>
      <w:r w:rsidR="004C1B5F">
        <w:t xml:space="preserve">: </w:t>
      </w:r>
      <w:r w:rsidR="004C1B5F">
        <w:tab/>
      </w:r>
      <w:r w:rsidRPr="00C25709" w:rsidR="004C1B5F">
        <w:t>Cleaning</w:t>
      </w:r>
      <w:r w:rsidR="004C1B5F">
        <w:t>?</w:t>
      </w:r>
      <w:r w:rsidRPr="00C25709" w:rsidR="004C1B5F">
        <w:t xml:space="preserve"> Disinfection</w:t>
      </w:r>
      <w:r w:rsidR="004C1B5F">
        <w:t>?</w:t>
      </w:r>
      <w:r w:rsidRPr="00C25709" w:rsidR="004C1B5F">
        <w:t xml:space="preserve"> What’s the Difference</w:t>
      </w:r>
      <w:r w:rsidR="004C1B5F">
        <w:t xml:space="preserve">? </w:t>
      </w:r>
      <w:r w:rsidR="008D77A0">
        <w:t>3:49</w:t>
      </w:r>
    </w:p>
    <w:p w:rsidR="005171A3" w:rsidP="00374B75" w14:paraId="3136C8E8" w14:textId="33ED616D">
      <w:pPr>
        <w:spacing w:after="160" w:line="259" w:lineRule="auto"/>
      </w:pPr>
      <w:r>
        <w:t>Episode 20</w:t>
      </w:r>
      <w:r w:rsidR="007666AF">
        <w:t>:</w:t>
      </w:r>
      <w:r w:rsidR="007666AF">
        <w:tab/>
        <w:t xml:space="preserve">Why do Cleaning and Disinfection Matter in Healthcare? </w:t>
      </w:r>
      <w:r w:rsidR="008D77A0">
        <w:t>6:15</w:t>
      </w:r>
    </w:p>
    <w:p w:rsidR="005171A3" w:rsidP="00374B75" w14:paraId="1E0402AF" w14:textId="34BF5E94">
      <w:pPr>
        <w:spacing w:after="160" w:line="259" w:lineRule="auto"/>
      </w:pPr>
      <w:r>
        <w:t>Episode 22</w:t>
      </w:r>
      <w:r w:rsidR="00BF3757">
        <w:t>:</w:t>
      </w:r>
      <w:r w:rsidR="00BF3757">
        <w:tab/>
      </w:r>
      <w:r w:rsidRPr="00AA574F" w:rsidR="00BF3757">
        <w:t>Why Does Contact Time Matter for Disinfection?</w:t>
      </w:r>
      <w:r w:rsidR="00BF3757">
        <w:t xml:space="preserve"> </w:t>
      </w:r>
      <w:r w:rsidR="000418B9">
        <w:t>6:31</w:t>
      </w:r>
    </w:p>
    <w:p w:rsidR="009A7B3C" w:rsidP="009A7B3C" w14:paraId="6AA71FEF" w14:textId="7777777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886</wp:posOffset>
                </wp:positionH>
                <wp:positionV relativeFrom="paragraph">
                  <wp:posOffset>84455</wp:posOffset>
                </wp:positionV>
                <wp:extent cx="63627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9" style="mso-wrap-distance-bottom:0;mso-wrap-distance-left:9pt;mso-wrap-distance-right:9pt;mso-wrap-distance-top:0;mso-wrap-style:square;position:absolute;visibility:visible;z-index:251665408" from="0.85pt,6.65pt" to="501.85pt,6.65pt" strokecolor="#4472c4" strokeweight="1pt">
                <v:stroke joinstyle="miter"/>
              </v:line>
            </w:pict>
          </mc:Fallback>
        </mc:AlternateContent>
      </w:r>
    </w:p>
    <w:p w:rsidR="009C2A5B" w:rsidRPr="001F7275" w:rsidP="00374B75" w14:paraId="676BA293" w14:textId="1A5063EF">
      <w:pPr>
        <w:spacing w:after="160" w:line="259" w:lineRule="auto"/>
        <w:rPr>
          <w:b/>
          <w:bCs/>
        </w:rPr>
      </w:pPr>
      <w:r w:rsidRPr="001F7275">
        <w:rPr>
          <w:b/>
          <w:bCs/>
        </w:rPr>
        <w:t>Group Six</w:t>
      </w:r>
      <w:r w:rsidRPr="001F7275">
        <w:rPr>
          <w:b/>
          <w:bCs/>
        </w:rPr>
        <w:t xml:space="preserve">: </w:t>
      </w:r>
      <w:r w:rsidR="00BF4F11">
        <w:rPr>
          <w:b/>
          <w:bCs/>
        </w:rPr>
        <w:t xml:space="preserve">Ventilation, Source Control, and Hand Hygiene </w:t>
      </w:r>
      <w:r w:rsidR="00FF2214">
        <w:rPr>
          <w:b/>
          <w:bCs/>
        </w:rPr>
        <w:t>(18:33)</w:t>
      </w:r>
    </w:p>
    <w:p w:rsidR="004346E7" w:rsidRPr="00CE2B70" w:rsidP="00374B75" w14:paraId="2A9DF3B4" w14:textId="3413EBC5">
      <w:pPr>
        <w:spacing w:after="160" w:line="259" w:lineRule="auto"/>
      </w:pPr>
      <w:r w:rsidRPr="00CE2B70">
        <w:t>Learning Objectives</w:t>
      </w:r>
    </w:p>
    <w:p w:rsidR="009C4467" w:rsidRPr="00CE2B70" w:rsidP="00A95FD6" w14:paraId="7FEEEAFF" w14:textId="0DF6BBB1">
      <w:pPr>
        <w:pStyle w:val="ListParagraph"/>
        <w:numPr>
          <w:ilvl w:val="0"/>
          <w:numId w:val="38"/>
        </w:numPr>
      </w:pPr>
      <w:r w:rsidRPr="00CE2B70">
        <w:t xml:space="preserve">Discuss why good ventilation is important for infection control in </w:t>
      </w:r>
      <w:r w:rsidRPr="00CE2B70">
        <w:t>healthcare</w:t>
      </w:r>
    </w:p>
    <w:p w:rsidR="009C4467" w:rsidRPr="00CE2B70" w:rsidP="00A95FD6" w14:paraId="0BBA443B" w14:textId="4D8B2F85">
      <w:pPr>
        <w:pStyle w:val="ListParagraph"/>
        <w:numPr>
          <w:ilvl w:val="0"/>
          <w:numId w:val="38"/>
        </w:numPr>
      </w:pPr>
      <w:r w:rsidRPr="00CE2B70">
        <w:t xml:space="preserve">Explain how source control keeps germs from </w:t>
      </w:r>
      <w:r w:rsidRPr="00CE2B70">
        <w:t>spreading  and</w:t>
      </w:r>
      <w:r w:rsidRPr="00CE2B70">
        <w:t xml:space="preserve"> why source control for COVID-19 focuses on masking</w:t>
      </w:r>
    </w:p>
    <w:p w:rsidR="009C4467" w:rsidRPr="00CE2B70" w:rsidP="00A95FD6" w14:paraId="1C3CA7F0" w14:textId="6FAAE053">
      <w:pPr>
        <w:pStyle w:val="ListParagraph"/>
        <w:numPr>
          <w:ilvl w:val="0"/>
          <w:numId w:val="38"/>
        </w:numPr>
      </w:pPr>
      <w:r w:rsidRPr="00CE2B70">
        <w:t xml:space="preserve">Discuss two (2) reasons why hands are a main way that germs can spread in the </w:t>
      </w:r>
      <w:r w:rsidRPr="00CE2B70">
        <w:t>environment</w:t>
      </w:r>
    </w:p>
    <w:p w:rsidR="009C4467" w:rsidRPr="00CE2B70" w:rsidP="00A95FD6" w14:paraId="09676BE3" w14:textId="096CB649">
      <w:pPr>
        <w:pStyle w:val="ListParagraph"/>
        <w:numPr>
          <w:ilvl w:val="0"/>
          <w:numId w:val="38"/>
        </w:numPr>
      </w:pPr>
      <w:r w:rsidRPr="00CE2B70">
        <w:t xml:space="preserve">Explain how implementing effective infection prevention and control actions will improve your contribution as a team </w:t>
      </w:r>
      <w:r w:rsidRPr="00CE2B70">
        <w:t>member</w:t>
      </w:r>
    </w:p>
    <w:p w:rsidR="009C2A5B" w:rsidP="00374B75" w14:paraId="473492A9" w14:textId="710A1393">
      <w:pPr>
        <w:spacing w:after="160" w:line="259" w:lineRule="auto"/>
      </w:pPr>
      <w:r>
        <w:t>Episode 17</w:t>
      </w:r>
      <w:r w:rsidR="00614CAF">
        <w:t>:</w:t>
      </w:r>
      <w:r w:rsidR="00614CAF">
        <w:tab/>
        <w:t xml:space="preserve">What is Ventilation? </w:t>
      </w:r>
      <w:r w:rsidR="008D77A0">
        <w:t>4:50</w:t>
      </w:r>
    </w:p>
    <w:p w:rsidR="00ED76EC" w:rsidP="00374B75" w14:paraId="70C7D47C" w14:textId="2DD4D1EB">
      <w:pPr>
        <w:spacing w:after="160" w:line="259" w:lineRule="auto"/>
      </w:pPr>
      <w:r>
        <w:t>Episode 18</w:t>
      </w:r>
      <w:r w:rsidR="00EF2B8E">
        <w:t>:</w:t>
      </w:r>
      <w:r w:rsidR="00EF2B8E">
        <w:tab/>
        <w:t xml:space="preserve">Why does Ventilation Matter? </w:t>
      </w:r>
      <w:r w:rsidR="008D77A0">
        <w:t>3:56</w:t>
      </w:r>
    </w:p>
    <w:p w:rsidR="00ED76EC" w:rsidP="00374B75" w14:paraId="6A00F044" w14:textId="5885DFA3">
      <w:pPr>
        <w:spacing w:after="160" w:line="259" w:lineRule="auto"/>
      </w:pPr>
      <w:r>
        <w:t>Episode 23</w:t>
      </w:r>
      <w:r w:rsidR="00C345B0">
        <w:t>:</w:t>
      </w:r>
      <w:r w:rsidR="00C345B0">
        <w:tab/>
        <w:t xml:space="preserve">What is Source Control? </w:t>
      </w:r>
      <w:r w:rsidR="000418B9">
        <w:t>4:17</w:t>
      </w:r>
    </w:p>
    <w:p w:rsidR="00EA6F61" w:rsidP="00EA6F61" w14:paraId="2561263B" w14:textId="77777777">
      <w:pPr>
        <w:spacing w:after="160" w:line="259" w:lineRule="auto"/>
      </w:pPr>
      <w:r>
        <w:t>Episode 21:</w:t>
      </w:r>
      <w:r>
        <w:tab/>
      </w:r>
      <w:r w:rsidRPr="00B10006">
        <w:t>Do We Really Have to Talk About Hand Hygiene? Again? Yes!</w:t>
      </w:r>
      <w:r>
        <w:t xml:space="preserve"> 5:30 </w:t>
      </w:r>
    </w:p>
    <w:p w:rsidR="009A7B3C" w:rsidP="009A7B3C" w14:paraId="098C8D64" w14:textId="7777777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886</wp:posOffset>
                </wp:positionH>
                <wp:positionV relativeFrom="paragraph">
                  <wp:posOffset>84455</wp:posOffset>
                </wp:positionV>
                <wp:extent cx="63627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30" style="mso-wrap-distance-bottom:0;mso-wrap-distance-left:9pt;mso-wrap-distance-right:9pt;mso-wrap-distance-top:0;mso-wrap-style:square;position:absolute;visibility:visible;z-index:251667456" from="0.85pt,6.65pt" to="501.85pt,6.65pt" strokecolor="#4472c4" strokeweight="1pt">
                <v:stroke joinstyle="miter"/>
              </v:line>
            </w:pict>
          </mc:Fallback>
        </mc:AlternateContent>
      </w:r>
    </w:p>
    <w:p w:rsidR="00974AEA" w:rsidP="00974AEA" w14:paraId="69D8DD9C" w14:textId="02515011">
      <w:pPr>
        <w:spacing w:after="120"/>
      </w:pPr>
      <w:r w:rsidRPr="00B272D7">
        <w:rPr>
          <w:b/>
          <w:bCs/>
        </w:rPr>
        <w:t xml:space="preserve">Group </w:t>
      </w:r>
      <w:r w:rsidR="004346E7">
        <w:rPr>
          <w:b/>
          <w:bCs/>
        </w:rPr>
        <w:t>Seven</w:t>
      </w:r>
      <w:r w:rsidRPr="00B272D7">
        <w:rPr>
          <w:b/>
          <w:bCs/>
        </w:rPr>
        <w:t>: How COVID-19 Spreads (</w:t>
      </w:r>
      <w:r>
        <w:rPr>
          <w:b/>
          <w:bCs/>
        </w:rPr>
        <w:t>22:21</w:t>
      </w:r>
      <w:r w:rsidRPr="00B272D7">
        <w:rPr>
          <w:b/>
          <w:bCs/>
        </w:rPr>
        <w:t>)</w:t>
      </w:r>
    </w:p>
    <w:p w:rsidR="00974AEA" w:rsidRPr="00CE2B70" w:rsidP="00974AEA" w14:paraId="3FBAA6BA" w14:textId="572CC069">
      <w:pPr>
        <w:spacing w:after="120"/>
      </w:pPr>
      <w:r w:rsidRPr="00CE2B70">
        <w:t>Learning Objectives</w:t>
      </w:r>
    </w:p>
    <w:p w:rsidR="00974AEA" w:rsidRPr="00CE2B70" w:rsidP="00974AEA" w14:paraId="769B0D7A" w14:textId="2A99B1D0">
      <w:pPr>
        <w:pStyle w:val="ListParagraph"/>
        <w:numPr>
          <w:ilvl w:val="0"/>
          <w:numId w:val="31"/>
        </w:numPr>
        <w:spacing w:after="120"/>
      </w:pPr>
      <w:r w:rsidRPr="00CE2B70">
        <w:t xml:space="preserve">Describe two (2) ways that SARS-CoV-2 </w:t>
      </w:r>
      <w:r w:rsidRPr="00CE2B70">
        <w:t>spreads</w:t>
      </w:r>
    </w:p>
    <w:p w:rsidR="00E44567" w:rsidRPr="00CE2B70" w:rsidP="00E44567" w14:paraId="28C59D8E" w14:textId="6547413E">
      <w:pPr>
        <w:pStyle w:val="ListParagraph"/>
        <w:numPr>
          <w:ilvl w:val="0"/>
          <w:numId w:val="31"/>
        </w:numPr>
        <w:spacing w:after="120" w:line="264" w:lineRule="auto"/>
      </w:pPr>
      <w:r w:rsidRPr="00CE2B70">
        <w:t>Discuss why the infection control actions recommended for COVID-19</w:t>
      </w:r>
      <w:r w:rsidRPr="00CE2B70" w:rsidR="00FF1357">
        <w:t>, such as masking for source control,</w:t>
      </w:r>
      <w:r w:rsidRPr="00CE2B70">
        <w:t xml:space="preserve"> </w:t>
      </w:r>
      <w:r w:rsidRPr="00CE2B70" w:rsidR="00FF1357">
        <w:t xml:space="preserve">are recommended in healthcare </w:t>
      </w:r>
      <w:r w:rsidRPr="00CE2B70" w:rsidR="00FF1357">
        <w:t>settings</w:t>
      </w:r>
    </w:p>
    <w:p w:rsidR="00E44567" w:rsidRPr="00CE2B70" w:rsidP="00E44567" w14:paraId="6915A2E2" w14:textId="799EC8B4">
      <w:pPr>
        <w:pStyle w:val="ListParagraph"/>
        <w:numPr>
          <w:ilvl w:val="0"/>
          <w:numId w:val="31"/>
        </w:numPr>
        <w:spacing w:after="120" w:line="264" w:lineRule="auto"/>
      </w:pPr>
      <w:r w:rsidRPr="00CE2B70">
        <w:t xml:space="preserve">Discuss why the infection control actions recommended for COVID-19 work for new strains of SARS-CoV-2, and why they are even more </w:t>
      </w:r>
      <w:r w:rsidRPr="00CE2B70">
        <w:t>important</w:t>
      </w:r>
    </w:p>
    <w:p w:rsidR="00E44567" w:rsidRPr="00CE2B70" w:rsidP="00E44567" w14:paraId="16B96A31" w14:textId="5B8691C8">
      <w:pPr>
        <w:pStyle w:val="ListParagraph"/>
        <w:numPr>
          <w:ilvl w:val="0"/>
          <w:numId w:val="31"/>
        </w:numPr>
        <w:spacing w:after="120" w:line="264" w:lineRule="auto"/>
      </w:pPr>
      <w:r w:rsidRPr="00CE2B70">
        <w:t xml:space="preserve">Explain how implementing effective infection prevention and control actions will improve your contribution as a team </w:t>
      </w:r>
      <w:r w:rsidRPr="00CE2B70">
        <w:t>member</w:t>
      </w:r>
    </w:p>
    <w:p w:rsidR="00974AEA" w:rsidP="00E44567" w14:paraId="34BAB561" w14:textId="788EBB6E">
      <w:pPr>
        <w:spacing w:after="120"/>
      </w:pPr>
      <w:r>
        <w:t>Episode 4:</w:t>
      </w:r>
      <w:r>
        <w:tab/>
        <w:t>What’s a Respiratory Droplet? Why Does It Matter? 5:07</w:t>
      </w:r>
    </w:p>
    <w:p w:rsidR="00974AEA" w:rsidP="00974AEA" w14:paraId="79CD29B2" w14:textId="77777777">
      <w:pPr>
        <w:spacing w:after="120"/>
      </w:pPr>
      <w:r>
        <w:t>Episode 6:</w:t>
      </w:r>
      <w:r>
        <w:tab/>
        <w:t>How Do Viruses Spread from Surfaces to People? 4:39</w:t>
      </w:r>
    </w:p>
    <w:p w:rsidR="00974AEA" w:rsidRPr="00B272D7" w:rsidP="00974AEA" w14:paraId="4EC57B3D" w14:textId="77777777">
      <w:pPr>
        <w:spacing w:after="120"/>
      </w:pPr>
      <w:r w:rsidRPr="00B272D7">
        <w:t>Episode 24:</w:t>
      </w:r>
      <w:r w:rsidRPr="00B272D7">
        <w:tab/>
        <w:t xml:space="preserve">How Can COVID-19 Spread When You Don’t Feel Sick? </w:t>
      </w:r>
      <w:r>
        <w:t>3:48</w:t>
      </w:r>
    </w:p>
    <w:p w:rsidR="00974AEA" w:rsidP="00974AEA" w14:paraId="0915AA75" w14:textId="77777777">
      <w:pPr>
        <w:spacing w:after="120"/>
      </w:pPr>
      <w:r w:rsidRPr="00B272D7">
        <w:t>Episode 19:</w:t>
      </w:r>
      <w:r w:rsidRPr="00B272D7">
        <w:tab/>
        <w:t xml:space="preserve">What Do New COVID Strains Mean for Infection Control? </w:t>
      </w:r>
      <w:r>
        <w:t>6:09</w:t>
      </w:r>
    </w:p>
    <w:p w:rsidR="00974AEA" w:rsidP="00974AEA" w14:paraId="1F38EF12" w14:textId="77777777">
      <w:pPr>
        <w:spacing w:after="120"/>
      </w:pPr>
      <w:r>
        <w:t>Episode 7:</w:t>
      </w:r>
      <w:r>
        <w:tab/>
        <w:t>How does COVID-19 spread? A Review 2:38</w:t>
      </w:r>
    </w:p>
    <w:p w:rsidR="00974AEA" w:rsidP="00974AEA" w14:paraId="66385197" w14:textId="7777777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886</wp:posOffset>
                </wp:positionH>
                <wp:positionV relativeFrom="paragraph">
                  <wp:posOffset>84455</wp:posOffset>
                </wp:positionV>
                <wp:extent cx="63627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31" style="mso-wrap-distance-bottom:0;mso-wrap-distance-left:9pt;mso-wrap-distance-right:9pt;mso-wrap-distance-top:0;mso-wrap-style:square;position:absolute;visibility:visible;z-index:251671552" from="0.85pt,6.65pt" to="501.85pt,6.65pt" strokecolor="#4472c4" strokeweight="1pt">
                <v:stroke joinstyle="miter"/>
              </v:line>
            </w:pict>
          </mc:Fallback>
        </mc:AlternateContent>
      </w:r>
    </w:p>
    <w:p w:rsidR="00974AEA" w:rsidRPr="002D1654" w:rsidP="00374B75" w14:paraId="310CC986" w14:textId="77777777">
      <w:pPr>
        <w:spacing w:after="160" w:line="259" w:lineRule="auto"/>
      </w:pPr>
    </w:p>
    <w:sectPr w:rsidSect="00256D93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9432226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878BB" w14:paraId="1B6C2B13" w14:textId="38D1076B">
            <w:pPr>
              <w:pStyle w:val="Footer"/>
              <w:jc w:val="right"/>
            </w:pPr>
            <w:r w:rsidRPr="002C55DB">
              <w:rPr>
                <w:sz w:val="16"/>
                <w:szCs w:val="16"/>
              </w:rPr>
              <w:t xml:space="preserve">Page </w:t>
            </w:r>
            <w:r w:rsidRPr="002C55DB">
              <w:rPr>
                <w:b/>
                <w:bCs/>
                <w:sz w:val="16"/>
                <w:szCs w:val="16"/>
              </w:rPr>
              <w:fldChar w:fldCharType="begin"/>
            </w:r>
            <w:r w:rsidRPr="002C55D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C55DB">
              <w:rPr>
                <w:b/>
                <w:bCs/>
                <w:sz w:val="16"/>
                <w:szCs w:val="16"/>
              </w:rPr>
              <w:fldChar w:fldCharType="separate"/>
            </w:r>
            <w:r w:rsidRPr="002C55DB">
              <w:rPr>
                <w:b/>
                <w:bCs/>
                <w:noProof/>
                <w:sz w:val="16"/>
                <w:szCs w:val="16"/>
              </w:rPr>
              <w:t>2</w:t>
            </w:r>
            <w:r w:rsidRPr="002C55DB">
              <w:rPr>
                <w:b/>
                <w:bCs/>
                <w:sz w:val="16"/>
                <w:szCs w:val="16"/>
              </w:rPr>
              <w:fldChar w:fldCharType="end"/>
            </w:r>
            <w:r w:rsidRPr="002C55DB">
              <w:rPr>
                <w:sz w:val="16"/>
                <w:szCs w:val="16"/>
              </w:rPr>
              <w:t xml:space="preserve"> of </w:t>
            </w:r>
            <w:r w:rsidRPr="002C55DB">
              <w:rPr>
                <w:b/>
                <w:bCs/>
                <w:sz w:val="16"/>
                <w:szCs w:val="16"/>
              </w:rPr>
              <w:fldChar w:fldCharType="begin"/>
            </w:r>
            <w:r w:rsidRPr="002C55D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C55DB">
              <w:rPr>
                <w:b/>
                <w:bCs/>
                <w:sz w:val="16"/>
                <w:szCs w:val="16"/>
              </w:rPr>
              <w:fldChar w:fldCharType="separate"/>
            </w:r>
            <w:r w:rsidRPr="002C55DB">
              <w:rPr>
                <w:b/>
                <w:bCs/>
                <w:noProof/>
                <w:sz w:val="16"/>
                <w:szCs w:val="16"/>
              </w:rPr>
              <w:t>2</w:t>
            </w:r>
            <w:r w:rsidRPr="002C55D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878BB" w14:paraId="6633F25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878BB" w14:paraId="6B824827" w14:textId="14A1E124">
    <w:pPr>
      <w:pStyle w:val="Header"/>
    </w:pPr>
    <w:r>
      <w:t xml:space="preserve">Inside </w:t>
    </w:r>
    <w:r w:rsidRPr="00706F14" w:rsidR="00466CF4">
      <w:t xml:space="preserve">Infection Control </w:t>
    </w:r>
    <w:r w:rsidRPr="00706F14" w:rsidR="00466CF4">
      <w:rPr>
        <w:i/>
        <w:iCs/>
      </w:rPr>
      <w:t>by CDC’s Project Firstline</w:t>
    </w:r>
    <w:r w:rsidR="00240017">
      <w:t xml:space="preserve">: </w:t>
    </w:r>
    <w:r w:rsidR="00D755F2">
      <w:t xml:space="preserve">Vlog </w:t>
    </w:r>
    <w:r w:rsidR="00A4593D">
      <w:t xml:space="preserve">Series </w:t>
    </w:r>
    <w:r w:rsidR="00596197">
      <w:t>for CE</w:t>
    </w:r>
  </w:p>
  <w:p w:rsidR="000878BB" w:rsidP="00AC41CE" w14:paraId="2878AB8B" w14:textId="5D2B69D2">
    <w:pPr>
      <w:pStyle w:val="Header"/>
      <w:spacing w:after="120"/>
    </w:pPr>
    <w:r>
      <w:t>FINAL</w:t>
    </w:r>
    <w:r>
      <w:t xml:space="preserve"> </w:t>
    </w:r>
    <w:r w:rsidR="006E5336"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312654"/>
    <w:multiLevelType w:val="hybridMultilevel"/>
    <w:tmpl w:val="7DC8D9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A6BAF"/>
    <w:multiLevelType w:val="hybridMultilevel"/>
    <w:tmpl w:val="87E6EF9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E2E46"/>
    <w:multiLevelType w:val="hybridMultilevel"/>
    <w:tmpl w:val="449A1A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E2924"/>
    <w:multiLevelType w:val="hybridMultilevel"/>
    <w:tmpl w:val="10CA8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F1981"/>
    <w:multiLevelType w:val="hybridMultilevel"/>
    <w:tmpl w:val="ADFE909C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26E4D"/>
    <w:multiLevelType w:val="hybridMultilevel"/>
    <w:tmpl w:val="ADFE909C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4C2E06"/>
    <w:multiLevelType w:val="hybridMultilevel"/>
    <w:tmpl w:val="BA42E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05C60"/>
    <w:multiLevelType w:val="hybridMultilevel"/>
    <w:tmpl w:val="8AFA2F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D18FF"/>
    <w:multiLevelType w:val="hybridMultilevel"/>
    <w:tmpl w:val="4992F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278FC"/>
    <w:multiLevelType w:val="hybridMultilevel"/>
    <w:tmpl w:val="3A5E9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9291C"/>
    <w:multiLevelType w:val="hybridMultilevel"/>
    <w:tmpl w:val="97DC7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D10C2"/>
    <w:multiLevelType w:val="hybridMultilevel"/>
    <w:tmpl w:val="257A3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66969"/>
    <w:multiLevelType w:val="hybridMultilevel"/>
    <w:tmpl w:val="550077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434A5"/>
    <w:multiLevelType w:val="hybridMultilevel"/>
    <w:tmpl w:val="978A1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45D52"/>
    <w:multiLevelType w:val="hybridMultilevel"/>
    <w:tmpl w:val="99FE5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A6D31"/>
    <w:multiLevelType w:val="hybridMultilevel"/>
    <w:tmpl w:val="60342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27115"/>
    <w:multiLevelType w:val="hybridMultilevel"/>
    <w:tmpl w:val="E676D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06223"/>
    <w:multiLevelType w:val="hybridMultilevel"/>
    <w:tmpl w:val="635AD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F687D"/>
    <w:multiLevelType w:val="hybridMultilevel"/>
    <w:tmpl w:val="6F881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8668D"/>
    <w:multiLevelType w:val="hybridMultilevel"/>
    <w:tmpl w:val="8E9A2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A0D01"/>
    <w:multiLevelType w:val="hybridMultilevel"/>
    <w:tmpl w:val="70109B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412C1"/>
    <w:multiLevelType w:val="hybridMultilevel"/>
    <w:tmpl w:val="30EC2346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C0090"/>
    <w:multiLevelType w:val="hybridMultilevel"/>
    <w:tmpl w:val="DA28D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72769"/>
    <w:multiLevelType w:val="hybridMultilevel"/>
    <w:tmpl w:val="09127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71F70"/>
    <w:multiLevelType w:val="hybridMultilevel"/>
    <w:tmpl w:val="DA28D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67BB7"/>
    <w:multiLevelType w:val="hybridMultilevel"/>
    <w:tmpl w:val="FE28C7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57F18"/>
    <w:multiLevelType w:val="hybridMultilevel"/>
    <w:tmpl w:val="00AAE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B1248"/>
    <w:multiLevelType w:val="hybridMultilevel"/>
    <w:tmpl w:val="048CB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93423"/>
    <w:multiLevelType w:val="hybridMultilevel"/>
    <w:tmpl w:val="D4126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F68F6"/>
    <w:multiLevelType w:val="hybridMultilevel"/>
    <w:tmpl w:val="D88AD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413E1"/>
    <w:multiLevelType w:val="hybridMultilevel"/>
    <w:tmpl w:val="4CFCE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9484D"/>
    <w:multiLevelType w:val="hybridMultilevel"/>
    <w:tmpl w:val="CEB456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FF3E55"/>
    <w:multiLevelType w:val="hybridMultilevel"/>
    <w:tmpl w:val="CDB09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65ACA"/>
    <w:multiLevelType w:val="hybridMultilevel"/>
    <w:tmpl w:val="AE5C8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80D03"/>
    <w:multiLevelType w:val="hybridMultilevel"/>
    <w:tmpl w:val="D88AD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B05BE"/>
    <w:multiLevelType w:val="hybridMultilevel"/>
    <w:tmpl w:val="031A7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832C5"/>
    <w:multiLevelType w:val="hybridMultilevel"/>
    <w:tmpl w:val="DE70074E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EastAs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CE61F1"/>
    <w:multiLevelType w:val="hybridMultilevel"/>
    <w:tmpl w:val="5A32A7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430561">
    <w:abstractNumId w:val="34"/>
  </w:num>
  <w:num w:numId="2" w16cid:durableId="269699380">
    <w:abstractNumId w:val="7"/>
  </w:num>
  <w:num w:numId="3" w16cid:durableId="376591770">
    <w:abstractNumId w:val="9"/>
  </w:num>
  <w:num w:numId="4" w16cid:durableId="922252681">
    <w:abstractNumId w:val="29"/>
  </w:num>
  <w:num w:numId="5" w16cid:durableId="333533621">
    <w:abstractNumId w:val="32"/>
  </w:num>
  <w:num w:numId="6" w16cid:durableId="1012535220">
    <w:abstractNumId w:val="13"/>
  </w:num>
  <w:num w:numId="7" w16cid:durableId="925189087">
    <w:abstractNumId w:val="36"/>
  </w:num>
  <w:num w:numId="8" w16cid:durableId="1001004409">
    <w:abstractNumId w:val="12"/>
  </w:num>
  <w:num w:numId="9" w16cid:durableId="1499613119">
    <w:abstractNumId w:val="24"/>
  </w:num>
  <w:num w:numId="10" w16cid:durableId="1017389679">
    <w:abstractNumId w:val="31"/>
  </w:num>
  <w:num w:numId="11" w16cid:durableId="1983805269">
    <w:abstractNumId w:val="22"/>
  </w:num>
  <w:num w:numId="12" w16cid:durableId="2128696324">
    <w:abstractNumId w:val="1"/>
  </w:num>
  <w:num w:numId="13" w16cid:durableId="342437855">
    <w:abstractNumId w:val="33"/>
  </w:num>
  <w:num w:numId="14" w16cid:durableId="399519878">
    <w:abstractNumId w:val="3"/>
  </w:num>
  <w:num w:numId="15" w16cid:durableId="1670592945">
    <w:abstractNumId w:val="21"/>
  </w:num>
  <w:num w:numId="16" w16cid:durableId="72632292">
    <w:abstractNumId w:val="5"/>
  </w:num>
  <w:num w:numId="17" w16cid:durableId="1349483727">
    <w:abstractNumId w:val="4"/>
  </w:num>
  <w:num w:numId="18" w16cid:durableId="871576797">
    <w:abstractNumId w:val="19"/>
  </w:num>
  <w:num w:numId="19" w16cid:durableId="632448830">
    <w:abstractNumId w:val="20"/>
  </w:num>
  <w:num w:numId="20" w16cid:durableId="636958950">
    <w:abstractNumId w:val="28"/>
  </w:num>
  <w:num w:numId="21" w16cid:durableId="1340280219">
    <w:abstractNumId w:val="11"/>
  </w:num>
  <w:num w:numId="22" w16cid:durableId="442657398">
    <w:abstractNumId w:val="18"/>
  </w:num>
  <w:num w:numId="23" w16cid:durableId="1843934219">
    <w:abstractNumId w:val="6"/>
  </w:num>
  <w:num w:numId="24" w16cid:durableId="1229267737">
    <w:abstractNumId w:val="8"/>
  </w:num>
  <w:num w:numId="25" w16cid:durableId="2007241538">
    <w:abstractNumId w:val="15"/>
  </w:num>
  <w:num w:numId="26" w16cid:durableId="452133411">
    <w:abstractNumId w:val="26"/>
  </w:num>
  <w:num w:numId="27" w16cid:durableId="1698578838">
    <w:abstractNumId w:val="14"/>
  </w:num>
  <w:num w:numId="28" w16cid:durableId="2021740297">
    <w:abstractNumId w:val="17"/>
  </w:num>
  <w:num w:numId="29" w16cid:durableId="1659579569">
    <w:abstractNumId w:val="37"/>
  </w:num>
  <w:num w:numId="30" w16cid:durableId="2032415707">
    <w:abstractNumId w:val="23"/>
  </w:num>
  <w:num w:numId="31" w16cid:durableId="670067784">
    <w:abstractNumId w:val="27"/>
  </w:num>
  <w:num w:numId="32" w16cid:durableId="1791972398">
    <w:abstractNumId w:val="25"/>
  </w:num>
  <w:num w:numId="33" w16cid:durableId="362756294">
    <w:abstractNumId w:val="2"/>
  </w:num>
  <w:num w:numId="34" w16cid:durableId="393355878">
    <w:abstractNumId w:val="35"/>
  </w:num>
  <w:num w:numId="35" w16cid:durableId="1754398890">
    <w:abstractNumId w:val="16"/>
  </w:num>
  <w:num w:numId="36" w16cid:durableId="1940672672">
    <w:abstractNumId w:val="0"/>
  </w:num>
  <w:num w:numId="37" w16cid:durableId="1091118945">
    <w:abstractNumId w:val="30"/>
  </w:num>
  <w:num w:numId="38" w16cid:durableId="124433405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4C4"/>
    <w:rsid w:val="0000053D"/>
    <w:rsid w:val="00001F78"/>
    <w:rsid w:val="00002352"/>
    <w:rsid w:val="00002D9F"/>
    <w:rsid w:val="0000376E"/>
    <w:rsid w:val="00003A33"/>
    <w:rsid w:val="00005337"/>
    <w:rsid w:val="00005B4F"/>
    <w:rsid w:val="00005D0C"/>
    <w:rsid w:val="00006D2A"/>
    <w:rsid w:val="00006E92"/>
    <w:rsid w:val="00007811"/>
    <w:rsid w:val="00007EEF"/>
    <w:rsid w:val="000106B5"/>
    <w:rsid w:val="0001093E"/>
    <w:rsid w:val="00010A94"/>
    <w:rsid w:val="0001131B"/>
    <w:rsid w:val="000135C3"/>
    <w:rsid w:val="00013690"/>
    <w:rsid w:val="0001488A"/>
    <w:rsid w:val="00015A88"/>
    <w:rsid w:val="00015D52"/>
    <w:rsid w:val="00017028"/>
    <w:rsid w:val="00017E8A"/>
    <w:rsid w:val="000200E6"/>
    <w:rsid w:val="00020B06"/>
    <w:rsid w:val="00020E43"/>
    <w:rsid w:val="00021372"/>
    <w:rsid w:val="00022F25"/>
    <w:rsid w:val="000237BE"/>
    <w:rsid w:val="00024B99"/>
    <w:rsid w:val="00024C97"/>
    <w:rsid w:val="000251B8"/>
    <w:rsid w:val="00030319"/>
    <w:rsid w:val="00032653"/>
    <w:rsid w:val="00033E82"/>
    <w:rsid w:val="00034D25"/>
    <w:rsid w:val="0003501C"/>
    <w:rsid w:val="0003511C"/>
    <w:rsid w:val="00036D7A"/>
    <w:rsid w:val="0003707F"/>
    <w:rsid w:val="00040100"/>
    <w:rsid w:val="000401DC"/>
    <w:rsid w:val="000418B9"/>
    <w:rsid w:val="000424EC"/>
    <w:rsid w:val="00043589"/>
    <w:rsid w:val="00043730"/>
    <w:rsid w:val="00043791"/>
    <w:rsid w:val="000437E4"/>
    <w:rsid w:val="00044A5E"/>
    <w:rsid w:val="00044F8A"/>
    <w:rsid w:val="000457D3"/>
    <w:rsid w:val="00045830"/>
    <w:rsid w:val="00046B66"/>
    <w:rsid w:val="00047962"/>
    <w:rsid w:val="00051235"/>
    <w:rsid w:val="00051BCF"/>
    <w:rsid w:val="00051DAC"/>
    <w:rsid w:val="00052017"/>
    <w:rsid w:val="000523F4"/>
    <w:rsid w:val="00052CB4"/>
    <w:rsid w:val="00054B70"/>
    <w:rsid w:val="00054B72"/>
    <w:rsid w:val="00055698"/>
    <w:rsid w:val="00055A96"/>
    <w:rsid w:val="00056297"/>
    <w:rsid w:val="00056E93"/>
    <w:rsid w:val="000570EA"/>
    <w:rsid w:val="00057867"/>
    <w:rsid w:val="00057F70"/>
    <w:rsid w:val="00061AF0"/>
    <w:rsid w:val="00062ACD"/>
    <w:rsid w:val="00062F78"/>
    <w:rsid w:val="000630BC"/>
    <w:rsid w:val="000635E4"/>
    <w:rsid w:val="00063AB4"/>
    <w:rsid w:val="00063B21"/>
    <w:rsid w:val="000641FE"/>
    <w:rsid w:val="00064276"/>
    <w:rsid w:val="00064789"/>
    <w:rsid w:val="000703B1"/>
    <w:rsid w:val="00070458"/>
    <w:rsid w:val="00074DDF"/>
    <w:rsid w:val="00076E47"/>
    <w:rsid w:val="00077DF7"/>
    <w:rsid w:val="000801CF"/>
    <w:rsid w:val="000810E4"/>
    <w:rsid w:val="00081EC0"/>
    <w:rsid w:val="00081FA8"/>
    <w:rsid w:val="00082AE9"/>
    <w:rsid w:val="00082F11"/>
    <w:rsid w:val="0008334C"/>
    <w:rsid w:val="0008425D"/>
    <w:rsid w:val="0008442D"/>
    <w:rsid w:val="00084706"/>
    <w:rsid w:val="0008529B"/>
    <w:rsid w:val="000858FF"/>
    <w:rsid w:val="000859DE"/>
    <w:rsid w:val="00085C66"/>
    <w:rsid w:val="00085E12"/>
    <w:rsid w:val="000863C2"/>
    <w:rsid w:val="000867AC"/>
    <w:rsid w:val="0008687B"/>
    <w:rsid w:val="00086CD9"/>
    <w:rsid w:val="000878BB"/>
    <w:rsid w:val="00087A1A"/>
    <w:rsid w:val="00087D4C"/>
    <w:rsid w:val="00087DE6"/>
    <w:rsid w:val="00092653"/>
    <w:rsid w:val="00095C33"/>
    <w:rsid w:val="0009757A"/>
    <w:rsid w:val="00097FDD"/>
    <w:rsid w:val="000A24BC"/>
    <w:rsid w:val="000A2B1F"/>
    <w:rsid w:val="000A2E30"/>
    <w:rsid w:val="000A391D"/>
    <w:rsid w:val="000A3F0D"/>
    <w:rsid w:val="000A3F6C"/>
    <w:rsid w:val="000B16B4"/>
    <w:rsid w:val="000B2373"/>
    <w:rsid w:val="000B23DE"/>
    <w:rsid w:val="000B2513"/>
    <w:rsid w:val="000B38B6"/>
    <w:rsid w:val="000B3EDD"/>
    <w:rsid w:val="000B5E3C"/>
    <w:rsid w:val="000B673E"/>
    <w:rsid w:val="000B681E"/>
    <w:rsid w:val="000B7035"/>
    <w:rsid w:val="000B74C5"/>
    <w:rsid w:val="000C1BAD"/>
    <w:rsid w:val="000C4BEB"/>
    <w:rsid w:val="000C518B"/>
    <w:rsid w:val="000C6363"/>
    <w:rsid w:val="000C70B9"/>
    <w:rsid w:val="000D10DF"/>
    <w:rsid w:val="000D1173"/>
    <w:rsid w:val="000D1280"/>
    <w:rsid w:val="000D15F1"/>
    <w:rsid w:val="000D1A7D"/>
    <w:rsid w:val="000D292D"/>
    <w:rsid w:val="000D3854"/>
    <w:rsid w:val="000D4578"/>
    <w:rsid w:val="000D4A78"/>
    <w:rsid w:val="000D63D9"/>
    <w:rsid w:val="000D7527"/>
    <w:rsid w:val="000E197C"/>
    <w:rsid w:val="000E2379"/>
    <w:rsid w:val="000E38BA"/>
    <w:rsid w:val="000E3CC5"/>
    <w:rsid w:val="000E4040"/>
    <w:rsid w:val="000E4112"/>
    <w:rsid w:val="000E4B0E"/>
    <w:rsid w:val="000E4B5B"/>
    <w:rsid w:val="000E5417"/>
    <w:rsid w:val="000E557C"/>
    <w:rsid w:val="000E5987"/>
    <w:rsid w:val="000E5F1E"/>
    <w:rsid w:val="000E630F"/>
    <w:rsid w:val="000E678F"/>
    <w:rsid w:val="000E6B1B"/>
    <w:rsid w:val="000E6CB8"/>
    <w:rsid w:val="000E7252"/>
    <w:rsid w:val="000E77B6"/>
    <w:rsid w:val="000F0A42"/>
    <w:rsid w:val="000F12DD"/>
    <w:rsid w:val="000F22CF"/>
    <w:rsid w:val="000F2C14"/>
    <w:rsid w:val="000F358D"/>
    <w:rsid w:val="000F4260"/>
    <w:rsid w:val="000F4480"/>
    <w:rsid w:val="000F4AA9"/>
    <w:rsid w:val="000F4B4A"/>
    <w:rsid w:val="000F5052"/>
    <w:rsid w:val="000F52BC"/>
    <w:rsid w:val="000F647D"/>
    <w:rsid w:val="000F6F40"/>
    <w:rsid w:val="001005F3"/>
    <w:rsid w:val="001009BA"/>
    <w:rsid w:val="00100C0C"/>
    <w:rsid w:val="00103036"/>
    <w:rsid w:val="0010362A"/>
    <w:rsid w:val="001040BF"/>
    <w:rsid w:val="00105284"/>
    <w:rsid w:val="0010555A"/>
    <w:rsid w:val="00107672"/>
    <w:rsid w:val="00107798"/>
    <w:rsid w:val="00110161"/>
    <w:rsid w:val="001104E6"/>
    <w:rsid w:val="00112250"/>
    <w:rsid w:val="00112CB0"/>
    <w:rsid w:val="00112F95"/>
    <w:rsid w:val="001136C0"/>
    <w:rsid w:val="00113D07"/>
    <w:rsid w:val="00113F15"/>
    <w:rsid w:val="0011477B"/>
    <w:rsid w:val="001150E2"/>
    <w:rsid w:val="00115680"/>
    <w:rsid w:val="0011617C"/>
    <w:rsid w:val="001165FB"/>
    <w:rsid w:val="00116E41"/>
    <w:rsid w:val="00116EB2"/>
    <w:rsid w:val="00116EDC"/>
    <w:rsid w:val="001170F4"/>
    <w:rsid w:val="0011792B"/>
    <w:rsid w:val="00120789"/>
    <w:rsid w:val="001211DC"/>
    <w:rsid w:val="0012151E"/>
    <w:rsid w:val="001218AA"/>
    <w:rsid w:val="00121A72"/>
    <w:rsid w:val="001226AF"/>
    <w:rsid w:val="00122C5F"/>
    <w:rsid w:val="00122E20"/>
    <w:rsid w:val="00125515"/>
    <w:rsid w:val="00126AC2"/>
    <w:rsid w:val="00126F94"/>
    <w:rsid w:val="00127075"/>
    <w:rsid w:val="001271F0"/>
    <w:rsid w:val="001304CD"/>
    <w:rsid w:val="00130B36"/>
    <w:rsid w:val="00130D6A"/>
    <w:rsid w:val="00131735"/>
    <w:rsid w:val="00133964"/>
    <w:rsid w:val="00133C14"/>
    <w:rsid w:val="00135A2C"/>
    <w:rsid w:val="0013628F"/>
    <w:rsid w:val="001364D8"/>
    <w:rsid w:val="00136B56"/>
    <w:rsid w:val="00136E3F"/>
    <w:rsid w:val="001375BF"/>
    <w:rsid w:val="00140126"/>
    <w:rsid w:val="00140616"/>
    <w:rsid w:val="00140AB5"/>
    <w:rsid w:val="001430F7"/>
    <w:rsid w:val="001431B5"/>
    <w:rsid w:val="001446C0"/>
    <w:rsid w:val="00145345"/>
    <w:rsid w:val="00145F9D"/>
    <w:rsid w:val="001462B7"/>
    <w:rsid w:val="00146E41"/>
    <w:rsid w:val="00147DBD"/>
    <w:rsid w:val="0015067D"/>
    <w:rsid w:val="00150914"/>
    <w:rsid w:val="0015261C"/>
    <w:rsid w:val="001528A0"/>
    <w:rsid w:val="00152A12"/>
    <w:rsid w:val="00154745"/>
    <w:rsid w:val="00155336"/>
    <w:rsid w:val="00156A16"/>
    <w:rsid w:val="00156CC5"/>
    <w:rsid w:val="00162602"/>
    <w:rsid w:val="00162BAE"/>
    <w:rsid w:val="00162F17"/>
    <w:rsid w:val="001631C6"/>
    <w:rsid w:val="0016325D"/>
    <w:rsid w:val="00163D6E"/>
    <w:rsid w:val="001644D3"/>
    <w:rsid w:val="001644DD"/>
    <w:rsid w:val="001645EA"/>
    <w:rsid w:val="001648AE"/>
    <w:rsid w:val="00165E05"/>
    <w:rsid w:val="00165F28"/>
    <w:rsid w:val="00166892"/>
    <w:rsid w:val="00167F93"/>
    <w:rsid w:val="001706CA"/>
    <w:rsid w:val="00171B38"/>
    <w:rsid w:val="001720DB"/>
    <w:rsid w:val="00172433"/>
    <w:rsid w:val="0017345C"/>
    <w:rsid w:val="00175A6F"/>
    <w:rsid w:val="001763BA"/>
    <w:rsid w:val="001763BC"/>
    <w:rsid w:val="0017678F"/>
    <w:rsid w:val="0017756E"/>
    <w:rsid w:val="001775F0"/>
    <w:rsid w:val="001777AD"/>
    <w:rsid w:val="00177BB7"/>
    <w:rsid w:val="00183703"/>
    <w:rsid w:val="00183DFC"/>
    <w:rsid w:val="00183F98"/>
    <w:rsid w:val="0018465C"/>
    <w:rsid w:val="001850C7"/>
    <w:rsid w:val="00186632"/>
    <w:rsid w:val="00186ED3"/>
    <w:rsid w:val="00190D32"/>
    <w:rsid w:val="00191FD4"/>
    <w:rsid w:val="001920FC"/>
    <w:rsid w:val="00192687"/>
    <w:rsid w:val="00194FC2"/>
    <w:rsid w:val="00195B55"/>
    <w:rsid w:val="00195B67"/>
    <w:rsid w:val="00197891"/>
    <w:rsid w:val="00197DD1"/>
    <w:rsid w:val="001A0CA8"/>
    <w:rsid w:val="001A0E2E"/>
    <w:rsid w:val="001A175F"/>
    <w:rsid w:val="001A26A4"/>
    <w:rsid w:val="001A2B8D"/>
    <w:rsid w:val="001A359C"/>
    <w:rsid w:val="001A5F31"/>
    <w:rsid w:val="001A61EB"/>
    <w:rsid w:val="001A6715"/>
    <w:rsid w:val="001A6CA4"/>
    <w:rsid w:val="001B01AB"/>
    <w:rsid w:val="001B25D1"/>
    <w:rsid w:val="001B28C9"/>
    <w:rsid w:val="001B2BBA"/>
    <w:rsid w:val="001B2E63"/>
    <w:rsid w:val="001B3DEC"/>
    <w:rsid w:val="001B3FEE"/>
    <w:rsid w:val="001B42E9"/>
    <w:rsid w:val="001B457F"/>
    <w:rsid w:val="001B4C1F"/>
    <w:rsid w:val="001B61D7"/>
    <w:rsid w:val="001B7704"/>
    <w:rsid w:val="001B783E"/>
    <w:rsid w:val="001C2BF8"/>
    <w:rsid w:val="001C3ED9"/>
    <w:rsid w:val="001C54BB"/>
    <w:rsid w:val="001C5A48"/>
    <w:rsid w:val="001C6E97"/>
    <w:rsid w:val="001D1F20"/>
    <w:rsid w:val="001D2C4A"/>
    <w:rsid w:val="001D4632"/>
    <w:rsid w:val="001D4695"/>
    <w:rsid w:val="001D4C80"/>
    <w:rsid w:val="001D5646"/>
    <w:rsid w:val="001D5E4D"/>
    <w:rsid w:val="001D6919"/>
    <w:rsid w:val="001D696C"/>
    <w:rsid w:val="001D7207"/>
    <w:rsid w:val="001D7793"/>
    <w:rsid w:val="001D796A"/>
    <w:rsid w:val="001E0466"/>
    <w:rsid w:val="001E090A"/>
    <w:rsid w:val="001E1A7C"/>
    <w:rsid w:val="001E3714"/>
    <w:rsid w:val="001E380D"/>
    <w:rsid w:val="001E43A9"/>
    <w:rsid w:val="001E4742"/>
    <w:rsid w:val="001E601C"/>
    <w:rsid w:val="001E792E"/>
    <w:rsid w:val="001F108C"/>
    <w:rsid w:val="001F1530"/>
    <w:rsid w:val="001F1A2A"/>
    <w:rsid w:val="001F2949"/>
    <w:rsid w:val="001F2A46"/>
    <w:rsid w:val="001F2E9F"/>
    <w:rsid w:val="001F2FB0"/>
    <w:rsid w:val="001F313F"/>
    <w:rsid w:val="001F350B"/>
    <w:rsid w:val="001F38AE"/>
    <w:rsid w:val="001F4CF6"/>
    <w:rsid w:val="001F6172"/>
    <w:rsid w:val="001F63D9"/>
    <w:rsid w:val="001F668E"/>
    <w:rsid w:val="001F7275"/>
    <w:rsid w:val="001F741B"/>
    <w:rsid w:val="001F7D5C"/>
    <w:rsid w:val="00200097"/>
    <w:rsid w:val="00200B6F"/>
    <w:rsid w:val="00200B7E"/>
    <w:rsid w:val="00201802"/>
    <w:rsid w:val="0020185A"/>
    <w:rsid w:val="00201E78"/>
    <w:rsid w:val="00203269"/>
    <w:rsid w:val="00203658"/>
    <w:rsid w:val="00204DEC"/>
    <w:rsid w:val="0020510D"/>
    <w:rsid w:val="00206084"/>
    <w:rsid w:val="0020609D"/>
    <w:rsid w:val="002064B0"/>
    <w:rsid w:val="00206A5D"/>
    <w:rsid w:val="00206C91"/>
    <w:rsid w:val="0021008A"/>
    <w:rsid w:val="002101D4"/>
    <w:rsid w:val="00210563"/>
    <w:rsid w:val="00210A39"/>
    <w:rsid w:val="00210FEA"/>
    <w:rsid w:val="00211146"/>
    <w:rsid w:val="00211CA7"/>
    <w:rsid w:val="00212E11"/>
    <w:rsid w:val="002146B3"/>
    <w:rsid w:val="0021490F"/>
    <w:rsid w:val="00214BC2"/>
    <w:rsid w:val="002150C1"/>
    <w:rsid w:val="002151C4"/>
    <w:rsid w:val="0021559D"/>
    <w:rsid w:val="00215D8A"/>
    <w:rsid w:val="00217775"/>
    <w:rsid w:val="002210EB"/>
    <w:rsid w:val="00221F3B"/>
    <w:rsid w:val="00222AB2"/>
    <w:rsid w:val="00224067"/>
    <w:rsid w:val="00224CEB"/>
    <w:rsid w:val="00224FF9"/>
    <w:rsid w:val="00225B95"/>
    <w:rsid w:val="00226714"/>
    <w:rsid w:val="00226D1D"/>
    <w:rsid w:val="002328E1"/>
    <w:rsid w:val="0023353F"/>
    <w:rsid w:val="00233AB6"/>
    <w:rsid w:val="00233B54"/>
    <w:rsid w:val="002340CB"/>
    <w:rsid w:val="0023654B"/>
    <w:rsid w:val="00237684"/>
    <w:rsid w:val="00240017"/>
    <w:rsid w:val="00240072"/>
    <w:rsid w:val="00241C9F"/>
    <w:rsid w:val="00241CCF"/>
    <w:rsid w:val="0024313F"/>
    <w:rsid w:val="00245DA4"/>
    <w:rsid w:val="00250969"/>
    <w:rsid w:val="00250EF1"/>
    <w:rsid w:val="00251BA6"/>
    <w:rsid w:val="00253AA6"/>
    <w:rsid w:val="00255A97"/>
    <w:rsid w:val="00255CF8"/>
    <w:rsid w:val="00255D27"/>
    <w:rsid w:val="00256D93"/>
    <w:rsid w:val="00257D4C"/>
    <w:rsid w:val="00257FC3"/>
    <w:rsid w:val="00260335"/>
    <w:rsid w:val="002612BA"/>
    <w:rsid w:val="00262561"/>
    <w:rsid w:val="0026364C"/>
    <w:rsid w:val="00264128"/>
    <w:rsid w:val="00264328"/>
    <w:rsid w:val="00266818"/>
    <w:rsid w:val="00266FEE"/>
    <w:rsid w:val="002672B4"/>
    <w:rsid w:val="00267483"/>
    <w:rsid w:val="00270966"/>
    <w:rsid w:val="002716D8"/>
    <w:rsid w:val="00271DBD"/>
    <w:rsid w:val="002721FA"/>
    <w:rsid w:val="00273508"/>
    <w:rsid w:val="0027655C"/>
    <w:rsid w:val="002767BC"/>
    <w:rsid w:val="00276CCB"/>
    <w:rsid w:val="00280000"/>
    <w:rsid w:val="00280430"/>
    <w:rsid w:val="00280DDC"/>
    <w:rsid w:val="00281E9F"/>
    <w:rsid w:val="00282B96"/>
    <w:rsid w:val="0028512F"/>
    <w:rsid w:val="00285630"/>
    <w:rsid w:val="0028603D"/>
    <w:rsid w:val="00287604"/>
    <w:rsid w:val="00287EEC"/>
    <w:rsid w:val="00290888"/>
    <w:rsid w:val="002910EC"/>
    <w:rsid w:val="002918ED"/>
    <w:rsid w:val="0029197C"/>
    <w:rsid w:val="00293BBD"/>
    <w:rsid w:val="002943A0"/>
    <w:rsid w:val="002945DE"/>
    <w:rsid w:val="00294806"/>
    <w:rsid w:val="00295711"/>
    <w:rsid w:val="00295922"/>
    <w:rsid w:val="00296220"/>
    <w:rsid w:val="002973FC"/>
    <w:rsid w:val="002A0908"/>
    <w:rsid w:val="002A33C4"/>
    <w:rsid w:val="002A3810"/>
    <w:rsid w:val="002A426D"/>
    <w:rsid w:val="002A4A63"/>
    <w:rsid w:val="002A72C4"/>
    <w:rsid w:val="002A74DB"/>
    <w:rsid w:val="002A7ED9"/>
    <w:rsid w:val="002A7F4D"/>
    <w:rsid w:val="002B06C2"/>
    <w:rsid w:val="002B12DF"/>
    <w:rsid w:val="002B2320"/>
    <w:rsid w:val="002B3220"/>
    <w:rsid w:val="002B35EF"/>
    <w:rsid w:val="002B3F14"/>
    <w:rsid w:val="002B5449"/>
    <w:rsid w:val="002B6990"/>
    <w:rsid w:val="002B6DA7"/>
    <w:rsid w:val="002B70C4"/>
    <w:rsid w:val="002C0028"/>
    <w:rsid w:val="002C0272"/>
    <w:rsid w:val="002C0669"/>
    <w:rsid w:val="002C17DA"/>
    <w:rsid w:val="002C1BE6"/>
    <w:rsid w:val="002C2A05"/>
    <w:rsid w:val="002C2C98"/>
    <w:rsid w:val="002C2EC9"/>
    <w:rsid w:val="002C5428"/>
    <w:rsid w:val="002C55DB"/>
    <w:rsid w:val="002C5981"/>
    <w:rsid w:val="002C6331"/>
    <w:rsid w:val="002C64CE"/>
    <w:rsid w:val="002C7033"/>
    <w:rsid w:val="002C7247"/>
    <w:rsid w:val="002C79A3"/>
    <w:rsid w:val="002C79E6"/>
    <w:rsid w:val="002D13D5"/>
    <w:rsid w:val="002D1654"/>
    <w:rsid w:val="002D30BE"/>
    <w:rsid w:val="002D4835"/>
    <w:rsid w:val="002D56D2"/>
    <w:rsid w:val="002D5AF5"/>
    <w:rsid w:val="002D7127"/>
    <w:rsid w:val="002D7EAF"/>
    <w:rsid w:val="002E05AF"/>
    <w:rsid w:val="002E0DF8"/>
    <w:rsid w:val="002E0F90"/>
    <w:rsid w:val="002E2041"/>
    <w:rsid w:val="002E31CE"/>
    <w:rsid w:val="002E364C"/>
    <w:rsid w:val="002E4018"/>
    <w:rsid w:val="002E450E"/>
    <w:rsid w:val="002E6A14"/>
    <w:rsid w:val="002E6ACC"/>
    <w:rsid w:val="002F0C9E"/>
    <w:rsid w:val="002F3397"/>
    <w:rsid w:val="002F3A2C"/>
    <w:rsid w:val="002F4080"/>
    <w:rsid w:val="002F4DB2"/>
    <w:rsid w:val="002F5B38"/>
    <w:rsid w:val="002F60FE"/>
    <w:rsid w:val="0030027E"/>
    <w:rsid w:val="00301DEA"/>
    <w:rsid w:val="003021DA"/>
    <w:rsid w:val="0030355C"/>
    <w:rsid w:val="0030485E"/>
    <w:rsid w:val="00304E9C"/>
    <w:rsid w:val="00306786"/>
    <w:rsid w:val="003077AC"/>
    <w:rsid w:val="00307AD5"/>
    <w:rsid w:val="00307B8E"/>
    <w:rsid w:val="00310099"/>
    <w:rsid w:val="00310E68"/>
    <w:rsid w:val="00312192"/>
    <w:rsid w:val="0031260E"/>
    <w:rsid w:val="00313075"/>
    <w:rsid w:val="0031386B"/>
    <w:rsid w:val="00313A32"/>
    <w:rsid w:val="00314DA5"/>
    <w:rsid w:val="00314F53"/>
    <w:rsid w:val="00315705"/>
    <w:rsid w:val="003163B9"/>
    <w:rsid w:val="00316BB9"/>
    <w:rsid w:val="0031780E"/>
    <w:rsid w:val="003224C1"/>
    <w:rsid w:val="00322F96"/>
    <w:rsid w:val="0032576E"/>
    <w:rsid w:val="00325ECE"/>
    <w:rsid w:val="0032604B"/>
    <w:rsid w:val="0032643E"/>
    <w:rsid w:val="00326EAF"/>
    <w:rsid w:val="00327FCD"/>
    <w:rsid w:val="00331215"/>
    <w:rsid w:val="00331415"/>
    <w:rsid w:val="00332DF6"/>
    <w:rsid w:val="00332DFA"/>
    <w:rsid w:val="0033329B"/>
    <w:rsid w:val="0033375E"/>
    <w:rsid w:val="003339C3"/>
    <w:rsid w:val="003341BA"/>
    <w:rsid w:val="00334C7A"/>
    <w:rsid w:val="00334DF8"/>
    <w:rsid w:val="00334F6D"/>
    <w:rsid w:val="003350D8"/>
    <w:rsid w:val="00335641"/>
    <w:rsid w:val="00336610"/>
    <w:rsid w:val="00336C25"/>
    <w:rsid w:val="0034037A"/>
    <w:rsid w:val="00341A1B"/>
    <w:rsid w:val="0034240E"/>
    <w:rsid w:val="00342A0E"/>
    <w:rsid w:val="003431C1"/>
    <w:rsid w:val="00344D1A"/>
    <w:rsid w:val="0034523B"/>
    <w:rsid w:val="00345D62"/>
    <w:rsid w:val="00345D65"/>
    <w:rsid w:val="0034720A"/>
    <w:rsid w:val="00347BD9"/>
    <w:rsid w:val="00350251"/>
    <w:rsid w:val="003503A0"/>
    <w:rsid w:val="00350F44"/>
    <w:rsid w:val="00350FA1"/>
    <w:rsid w:val="003510B8"/>
    <w:rsid w:val="00352200"/>
    <w:rsid w:val="00352A9A"/>
    <w:rsid w:val="0035396D"/>
    <w:rsid w:val="003539A3"/>
    <w:rsid w:val="00353E91"/>
    <w:rsid w:val="00354F85"/>
    <w:rsid w:val="0035521E"/>
    <w:rsid w:val="003563C0"/>
    <w:rsid w:val="0035647A"/>
    <w:rsid w:val="003568C1"/>
    <w:rsid w:val="00356A2B"/>
    <w:rsid w:val="00357697"/>
    <w:rsid w:val="00360262"/>
    <w:rsid w:val="003613A2"/>
    <w:rsid w:val="0036148E"/>
    <w:rsid w:val="003620C6"/>
    <w:rsid w:val="00363077"/>
    <w:rsid w:val="00364C4C"/>
    <w:rsid w:val="003664C7"/>
    <w:rsid w:val="00366A21"/>
    <w:rsid w:val="00367961"/>
    <w:rsid w:val="0037072D"/>
    <w:rsid w:val="00372AE7"/>
    <w:rsid w:val="003739BD"/>
    <w:rsid w:val="00373FCA"/>
    <w:rsid w:val="003743DB"/>
    <w:rsid w:val="00374A18"/>
    <w:rsid w:val="00374B75"/>
    <w:rsid w:val="00375AE7"/>
    <w:rsid w:val="00375DFD"/>
    <w:rsid w:val="003768AB"/>
    <w:rsid w:val="00376E37"/>
    <w:rsid w:val="00377ADD"/>
    <w:rsid w:val="00377B88"/>
    <w:rsid w:val="00377B92"/>
    <w:rsid w:val="00377B9B"/>
    <w:rsid w:val="00380510"/>
    <w:rsid w:val="00380753"/>
    <w:rsid w:val="00380D8E"/>
    <w:rsid w:val="00380E12"/>
    <w:rsid w:val="00381D7D"/>
    <w:rsid w:val="00382151"/>
    <w:rsid w:val="00383239"/>
    <w:rsid w:val="00383A0E"/>
    <w:rsid w:val="00383B3E"/>
    <w:rsid w:val="00384D98"/>
    <w:rsid w:val="0038577D"/>
    <w:rsid w:val="00385DFB"/>
    <w:rsid w:val="003915DE"/>
    <w:rsid w:val="00392E02"/>
    <w:rsid w:val="003936B9"/>
    <w:rsid w:val="003958A7"/>
    <w:rsid w:val="0039593F"/>
    <w:rsid w:val="003A123B"/>
    <w:rsid w:val="003A188A"/>
    <w:rsid w:val="003A340D"/>
    <w:rsid w:val="003A3834"/>
    <w:rsid w:val="003A3D86"/>
    <w:rsid w:val="003A4B74"/>
    <w:rsid w:val="003A56D6"/>
    <w:rsid w:val="003A593C"/>
    <w:rsid w:val="003A6D4E"/>
    <w:rsid w:val="003A7D5D"/>
    <w:rsid w:val="003B02BB"/>
    <w:rsid w:val="003B1D90"/>
    <w:rsid w:val="003B3783"/>
    <w:rsid w:val="003B3C2E"/>
    <w:rsid w:val="003B3FCD"/>
    <w:rsid w:val="003B49FF"/>
    <w:rsid w:val="003B4B85"/>
    <w:rsid w:val="003B4BD0"/>
    <w:rsid w:val="003B5637"/>
    <w:rsid w:val="003B680F"/>
    <w:rsid w:val="003B6AB5"/>
    <w:rsid w:val="003B73C0"/>
    <w:rsid w:val="003B7707"/>
    <w:rsid w:val="003C0943"/>
    <w:rsid w:val="003C0E61"/>
    <w:rsid w:val="003C4A2F"/>
    <w:rsid w:val="003C4D42"/>
    <w:rsid w:val="003C6124"/>
    <w:rsid w:val="003C6A3A"/>
    <w:rsid w:val="003C6D15"/>
    <w:rsid w:val="003C7602"/>
    <w:rsid w:val="003C7AAC"/>
    <w:rsid w:val="003D1692"/>
    <w:rsid w:val="003D1EF2"/>
    <w:rsid w:val="003D2C4D"/>
    <w:rsid w:val="003D3312"/>
    <w:rsid w:val="003D45FA"/>
    <w:rsid w:val="003D5B7E"/>
    <w:rsid w:val="003D6EE8"/>
    <w:rsid w:val="003D7421"/>
    <w:rsid w:val="003E14C2"/>
    <w:rsid w:val="003E1642"/>
    <w:rsid w:val="003E2BCE"/>
    <w:rsid w:val="003E3655"/>
    <w:rsid w:val="003E3FDD"/>
    <w:rsid w:val="003E5597"/>
    <w:rsid w:val="003E5B3C"/>
    <w:rsid w:val="003E749D"/>
    <w:rsid w:val="003E7833"/>
    <w:rsid w:val="003F0A62"/>
    <w:rsid w:val="003F126C"/>
    <w:rsid w:val="003F1A0F"/>
    <w:rsid w:val="003F251E"/>
    <w:rsid w:val="003F26BC"/>
    <w:rsid w:val="003F36B7"/>
    <w:rsid w:val="003F48B7"/>
    <w:rsid w:val="003F4DC5"/>
    <w:rsid w:val="003F5626"/>
    <w:rsid w:val="003F5B30"/>
    <w:rsid w:val="003F5BE9"/>
    <w:rsid w:val="003F6053"/>
    <w:rsid w:val="003F734F"/>
    <w:rsid w:val="004006A6"/>
    <w:rsid w:val="004010A9"/>
    <w:rsid w:val="00401A5B"/>
    <w:rsid w:val="00401BFF"/>
    <w:rsid w:val="00401D0A"/>
    <w:rsid w:val="00402089"/>
    <w:rsid w:val="00402258"/>
    <w:rsid w:val="004035DC"/>
    <w:rsid w:val="0040455E"/>
    <w:rsid w:val="00404A5E"/>
    <w:rsid w:val="004053EE"/>
    <w:rsid w:val="00406A55"/>
    <w:rsid w:val="004072FE"/>
    <w:rsid w:val="004100D4"/>
    <w:rsid w:val="00412B59"/>
    <w:rsid w:val="00412D40"/>
    <w:rsid w:val="00413915"/>
    <w:rsid w:val="004154C9"/>
    <w:rsid w:val="0041639E"/>
    <w:rsid w:val="00416892"/>
    <w:rsid w:val="00417FA3"/>
    <w:rsid w:val="004204A0"/>
    <w:rsid w:val="00420E65"/>
    <w:rsid w:val="0042240E"/>
    <w:rsid w:val="0042274D"/>
    <w:rsid w:val="00422EBD"/>
    <w:rsid w:val="004256BF"/>
    <w:rsid w:val="00425D27"/>
    <w:rsid w:val="004260D7"/>
    <w:rsid w:val="004272E9"/>
    <w:rsid w:val="004308DB"/>
    <w:rsid w:val="004326FA"/>
    <w:rsid w:val="004331CA"/>
    <w:rsid w:val="0043452F"/>
    <w:rsid w:val="004346E7"/>
    <w:rsid w:val="004355A9"/>
    <w:rsid w:val="004355EA"/>
    <w:rsid w:val="00436E16"/>
    <w:rsid w:val="004406F5"/>
    <w:rsid w:val="00440F99"/>
    <w:rsid w:val="0044125B"/>
    <w:rsid w:val="004415DA"/>
    <w:rsid w:val="00441844"/>
    <w:rsid w:val="004425B0"/>
    <w:rsid w:val="00443EA3"/>
    <w:rsid w:val="00444491"/>
    <w:rsid w:val="00445424"/>
    <w:rsid w:val="00446587"/>
    <w:rsid w:val="00446E33"/>
    <w:rsid w:val="0045025A"/>
    <w:rsid w:val="004519D1"/>
    <w:rsid w:val="00451B07"/>
    <w:rsid w:val="00451BCB"/>
    <w:rsid w:val="00451E6A"/>
    <w:rsid w:val="00452F16"/>
    <w:rsid w:val="00453D37"/>
    <w:rsid w:val="00453FB8"/>
    <w:rsid w:val="0045417F"/>
    <w:rsid w:val="00454301"/>
    <w:rsid w:val="004548A4"/>
    <w:rsid w:val="00454CA2"/>
    <w:rsid w:val="004569BF"/>
    <w:rsid w:val="004569CE"/>
    <w:rsid w:val="004574F2"/>
    <w:rsid w:val="00457D11"/>
    <w:rsid w:val="00457DEE"/>
    <w:rsid w:val="004605BB"/>
    <w:rsid w:val="00460EC0"/>
    <w:rsid w:val="00463239"/>
    <w:rsid w:val="0046404A"/>
    <w:rsid w:val="004646D4"/>
    <w:rsid w:val="00465FC2"/>
    <w:rsid w:val="00466CF4"/>
    <w:rsid w:val="00467470"/>
    <w:rsid w:val="0047081C"/>
    <w:rsid w:val="00470EE2"/>
    <w:rsid w:val="00470F8C"/>
    <w:rsid w:val="00471B7B"/>
    <w:rsid w:val="00472B57"/>
    <w:rsid w:val="00472DE1"/>
    <w:rsid w:val="00473999"/>
    <w:rsid w:val="00473F68"/>
    <w:rsid w:val="00474500"/>
    <w:rsid w:val="00474D8B"/>
    <w:rsid w:val="00474E9E"/>
    <w:rsid w:val="00476E3B"/>
    <w:rsid w:val="00477445"/>
    <w:rsid w:val="00477CCF"/>
    <w:rsid w:val="0048015F"/>
    <w:rsid w:val="00480323"/>
    <w:rsid w:val="004805AB"/>
    <w:rsid w:val="004811B1"/>
    <w:rsid w:val="0048125C"/>
    <w:rsid w:val="00482F98"/>
    <w:rsid w:val="00485585"/>
    <w:rsid w:val="00485794"/>
    <w:rsid w:val="00486958"/>
    <w:rsid w:val="00487CD5"/>
    <w:rsid w:val="00487CEF"/>
    <w:rsid w:val="0049021F"/>
    <w:rsid w:val="004907BF"/>
    <w:rsid w:val="00490A91"/>
    <w:rsid w:val="004918E0"/>
    <w:rsid w:val="004951B0"/>
    <w:rsid w:val="00495403"/>
    <w:rsid w:val="00495BED"/>
    <w:rsid w:val="00495DDA"/>
    <w:rsid w:val="0049636B"/>
    <w:rsid w:val="00496D82"/>
    <w:rsid w:val="004A000F"/>
    <w:rsid w:val="004A06B3"/>
    <w:rsid w:val="004A2599"/>
    <w:rsid w:val="004A3A8E"/>
    <w:rsid w:val="004A4E5F"/>
    <w:rsid w:val="004A6030"/>
    <w:rsid w:val="004A6EA7"/>
    <w:rsid w:val="004B01EC"/>
    <w:rsid w:val="004B0466"/>
    <w:rsid w:val="004B0D22"/>
    <w:rsid w:val="004B1E0A"/>
    <w:rsid w:val="004B39E2"/>
    <w:rsid w:val="004B4143"/>
    <w:rsid w:val="004B56E8"/>
    <w:rsid w:val="004B5E9C"/>
    <w:rsid w:val="004B6625"/>
    <w:rsid w:val="004B7979"/>
    <w:rsid w:val="004B7FD6"/>
    <w:rsid w:val="004C0442"/>
    <w:rsid w:val="004C06DA"/>
    <w:rsid w:val="004C0C42"/>
    <w:rsid w:val="004C1B5F"/>
    <w:rsid w:val="004C1ED7"/>
    <w:rsid w:val="004C2400"/>
    <w:rsid w:val="004C2A7B"/>
    <w:rsid w:val="004C3E8D"/>
    <w:rsid w:val="004C4422"/>
    <w:rsid w:val="004C5D12"/>
    <w:rsid w:val="004C5F3D"/>
    <w:rsid w:val="004C6620"/>
    <w:rsid w:val="004D0110"/>
    <w:rsid w:val="004D0EFC"/>
    <w:rsid w:val="004D25CC"/>
    <w:rsid w:val="004D2BE1"/>
    <w:rsid w:val="004D32AE"/>
    <w:rsid w:val="004D43FE"/>
    <w:rsid w:val="004D4E3B"/>
    <w:rsid w:val="004D601B"/>
    <w:rsid w:val="004D6A4A"/>
    <w:rsid w:val="004D6B00"/>
    <w:rsid w:val="004E0166"/>
    <w:rsid w:val="004E0F67"/>
    <w:rsid w:val="004E3055"/>
    <w:rsid w:val="004E3BC3"/>
    <w:rsid w:val="004E4CA6"/>
    <w:rsid w:val="004E5866"/>
    <w:rsid w:val="004E643F"/>
    <w:rsid w:val="004F0334"/>
    <w:rsid w:val="004F11BC"/>
    <w:rsid w:val="004F1224"/>
    <w:rsid w:val="004F1352"/>
    <w:rsid w:val="004F1E43"/>
    <w:rsid w:val="004F2581"/>
    <w:rsid w:val="004F2DF1"/>
    <w:rsid w:val="004F3963"/>
    <w:rsid w:val="004F4701"/>
    <w:rsid w:val="004F4CF9"/>
    <w:rsid w:val="004F57FB"/>
    <w:rsid w:val="004F6411"/>
    <w:rsid w:val="004F6CD2"/>
    <w:rsid w:val="004F704A"/>
    <w:rsid w:val="0050001A"/>
    <w:rsid w:val="0050108A"/>
    <w:rsid w:val="00501521"/>
    <w:rsid w:val="00502F89"/>
    <w:rsid w:val="005043CF"/>
    <w:rsid w:val="005046CA"/>
    <w:rsid w:val="0050493E"/>
    <w:rsid w:val="00504D11"/>
    <w:rsid w:val="00504E3A"/>
    <w:rsid w:val="00505C84"/>
    <w:rsid w:val="00506389"/>
    <w:rsid w:val="00506535"/>
    <w:rsid w:val="00507F81"/>
    <w:rsid w:val="005102EB"/>
    <w:rsid w:val="00510819"/>
    <w:rsid w:val="00510C23"/>
    <w:rsid w:val="005122B5"/>
    <w:rsid w:val="00513DBF"/>
    <w:rsid w:val="00514CC7"/>
    <w:rsid w:val="0051568C"/>
    <w:rsid w:val="00515717"/>
    <w:rsid w:val="005166B2"/>
    <w:rsid w:val="005171A3"/>
    <w:rsid w:val="005179EE"/>
    <w:rsid w:val="00520FA0"/>
    <w:rsid w:val="00521395"/>
    <w:rsid w:val="0052192E"/>
    <w:rsid w:val="00522093"/>
    <w:rsid w:val="005227CE"/>
    <w:rsid w:val="00522D0A"/>
    <w:rsid w:val="00522F0E"/>
    <w:rsid w:val="00523D76"/>
    <w:rsid w:val="00524DB8"/>
    <w:rsid w:val="00525E26"/>
    <w:rsid w:val="00531CC1"/>
    <w:rsid w:val="00532883"/>
    <w:rsid w:val="00532B62"/>
    <w:rsid w:val="0053381E"/>
    <w:rsid w:val="00533B15"/>
    <w:rsid w:val="00533B22"/>
    <w:rsid w:val="00533E22"/>
    <w:rsid w:val="00534555"/>
    <w:rsid w:val="00534993"/>
    <w:rsid w:val="00534C8F"/>
    <w:rsid w:val="0053537E"/>
    <w:rsid w:val="005354ED"/>
    <w:rsid w:val="00537B3B"/>
    <w:rsid w:val="00537D32"/>
    <w:rsid w:val="00537EEC"/>
    <w:rsid w:val="00541613"/>
    <w:rsid w:val="005422DA"/>
    <w:rsid w:val="00544172"/>
    <w:rsid w:val="00544AA4"/>
    <w:rsid w:val="00545A94"/>
    <w:rsid w:val="00545C4F"/>
    <w:rsid w:val="00545C6D"/>
    <w:rsid w:val="00546397"/>
    <w:rsid w:val="00546D82"/>
    <w:rsid w:val="00550043"/>
    <w:rsid w:val="00550EF8"/>
    <w:rsid w:val="005537C5"/>
    <w:rsid w:val="0055549A"/>
    <w:rsid w:val="0055621F"/>
    <w:rsid w:val="00556415"/>
    <w:rsid w:val="00556BD4"/>
    <w:rsid w:val="00560B09"/>
    <w:rsid w:val="005619B1"/>
    <w:rsid w:val="0056269D"/>
    <w:rsid w:val="00562A37"/>
    <w:rsid w:val="0056333C"/>
    <w:rsid w:val="00565340"/>
    <w:rsid w:val="005654D1"/>
    <w:rsid w:val="00570067"/>
    <w:rsid w:val="00571CF3"/>
    <w:rsid w:val="005732B4"/>
    <w:rsid w:val="00573476"/>
    <w:rsid w:val="00576C2C"/>
    <w:rsid w:val="00577686"/>
    <w:rsid w:val="00577736"/>
    <w:rsid w:val="00580475"/>
    <w:rsid w:val="00580F98"/>
    <w:rsid w:val="005810A7"/>
    <w:rsid w:val="00582156"/>
    <w:rsid w:val="005830FD"/>
    <w:rsid w:val="00583171"/>
    <w:rsid w:val="005836B0"/>
    <w:rsid w:val="00584D6A"/>
    <w:rsid w:val="00584ED3"/>
    <w:rsid w:val="00585100"/>
    <w:rsid w:val="00587260"/>
    <w:rsid w:val="005906DF"/>
    <w:rsid w:val="005908E2"/>
    <w:rsid w:val="00590AC3"/>
    <w:rsid w:val="005913A0"/>
    <w:rsid w:val="00591D1E"/>
    <w:rsid w:val="005926DF"/>
    <w:rsid w:val="00592732"/>
    <w:rsid w:val="00593A57"/>
    <w:rsid w:val="00593C8A"/>
    <w:rsid w:val="0059480D"/>
    <w:rsid w:val="00594C7E"/>
    <w:rsid w:val="0059609E"/>
    <w:rsid w:val="00596197"/>
    <w:rsid w:val="005A04EF"/>
    <w:rsid w:val="005A293F"/>
    <w:rsid w:val="005A56B9"/>
    <w:rsid w:val="005A57E8"/>
    <w:rsid w:val="005A6760"/>
    <w:rsid w:val="005A6F1C"/>
    <w:rsid w:val="005B00B8"/>
    <w:rsid w:val="005B1217"/>
    <w:rsid w:val="005B2EFB"/>
    <w:rsid w:val="005B36B9"/>
    <w:rsid w:val="005B4D0B"/>
    <w:rsid w:val="005B511A"/>
    <w:rsid w:val="005B60AD"/>
    <w:rsid w:val="005B62FF"/>
    <w:rsid w:val="005B6925"/>
    <w:rsid w:val="005B7D20"/>
    <w:rsid w:val="005C0E4B"/>
    <w:rsid w:val="005C0FC3"/>
    <w:rsid w:val="005C1AED"/>
    <w:rsid w:val="005C2064"/>
    <w:rsid w:val="005C414A"/>
    <w:rsid w:val="005C447A"/>
    <w:rsid w:val="005C52CF"/>
    <w:rsid w:val="005C52E4"/>
    <w:rsid w:val="005C547C"/>
    <w:rsid w:val="005C60D1"/>
    <w:rsid w:val="005C6157"/>
    <w:rsid w:val="005C761E"/>
    <w:rsid w:val="005C7D24"/>
    <w:rsid w:val="005D0A3F"/>
    <w:rsid w:val="005D102F"/>
    <w:rsid w:val="005D164E"/>
    <w:rsid w:val="005D1864"/>
    <w:rsid w:val="005D2106"/>
    <w:rsid w:val="005D3027"/>
    <w:rsid w:val="005D4170"/>
    <w:rsid w:val="005D48FC"/>
    <w:rsid w:val="005D4A83"/>
    <w:rsid w:val="005D510D"/>
    <w:rsid w:val="005D5F1B"/>
    <w:rsid w:val="005D6ADF"/>
    <w:rsid w:val="005D70D7"/>
    <w:rsid w:val="005D7BE3"/>
    <w:rsid w:val="005D7D5B"/>
    <w:rsid w:val="005E0258"/>
    <w:rsid w:val="005E07F0"/>
    <w:rsid w:val="005E1231"/>
    <w:rsid w:val="005E14FD"/>
    <w:rsid w:val="005E2BDE"/>
    <w:rsid w:val="005E4EAE"/>
    <w:rsid w:val="005E543A"/>
    <w:rsid w:val="005F06A6"/>
    <w:rsid w:val="005F1BB1"/>
    <w:rsid w:val="005F2359"/>
    <w:rsid w:val="005F36D1"/>
    <w:rsid w:val="005F4AFF"/>
    <w:rsid w:val="005F59F2"/>
    <w:rsid w:val="005F5CE0"/>
    <w:rsid w:val="005F61AF"/>
    <w:rsid w:val="005F6836"/>
    <w:rsid w:val="005F72A2"/>
    <w:rsid w:val="0060134F"/>
    <w:rsid w:val="00601E91"/>
    <w:rsid w:val="006021C0"/>
    <w:rsid w:val="00603DFC"/>
    <w:rsid w:val="00604C4C"/>
    <w:rsid w:val="00606894"/>
    <w:rsid w:val="00607A66"/>
    <w:rsid w:val="0061092D"/>
    <w:rsid w:val="00611993"/>
    <w:rsid w:val="00611BBF"/>
    <w:rsid w:val="00612E21"/>
    <w:rsid w:val="00613E3E"/>
    <w:rsid w:val="00614949"/>
    <w:rsid w:val="00614CAF"/>
    <w:rsid w:val="006166BF"/>
    <w:rsid w:val="0061756E"/>
    <w:rsid w:val="00617681"/>
    <w:rsid w:val="00617D07"/>
    <w:rsid w:val="0062016E"/>
    <w:rsid w:val="006207C5"/>
    <w:rsid w:val="006209F2"/>
    <w:rsid w:val="00620CC4"/>
    <w:rsid w:val="00621FC0"/>
    <w:rsid w:val="00623283"/>
    <w:rsid w:val="006244F9"/>
    <w:rsid w:val="006254D6"/>
    <w:rsid w:val="00625676"/>
    <w:rsid w:val="00625C03"/>
    <w:rsid w:val="00626178"/>
    <w:rsid w:val="006326C7"/>
    <w:rsid w:val="006340D9"/>
    <w:rsid w:val="00635239"/>
    <w:rsid w:val="00635AD4"/>
    <w:rsid w:val="006377AE"/>
    <w:rsid w:val="00637DD3"/>
    <w:rsid w:val="00641ABD"/>
    <w:rsid w:val="0064222B"/>
    <w:rsid w:val="0064232D"/>
    <w:rsid w:val="00642D48"/>
    <w:rsid w:val="006444C4"/>
    <w:rsid w:val="00644FEA"/>
    <w:rsid w:val="00645F5C"/>
    <w:rsid w:val="00646CAB"/>
    <w:rsid w:val="00647373"/>
    <w:rsid w:val="0065090C"/>
    <w:rsid w:val="00650B13"/>
    <w:rsid w:val="0065157F"/>
    <w:rsid w:val="00651E13"/>
    <w:rsid w:val="0065226D"/>
    <w:rsid w:val="0065255F"/>
    <w:rsid w:val="00652B5B"/>
    <w:rsid w:val="0065318F"/>
    <w:rsid w:val="00653BF1"/>
    <w:rsid w:val="00653E7E"/>
    <w:rsid w:val="00655954"/>
    <w:rsid w:val="00655AC1"/>
    <w:rsid w:val="00655B75"/>
    <w:rsid w:val="006563FD"/>
    <w:rsid w:val="00656CC2"/>
    <w:rsid w:val="00657E30"/>
    <w:rsid w:val="00662762"/>
    <w:rsid w:val="00664A40"/>
    <w:rsid w:val="00665031"/>
    <w:rsid w:val="00665039"/>
    <w:rsid w:val="00665450"/>
    <w:rsid w:val="006659C3"/>
    <w:rsid w:val="006660F2"/>
    <w:rsid w:val="00666E7C"/>
    <w:rsid w:val="00666E7E"/>
    <w:rsid w:val="00667BD8"/>
    <w:rsid w:val="00667DBF"/>
    <w:rsid w:val="00667F93"/>
    <w:rsid w:val="006706C3"/>
    <w:rsid w:val="00670A20"/>
    <w:rsid w:val="00671801"/>
    <w:rsid w:val="00671D3C"/>
    <w:rsid w:val="00672006"/>
    <w:rsid w:val="00672235"/>
    <w:rsid w:val="006731EB"/>
    <w:rsid w:val="00674FC4"/>
    <w:rsid w:val="006753A7"/>
    <w:rsid w:val="006764C2"/>
    <w:rsid w:val="00677786"/>
    <w:rsid w:val="006778D4"/>
    <w:rsid w:val="00677A34"/>
    <w:rsid w:val="00680873"/>
    <w:rsid w:val="0068277B"/>
    <w:rsid w:val="006828C6"/>
    <w:rsid w:val="00683555"/>
    <w:rsid w:val="006835DC"/>
    <w:rsid w:val="006849E3"/>
    <w:rsid w:val="00685085"/>
    <w:rsid w:val="006860FD"/>
    <w:rsid w:val="006863C3"/>
    <w:rsid w:val="00686502"/>
    <w:rsid w:val="006865AD"/>
    <w:rsid w:val="00686DDC"/>
    <w:rsid w:val="00692499"/>
    <w:rsid w:val="00692B3D"/>
    <w:rsid w:val="00693189"/>
    <w:rsid w:val="0069326B"/>
    <w:rsid w:val="00695674"/>
    <w:rsid w:val="00695908"/>
    <w:rsid w:val="00695AED"/>
    <w:rsid w:val="00695D5D"/>
    <w:rsid w:val="00696276"/>
    <w:rsid w:val="00696AEE"/>
    <w:rsid w:val="00697EB0"/>
    <w:rsid w:val="006A00D1"/>
    <w:rsid w:val="006A0CFC"/>
    <w:rsid w:val="006A122F"/>
    <w:rsid w:val="006A15DC"/>
    <w:rsid w:val="006A1CE9"/>
    <w:rsid w:val="006A230E"/>
    <w:rsid w:val="006A29B7"/>
    <w:rsid w:val="006A3822"/>
    <w:rsid w:val="006A3D7C"/>
    <w:rsid w:val="006A49BD"/>
    <w:rsid w:val="006A4A75"/>
    <w:rsid w:val="006A4AE3"/>
    <w:rsid w:val="006A4E98"/>
    <w:rsid w:val="006A52BD"/>
    <w:rsid w:val="006A696B"/>
    <w:rsid w:val="006A75DD"/>
    <w:rsid w:val="006B0A29"/>
    <w:rsid w:val="006B267D"/>
    <w:rsid w:val="006B2B69"/>
    <w:rsid w:val="006B32CE"/>
    <w:rsid w:val="006B5D4C"/>
    <w:rsid w:val="006C1CFC"/>
    <w:rsid w:val="006C1D32"/>
    <w:rsid w:val="006C287E"/>
    <w:rsid w:val="006C34DF"/>
    <w:rsid w:val="006C3609"/>
    <w:rsid w:val="006C48F4"/>
    <w:rsid w:val="006C4DFF"/>
    <w:rsid w:val="006C5047"/>
    <w:rsid w:val="006C5763"/>
    <w:rsid w:val="006C5CF7"/>
    <w:rsid w:val="006C7835"/>
    <w:rsid w:val="006D0905"/>
    <w:rsid w:val="006D0CF9"/>
    <w:rsid w:val="006D1412"/>
    <w:rsid w:val="006D3980"/>
    <w:rsid w:val="006D472E"/>
    <w:rsid w:val="006D5F53"/>
    <w:rsid w:val="006D6551"/>
    <w:rsid w:val="006D691F"/>
    <w:rsid w:val="006D6CC5"/>
    <w:rsid w:val="006D705D"/>
    <w:rsid w:val="006D78B1"/>
    <w:rsid w:val="006E0874"/>
    <w:rsid w:val="006E0B21"/>
    <w:rsid w:val="006E0EDE"/>
    <w:rsid w:val="006E1359"/>
    <w:rsid w:val="006E1E03"/>
    <w:rsid w:val="006E388E"/>
    <w:rsid w:val="006E5336"/>
    <w:rsid w:val="006E6293"/>
    <w:rsid w:val="006E69CA"/>
    <w:rsid w:val="006E6C3D"/>
    <w:rsid w:val="006F24C7"/>
    <w:rsid w:val="006F26C9"/>
    <w:rsid w:val="006F2A83"/>
    <w:rsid w:val="006F390C"/>
    <w:rsid w:val="006F3A29"/>
    <w:rsid w:val="006F4B0A"/>
    <w:rsid w:val="006F5152"/>
    <w:rsid w:val="006F6E93"/>
    <w:rsid w:val="007002D6"/>
    <w:rsid w:val="0070200E"/>
    <w:rsid w:val="0070256B"/>
    <w:rsid w:val="007039A2"/>
    <w:rsid w:val="007049A9"/>
    <w:rsid w:val="007064F2"/>
    <w:rsid w:val="00706F14"/>
    <w:rsid w:val="00706F43"/>
    <w:rsid w:val="007078F6"/>
    <w:rsid w:val="00707CEC"/>
    <w:rsid w:val="00712229"/>
    <w:rsid w:val="00713089"/>
    <w:rsid w:val="00714649"/>
    <w:rsid w:val="00715351"/>
    <w:rsid w:val="00715706"/>
    <w:rsid w:val="00716234"/>
    <w:rsid w:val="00717664"/>
    <w:rsid w:val="00717B66"/>
    <w:rsid w:val="00722B97"/>
    <w:rsid w:val="007233A1"/>
    <w:rsid w:val="00723F60"/>
    <w:rsid w:val="007244BC"/>
    <w:rsid w:val="00724546"/>
    <w:rsid w:val="00725E5B"/>
    <w:rsid w:val="00726602"/>
    <w:rsid w:val="00726863"/>
    <w:rsid w:val="00726EFE"/>
    <w:rsid w:val="0072713C"/>
    <w:rsid w:val="007301CE"/>
    <w:rsid w:val="00730DEA"/>
    <w:rsid w:val="007311B3"/>
    <w:rsid w:val="0073141B"/>
    <w:rsid w:val="00731B88"/>
    <w:rsid w:val="007323C9"/>
    <w:rsid w:val="00733D6A"/>
    <w:rsid w:val="0073470D"/>
    <w:rsid w:val="00734F18"/>
    <w:rsid w:val="00736217"/>
    <w:rsid w:val="0073635A"/>
    <w:rsid w:val="007367BE"/>
    <w:rsid w:val="00736BEF"/>
    <w:rsid w:val="00737027"/>
    <w:rsid w:val="007378A8"/>
    <w:rsid w:val="007379B1"/>
    <w:rsid w:val="00744D02"/>
    <w:rsid w:val="007467DD"/>
    <w:rsid w:val="007470D2"/>
    <w:rsid w:val="0075191C"/>
    <w:rsid w:val="00752BF9"/>
    <w:rsid w:val="00753440"/>
    <w:rsid w:val="007534AF"/>
    <w:rsid w:val="007538BD"/>
    <w:rsid w:val="00753F89"/>
    <w:rsid w:val="00754DFD"/>
    <w:rsid w:val="00755F1C"/>
    <w:rsid w:val="00756D48"/>
    <w:rsid w:val="00757B61"/>
    <w:rsid w:val="00760570"/>
    <w:rsid w:val="0076105D"/>
    <w:rsid w:val="007610FD"/>
    <w:rsid w:val="007621C4"/>
    <w:rsid w:val="0076328A"/>
    <w:rsid w:val="00764D79"/>
    <w:rsid w:val="007658DB"/>
    <w:rsid w:val="007666AF"/>
    <w:rsid w:val="007676D6"/>
    <w:rsid w:val="00767B5C"/>
    <w:rsid w:val="00767E1E"/>
    <w:rsid w:val="00767EA6"/>
    <w:rsid w:val="0077018A"/>
    <w:rsid w:val="00770310"/>
    <w:rsid w:val="00772322"/>
    <w:rsid w:val="00772954"/>
    <w:rsid w:val="00772C8C"/>
    <w:rsid w:val="00773C4C"/>
    <w:rsid w:val="007745C4"/>
    <w:rsid w:val="00777230"/>
    <w:rsid w:val="007804E1"/>
    <w:rsid w:val="007812B6"/>
    <w:rsid w:val="007816E2"/>
    <w:rsid w:val="00782E88"/>
    <w:rsid w:val="00784D9C"/>
    <w:rsid w:val="00784F2D"/>
    <w:rsid w:val="00784F5A"/>
    <w:rsid w:val="007852F6"/>
    <w:rsid w:val="00785570"/>
    <w:rsid w:val="0078632A"/>
    <w:rsid w:val="00786932"/>
    <w:rsid w:val="0079018E"/>
    <w:rsid w:val="00791FEC"/>
    <w:rsid w:val="00792FEE"/>
    <w:rsid w:val="00793488"/>
    <w:rsid w:val="0079405A"/>
    <w:rsid w:val="007962A4"/>
    <w:rsid w:val="00796FBD"/>
    <w:rsid w:val="007A09F3"/>
    <w:rsid w:val="007A229A"/>
    <w:rsid w:val="007A3789"/>
    <w:rsid w:val="007A45E4"/>
    <w:rsid w:val="007A5148"/>
    <w:rsid w:val="007A655D"/>
    <w:rsid w:val="007A7D70"/>
    <w:rsid w:val="007B084F"/>
    <w:rsid w:val="007B0F76"/>
    <w:rsid w:val="007B1AAD"/>
    <w:rsid w:val="007B2B78"/>
    <w:rsid w:val="007B2D78"/>
    <w:rsid w:val="007B2F64"/>
    <w:rsid w:val="007B345F"/>
    <w:rsid w:val="007B355D"/>
    <w:rsid w:val="007B371A"/>
    <w:rsid w:val="007B4097"/>
    <w:rsid w:val="007B4519"/>
    <w:rsid w:val="007B4EB3"/>
    <w:rsid w:val="007B5169"/>
    <w:rsid w:val="007B609F"/>
    <w:rsid w:val="007B63D5"/>
    <w:rsid w:val="007B6976"/>
    <w:rsid w:val="007B76B9"/>
    <w:rsid w:val="007C0DEC"/>
    <w:rsid w:val="007C10C8"/>
    <w:rsid w:val="007C1110"/>
    <w:rsid w:val="007C1C91"/>
    <w:rsid w:val="007C245B"/>
    <w:rsid w:val="007C3102"/>
    <w:rsid w:val="007C4138"/>
    <w:rsid w:val="007C46E6"/>
    <w:rsid w:val="007C65AD"/>
    <w:rsid w:val="007C6C87"/>
    <w:rsid w:val="007C7C1F"/>
    <w:rsid w:val="007D01B5"/>
    <w:rsid w:val="007D1922"/>
    <w:rsid w:val="007D34C5"/>
    <w:rsid w:val="007D3A22"/>
    <w:rsid w:val="007D536D"/>
    <w:rsid w:val="007D5A1A"/>
    <w:rsid w:val="007D6D17"/>
    <w:rsid w:val="007D7803"/>
    <w:rsid w:val="007E051C"/>
    <w:rsid w:val="007E0551"/>
    <w:rsid w:val="007E066F"/>
    <w:rsid w:val="007E2A33"/>
    <w:rsid w:val="007E4881"/>
    <w:rsid w:val="007E744E"/>
    <w:rsid w:val="007F2444"/>
    <w:rsid w:val="007F2A6D"/>
    <w:rsid w:val="007F34D7"/>
    <w:rsid w:val="007F3CFD"/>
    <w:rsid w:val="007F522E"/>
    <w:rsid w:val="007F5EAD"/>
    <w:rsid w:val="007F6602"/>
    <w:rsid w:val="007F774C"/>
    <w:rsid w:val="00800725"/>
    <w:rsid w:val="00800D55"/>
    <w:rsid w:val="00801569"/>
    <w:rsid w:val="0080200A"/>
    <w:rsid w:val="00802562"/>
    <w:rsid w:val="0080290B"/>
    <w:rsid w:val="008052B6"/>
    <w:rsid w:val="0080623A"/>
    <w:rsid w:val="00806EAE"/>
    <w:rsid w:val="008076EE"/>
    <w:rsid w:val="00807706"/>
    <w:rsid w:val="00811E7F"/>
    <w:rsid w:val="00812272"/>
    <w:rsid w:val="00812EC4"/>
    <w:rsid w:val="008136C4"/>
    <w:rsid w:val="008136F0"/>
    <w:rsid w:val="0081405E"/>
    <w:rsid w:val="008142E7"/>
    <w:rsid w:val="00814EA9"/>
    <w:rsid w:val="00815066"/>
    <w:rsid w:val="00815A5E"/>
    <w:rsid w:val="00815CA7"/>
    <w:rsid w:val="00816191"/>
    <w:rsid w:val="0081624E"/>
    <w:rsid w:val="008166FD"/>
    <w:rsid w:val="00817178"/>
    <w:rsid w:val="00817A95"/>
    <w:rsid w:val="00817F1A"/>
    <w:rsid w:val="008203E0"/>
    <w:rsid w:val="00820E39"/>
    <w:rsid w:val="008212C2"/>
    <w:rsid w:val="00821BDE"/>
    <w:rsid w:val="008227B6"/>
    <w:rsid w:val="008229DE"/>
    <w:rsid w:val="00822E23"/>
    <w:rsid w:val="008235A0"/>
    <w:rsid w:val="00824251"/>
    <w:rsid w:val="0082457E"/>
    <w:rsid w:val="00826740"/>
    <w:rsid w:val="00826A3C"/>
    <w:rsid w:val="00826B4D"/>
    <w:rsid w:val="00827038"/>
    <w:rsid w:val="0082752A"/>
    <w:rsid w:val="0082757F"/>
    <w:rsid w:val="00831CC6"/>
    <w:rsid w:val="008328FF"/>
    <w:rsid w:val="00832B94"/>
    <w:rsid w:val="00832D1C"/>
    <w:rsid w:val="00833067"/>
    <w:rsid w:val="00833C34"/>
    <w:rsid w:val="00834476"/>
    <w:rsid w:val="008346B8"/>
    <w:rsid w:val="00836778"/>
    <w:rsid w:val="00836BA8"/>
    <w:rsid w:val="0083750C"/>
    <w:rsid w:val="00837680"/>
    <w:rsid w:val="0084080F"/>
    <w:rsid w:val="00841A43"/>
    <w:rsid w:val="0084200A"/>
    <w:rsid w:val="00842E01"/>
    <w:rsid w:val="00843B7A"/>
    <w:rsid w:val="00843E0C"/>
    <w:rsid w:val="00844B87"/>
    <w:rsid w:val="00845FDC"/>
    <w:rsid w:val="00846004"/>
    <w:rsid w:val="008465F9"/>
    <w:rsid w:val="0084689D"/>
    <w:rsid w:val="00847176"/>
    <w:rsid w:val="00847383"/>
    <w:rsid w:val="008473AA"/>
    <w:rsid w:val="00850C68"/>
    <w:rsid w:val="00852214"/>
    <w:rsid w:val="008525CB"/>
    <w:rsid w:val="008536F5"/>
    <w:rsid w:val="00854EF9"/>
    <w:rsid w:val="008558ED"/>
    <w:rsid w:val="0085684D"/>
    <w:rsid w:val="00856B38"/>
    <w:rsid w:val="00856D05"/>
    <w:rsid w:val="008604A1"/>
    <w:rsid w:val="008613C7"/>
    <w:rsid w:val="00861B59"/>
    <w:rsid w:val="00862FAB"/>
    <w:rsid w:val="008660ED"/>
    <w:rsid w:val="0087095A"/>
    <w:rsid w:val="00871AC5"/>
    <w:rsid w:val="0087230F"/>
    <w:rsid w:val="00874045"/>
    <w:rsid w:val="008745CD"/>
    <w:rsid w:val="008748C8"/>
    <w:rsid w:val="00874DEA"/>
    <w:rsid w:val="008751AD"/>
    <w:rsid w:val="008772E7"/>
    <w:rsid w:val="00877938"/>
    <w:rsid w:val="00877AD3"/>
    <w:rsid w:val="008809BE"/>
    <w:rsid w:val="0088103C"/>
    <w:rsid w:val="00882B50"/>
    <w:rsid w:val="00882D34"/>
    <w:rsid w:val="008832EC"/>
    <w:rsid w:val="00883598"/>
    <w:rsid w:val="00884D31"/>
    <w:rsid w:val="00884DDA"/>
    <w:rsid w:val="00884E11"/>
    <w:rsid w:val="008860A9"/>
    <w:rsid w:val="00886A23"/>
    <w:rsid w:val="008876C8"/>
    <w:rsid w:val="00887C70"/>
    <w:rsid w:val="008900D8"/>
    <w:rsid w:val="008907CE"/>
    <w:rsid w:val="00890832"/>
    <w:rsid w:val="008912BE"/>
    <w:rsid w:val="00891631"/>
    <w:rsid w:val="0089193F"/>
    <w:rsid w:val="00891AFA"/>
    <w:rsid w:val="008937B8"/>
    <w:rsid w:val="00894DA6"/>
    <w:rsid w:val="008956B8"/>
    <w:rsid w:val="008963A3"/>
    <w:rsid w:val="008A0E36"/>
    <w:rsid w:val="008A2F13"/>
    <w:rsid w:val="008A393E"/>
    <w:rsid w:val="008A3B9B"/>
    <w:rsid w:val="008A48CD"/>
    <w:rsid w:val="008A5500"/>
    <w:rsid w:val="008A576E"/>
    <w:rsid w:val="008A5C3F"/>
    <w:rsid w:val="008A6767"/>
    <w:rsid w:val="008A6EBF"/>
    <w:rsid w:val="008A7EF4"/>
    <w:rsid w:val="008B03CE"/>
    <w:rsid w:val="008B03E7"/>
    <w:rsid w:val="008B0BAC"/>
    <w:rsid w:val="008B0D69"/>
    <w:rsid w:val="008B1ADE"/>
    <w:rsid w:val="008B2918"/>
    <w:rsid w:val="008B322C"/>
    <w:rsid w:val="008B41F9"/>
    <w:rsid w:val="008B4FD1"/>
    <w:rsid w:val="008B5063"/>
    <w:rsid w:val="008B5108"/>
    <w:rsid w:val="008B5841"/>
    <w:rsid w:val="008B7F2F"/>
    <w:rsid w:val="008C0137"/>
    <w:rsid w:val="008C0668"/>
    <w:rsid w:val="008C087B"/>
    <w:rsid w:val="008C1AA3"/>
    <w:rsid w:val="008C22E1"/>
    <w:rsid w:val="008C435D"/>
    <w:rsid w:val="008C47DD"/>
    <w:rsid w:val="008C4BF4"/>
    <w:rsid w:val="008C56BD"/>
    <w:rsid w:val="008C5723"/>
    <w:rsid w:val="008C627A"/>
    <w:rsid w:val="008C72D5"/>
    <w:rsid w:val="008C7436"/>
    <w:rsid w:val="008C79B3"/>
    <w:rsid w:val="008C7E1C"/>
    <w:rsid w:val="008D06F4"/>
    <w:rsid w:val="008D07F1"/>
    <w:rsid w:val="008D2FB4"/>
    <w:rsid w:val="008D3B7A"/>
    <w:rsid w:val="008D3FEB"/>
    <w:rsid w:val="008D4A44"/>
    <w:rsid w:val="008D59B1"/>
    <w:rsid w:val="008D64AE"/>
    <w:rsid w:val="008D736A"/>
    <w:rsid w:val="008D73AA"/>
    <w:rsid w:val="008D77A0"/>
    <w:rsid w:val="008D7E83"/>
    <w:rsid w:val="008E073A"/>
    <w:rsid w:val="008E1E8B"/>
    <w:rsid w:val="008E33B7"/>
    <w:rsid w:val="008E6093"/>
    <w:rsid w:val="008E6A10"/>
    <w:rsid w:val="008E6FCA"/>
    <w:rsid w:val="008E7C21"/>
    <w:rsid w:val="008E7CCB"/>
    <w:rsid w:val="008F1E64"/>
    <w:rsid w:val="008F2A18"/>
    <w:rsid w:val="008F3A6C"/>
    <w:rsid w:val="008F404C"/>
    <w:rsid w:val="008F58D4"/>
    <w:rsid w:val="008F5B37"/>
    <w:rsid w:val="008F605D"/>
    <w:rsid w:val="008F638C"/>
    <w:rsid w:val="008F74AB"/>
    <w:rsid w:val="008F7EA9"/>
    <w:rsid w:val="008F7F51"/>
    <w:rsid w:val="009000A1"/>
    <w:rsid w:val="00900617"/>
    <w:rsid w:val="0090114C"/>
    <w:rsid w:val="00902111"/>
    <w:rsid w:val="009036A8"/>
    <w:rsid w:val="0090533A"/>
    <w:rsid w:val="00905852"/>
    <w:rsid w:val="00905F42"/>
    <w:rsid w:val="00913538"/>
    <w:rsid w:val="00914AA0"/>
    <w:rsid w:val="009153AA"/>
    <w:rsid w:val="00915F64"/>
    <w:rsid w:val="0091740A"/>
    <w:rsid w:val="00917B5A"/>
    <w:rsid w:val="00921869"/>
    <w:rsid w:val="00923C87"/>
    <w:rsid w:val="00924952"/>
    <w:rsid w:val="00925135"/>
    <w:rsid w:val="00925215"/>
    <w:rsid w:val="00925A33"/>
    <w:rsid w:val="00927DE7"/>
    <w:rsid w:val="009304D5"/>
    <w:rsid w:val="0093198E"/>
    <w:rsid w:val="00931CF7"/>
    <w:rsid w:val="00932AB8"/>
    <w:rsid w:val="009335F8"/>
    <w:rsid w:val="00933634"/>
    <w:rsid w:val="009344C0"/>
    <w:rsid w:val="009346F3"/>
    <w:rsid w:val="00934BA8"/>
    <w:rsid w:val="00936FC0"/>
    <w:rsid w:val="0093727D"/>
    <w:rsid w:val="00940061"/>
    <w:rsid w:val="009413F7"/>
    <w:rsid w:val="00941FED"/>
    <w:rsid w:val="009430D1"/>
    <w:rsid w:val="00944EA4"/>
    <w:rsid w:val="0094500A"/>
    <w:rsid w:val="009459B6"/>
    <w:rsid w:val="00945C9E"/>
    <w:rsid w:val="009466E4"/>
    <w:rsid w:val="009478DD"/>
    <w:rsid w:val="0095051E"/>
    <w:rsid w:val="00951055"/>
    <w:rsid w:val="009514C2"/>
    <w:rsid w:val="00951A07"/>
    <w:rsid w:val="00952EB1"/>
    <w:rsid w:val="009577E6"/>
    <w:rsid w:val="00957FFB"/>
    <w:rsid w:val="00960585"/>
    <w:rsid w:val="00960E12"/>
    <w:rsid w:val="009621E1"/>
    <w:rsid w:val="00962314"/>
    <w:rsid w:val="009623DE"/>
    <w:rsid w:val="0096315D"/>
    <w:rsid w:val="00963F21"/>
    <w:rsid w:val="00964283"/>
    <w:rsid w:val="00964294"/>
    <w:rsid w:val="00964718"/>
    <w:rsid w:val="00964832"/>
    <w:rsid w:val="00964E8A"/>
    <w:rsid w:val="00964F0F"/>
    <w:rsid w:val="0096648A"/>
    <w:rsid w:val="00967A8C"/>
    <w:rsid w:val="00967EB2"/>
    <w:rsid w:val="00970181"/>
    <w:rsid w:val="00971537"/>
    <w:rsid w:val="009723D4"/>
    <w:rsid w:val="00973273"/>
    <w:rsid w:val="009738F4"/>
    <w:rsid w:val="00974AEA"/>
    <w:rsid w:val="0097666F"/>
    <w:rsid w:val="00977FD3"/>
    <w:rsid w:val="009816D4"/>
    <w:rsid w:val="0098244B"/>
    <w:rsid w:val="009827AF"/>
    <w:rsid w:val="0098292B"/>
    <w:rsid w:val="00983555"/>
    <w:rsid w:val="00983A1E"/>
    <w:rsid w:val="00983AF0"/>
    <w:rsid w:val="00983F04"/>
    <w:rsid w:val="0098417A"/>
    <w:rsid w:val="0098596E"/>
    <w:rsid w:val="009866DA"/>
    <w:rsid w:val="00987618"/>
    <w:rsid w:val="0098767D"/>
    <w:rsid w:val="00990715"/>
    <w:rsid w:val="00991B2C"/>
    <w:rsid w:val="0099214A"/>
    <w:rsid w:val="00992336"/>
    <w:rsid w:val="00992BF8"/>
    <w:rsid w:val="009934E7"/>
    <w:rsid w:val="00993BCF"/>
    <w:rsid w:val="00993C80"/>
    <w:rsid w:val="0099584B"/>
    <w:rsid w:val="00996F3C"/>
    <w:rsid w:val="009A08B6"/>
    <w:rsid w:val="009A0CCD"/>
    <w:rsid w:val="009A233A"/>
    <w:rsid w:val="009A2452"/>
    <w:rsid w:val="009A496E"/>
    <w:rsid w:val="009A4FAC"/>
    <w:rsid w:val="009A5020"/>
    <w:rsid w:val="009A5B78"/>
    <w:rsid w:val="009A6DDB"/>
    <w:rsid w:val="009A7B3C"/>
    <w:rsid w:val="009B0A0D"/>
    <w:rsid w:val="009B0BB1"/>
    <w:rsid w:val="009B0E09"/>
    <w:rsid w:val="009B1164"/>
    <w:rsid w:val="009B123F"/>
    <w:rsid w:val="009B1D61"/>
    <w:rsid w:val="009B225C"/>
    <w:rsid w:val="009B2D5A"/>
    <w:rsid w:val="009B44EF"/>
    <w:rsid w:val="009B5A15"/>
    <w:rsid w:val="009B6E09"/>
    <w:rsid w:val="009B6EAE"/>
    <w:rsid w:val="009B77DD"/>
    <w:rsid w:val="009B7D10"/>
    <w:rsid w:val="009C0E69"/>
    <w:rsid w:val="009C1D26"/>
    <w:rsid w:val="009C281A"/>
    <w:rsid w:val="009C2A5B"/>
    <w:rsid w:val="009C31DB"/>
    <w:rsid w:val="009C351D"/>
    <w:rsid w:val="009C37EC"/>
    <w:rsid w:val="009C3855"/>
    <w:rsid w:val="009C4467"/>
    <w:rsid w:val="009C4990"/>
    <w:rsid w:val="009C5C4A"/>
    <w:rsid w:val="009C69B3"/>
    <w:rsid w:val="009C6F7D"/>
    <w:rsid w:val="009D00A8"/>
    <w:rsid w:val="009D084D"/>
    <w:rsid w:val="009D0F48"/>
    <w:rsid w:val="009D1B23"/>
    <w:rsid w:val="009D3EF4"/>
    <w:rsid w:val="009D56B0"/>
    <w:rsid w:val="009D6B7A"/>
    <w:rsid w:val="009D704B"/>
    <w:rsid w:val="009D7985"/>
    <w:rsid w:val="009D7DC7"/>
    <w:rsid w:val="009E03E5"/>
    <w:rsid w:val="009E1534"/>
    <w:rsid w:val="009E171F"/>
    <w:rsid w:val="009E21AF"/>
    <w:rsid w:val="009E44DB"/>
    <w:rsid w:val="009E4774"/>
    <w:rsid w:val="009E4844"/>
    <w:rsid w:val="009E625E"/>
    <w:rsid w:val="009E6F95"/>
    <w:rsid w:val="009E7C9A"/>
    <w:rsid w:val="009F03F1"/>
    <w:rsid w:val="009F0C80"/>
    <w:rsid w:val="009F0CFD"/>
    <w:rsid w:val="009F0FDA"/>
    <w:rsid w:val="009F12D3"/>
    <w:rsid w:val="009F170D"/>
    <w:rsid w:val="009F1D28"/>
    <w:rsid w:val="009F219A"/>
    <w:rsid w:val="009F339D"/>
    <w:rsid w:val="009F4648"/>
    <w:rsid w:val="009F5A88"/>
    <w:rsid w:val="009F60AA"/>
    <w:rsid w:val="009F6632"/>
    <w:rsid w:val="009F7373"/>
    <w:rsid w:val="009F7F97"/>
    <w:rsid w:val="00A0036A"/>
    <w:rsid w:val="00A00E73"/>
    <w:rsid w:val="00A00F2C"/>
    <w:rsid w:val="00A04CB6"/>
    <w:rsid w:val="00A05881"/>
    <w:rsid w:val="00A06183"/>
    <w:rsid w:val="00A06C18"/>
    <w:rsid w:val="00A070E7"/>
    <w:rsid w:val="00A071D7"/>
    <w:rsid w:val="00A10F73"/>
    <w:rsid w:val="00A1279C"/>
    <w:rsid w:val="00A129A6"/>
    <w:rsid w:val="00A138A7"/>
    <w:rsid w:val="00A13C46"/>
    <w:rsid w:val="00A13E3E"/>
    <w:rsid w:val="00A147BB"/>
    <w:rsid w:val="00A15102"/>
    <w:rsid w:val="00A153CB"/>
    <w:rsid w:val="00A155EC"/>
    <w:rsid w:val="00A15F01"/>
    <w:rsid w:val="00A1668D"/>
    <w:rsid w:val="00A17300"/>
    <w:rsid w:val="00A20266"/>
    <w:rsid w:val="00A20397"/>
    <w:rsid w:val="00A203E4"/>
    <w:rsid w:val="00A21656"/>
    <w:rsid w:val="00A21DAA"/>
    <w:rsid w:val="00A22BE0"/>
    <w:rsid w:val="00A23554"/>
    <w:rsid w:val="00A2367C"/>
    <w:rsid w:val="00A2464B"/>
    <w:rsid w:val="00A25AA5"/>
    <w:rsid w:val="00A25F10"/>
    <w:rsid w:val="00A2640A"/>
    <w:rsid w:val="00A2642C"/>
    <w:rsid w:val="00A2690A"/>
    <w:rsid w:val="00A3072E"/>
    <w:rsid w:val="00A31FC6"/>
    <w:rsid w:val="00A325EC"/>
    <w:rsid w:val="00A3264C"/>
    <w:rsid w:val="00A3574A"/>
    <w:rsid w:val="00A35BCF"/>
    <w:rsid w:val="00A35D4A"/>
    <w:rsid w:val="00A3673C"/>
    <w:rsid w:val="00A37524"/>
    <w:rsid w:val="00A37B99"/>
    <w:rsid w:val="00A40128"/>
    <w:rsid w:val="00A41140"/>
    <w:rsid w:val="00A41BC6"/>
    <w:rsid w:val="00A41E8E"/>
    <w:rsid w:val="00A42FB9"/>
    <w:rsid w:val="00A43FD7"/>
    <w:rsid w:val="00A4593D"/>
    <w:rsid w:val="00A47856"/>
    <w:rsid w:val="00A503DC"/>
    <w:rsid w:val="00A50999"/>
    <w:rsid w:val="00A50FAB"/>
    <w:rsid w:val="00A51D39"/>
    <w:rsid w:val="00A521A4"/>
    <w:rsid w:val="00A5268C"/>
    <w:rsid w:val="00A52AD3"/>
    <w:rsid w:val="00A52B10"/>
    <w:rsid w:val="00A53632"/>
    <w:rsid w:val="00A56A76"/>
    <w:rsid w:val="00A57012"/>
    <w:rsid w:val="00A57514"/>
    <w:rsid w:val="00A60256"/>
    <w:rsid w:val="00A6357A"/>
    <w:rsid w:val="00A63E18"/>
    <w:rsid w:val="00A63F65"/>
    <w:rsid w:val="00A65405"/>
    <w:rsid w:val="00A65B9C"/>
    <w:rsid w:val="00A66504"/>
    <w:rsid w:val="00A671E7"/>
    <w:rsid w:val="00A673D6"/>
    <w:rsid w:val="00A679DE"/>
    <w:rsid w:val="00A71346"/>
    <w:rsid w:val="00A7283D"/>
    <w:rsid w:val="00A72B47"/>
    <w:rsid w:val="00A7307D"/>
    <w:rsid w:val="00A73477"/>
    <w:rsid w:val="00A73E2C"/>
    <w:rsid w:val="00A77456"/>
    <w:rsid w:val="00A807A3"/>
    <w:rsid w:val="00A8280C"/>
    <w:rsid w:val="00A83C48"/>
    <w:rsid w:val="00A83E06"/>
    <w:rsid w:val="00A84B08"/>
    <w:rsid w:val="00A8590F"/>
    <w:rsid w:val="00A85FC7"/>
    <w:rsid w:val="00A861A6"/>
    <w:rsid w:val="00A87655"/>
    <w:rsid w:val="00A879C9"/>
    <w:rsid w:val="00A90969"/>
    <w:rsid w:val="00A90EA5"/>
    <w:rsid w:val="00A91BC4"/>
    <w:rsid w:val="00A93657"/>
    <w:rsid w:val="00A9472F"/>
    <w:rsid w:val="00A95408"/>
    <w:rsid w:val="00A95961"/>
    <w:rsid w:val="00A95F29"/>
    <w:rsid w:val="00A95FD6"/>
    <w:rsid w:val="00A973FA"/>
    <w:rsid w:val="00AA04A8"/>
    <w:rsid w:val="00AA0ABD"/>
    <w:rsid w:val="00AA1989"/>
    <w:rsid w:val="00AA1F72"/>
    <w:rsid w:val="00AA2E87"/>
    <w:rsid w:val="00AA4490"/>
    <w:rsid w:val="00AA52B1"/>
    <w:rsid w:val="00AA55A4"/>
    <w:rsid w:val="00AA574F"/>
    <w:rsid w:val="00AA7BAE"/>
    <w:rsid w:val="00AB0018"/>
    <w:rsid w:val="00AB08E7"/>
    <w:rsid w:val="00AB1259"/>
    <w:rsid w:val="00AB36F8"/>
    <w:rsid w:val="00AB4173"/>
    <w:rsid w:val="00AB49B7"/>
    <w:rsid w:val="00AB4DDF"/>
    <w:rsid w:val="00AB59DE"/>
    <w:rsid w:val="00AB682F"/>
    <w:rsid w:val="00AB705A"/>
    <w:rsid w:val="00AB7257"/>
    <w:rsid w:val="00AB7DFE"/>
    <w:rsid w:val="00AC04BD"/>
    <w:rsid w:val="00AC1631"/>
    <w:rsid w:val="00AC2C4F"/>
    <w:rsid w:val="00AC358F"/>
    <w:rsid w:val="00AC4085"/>
    <w:rsid w:val="00AC41CE"/>
    <w:rsid w:val="00AC629E"/>
    <w:rsid w:val="00AC6568"/>
    <w:rsid w:val="00AC6619"/>
    <w:rsid w:val="00AC6B88"/>
    <w:rsid w:val="00AC7D0D"/>
    <w:rsid w:val="00AC7D70"/>
    <w:rsid w:val="00AD087B"/>
    <w:rsid w:val="00AD1A29"/>
    <w:rsid w:val="00AD2342"/>
    <w:rsid w:val="00AD2C34"/>
    <w:rsid w:val="00AD2E62"/>
    <w:rsid w:val="00AD40C2"/>
    <w:rsid w:val="00AD46AE"/>
    <w:rsid w:val="00AD6FB4"/>
    <w:rsid w:val="00AD71BC"/>
    <w:rsid w:val="00AE04D4"/>
    <w:rsid w:val="00AE103E"/>
    <w:rsid w:val="00AE1254"/>
    <w:rsid w:val="00AE128E"/>
    <w:rsid w:val="00AE13FD"/>
    <w:rsid w:val="00AE17AB"/>
    <w:rsid w:val="00AE1BC1"/>
    <w:rsid w:val="00AE27C2"/>
    <w:rsid w:val="00AE3245"/>
    <w:rsid w:val="00AE3292"/>
    <w:rsid w:val="00AE3C27"/>
    <w:rsid w:val="00AE4B5C"/>
    <w:rsid w:val="00AE4E5A"/>
    <w:rsid w:val="00AE5537"/>
    <w:rsid w:val="00AE6E00"/>
    <w:rsid w:val="00AE70C4"/>
    <w:rsid w:val="00AF261D"/>
    <w:rsid w:val="00AF41A9"/>
    <w:rsid w:val="00AF4D3A"/>
    <w:rsid w:val="00AF50C7"/>
    <w:rsid w:val="00AF5932"/>
    <w:rsid w:val="00AF6411"/>
    <w:rsid w:val="00AF7BD2"/>
    <w:rsid w:val="00B00777"/>
    <w:rsid w:val="00B01442"/>
    <w:rsid w:val="00B02AEA"/>
    <w:rsid w:val="00B02DBF"/>
    <w:rsid w:val="00B033F0"/>
    <w:rsid w:val="00B03851"/>
    <w:rsid w:val="00B0487B"/>
    <w:rsid w:val="00B04CEA"/>
    <w:rsid w:val="00B05E10"/>
    <w:rsid w:val="00B05EFE"/>
    <w:rsid w:val="00B0644B"/>
    <w:rsid w:val="00B06E43"/>
    <w:rsid w:val="00B071BA"/>
    <w:rsid w:val="00B10006"/>
    <w:rsid w:val="00B10EB5"/>
    <w:rsid w:val="00B11CF0"/>
    <w:rsid w:val="00B120B5"/>
    <w:rsid w:val="00B131AB"/>
    <w:rsid w:val="00B13B33"/>
    <w:rsid w:val="00B1415A"/>
    <w:rsid w:val="00B1614F"/>
    <w:rsid w:val="00B161D0"/>
    <w:rsid w:val="00B17471"/>
    <w:rsid w:val="00B179A3"/>
    <w:rsid w:val="00B17D3E"/>
    <w:rsid w:val="00B17E14"/>
    <w:rsid w:val="00B2298D"/>
    <w:rsid w:val="00B22FDC"/>
    <w:rsid w:val="00B235A6"/>
    <w:rsid w:val="00B23617"/>
    <w:rsid w:val="00B25D8A"/>
    <w:rsid w:val="00B26E89"/>
    <w:rsid w:val="00B272D7"/>
    <w:rsid w:val="00B27966"/>
    <w:rsid w:val="00B30D6D"/>
    <w:rsid w:val="00B31DED"/>
    <w:rsid w:val="00B31E95"/>
    <w:rsid w:val="00B3206F"/>
    <w:rsid w:val="00B336D9"/>
    <w:rsid w:val="00B34456"/>
    <w:rsid w:val="00B34786"/>
    <w:rsid w:val="00B3500D"/>
    <w:rsid w:val="00B35BA4"/>
    <w:rsid w:val="00B35C9E"/>
    <w:rsid w:val="00B36AA0"/>
    <w:rsid w:val="00B37065"/>
    <w:rsid w:val="00B37B73"/>
    <w:rsid w:val="00B4078B"/>
    <w:rsid w:val="00B40F23"/>
    <w:rsid w:val="00B415AE"/>
    <w:rsid w:val="00B42425"/>
    <w:rsid w:val="00B43B3A"/>
    <w:rsid w:val="00B43DC4"/>
    <w:rsid w:val="00B445C5"/>
    <w:rsid w:val="00B45011"/>
    <w:rsid w:val="00B458EB"/>
    <w:rsid w:val="00B45D71"/>
    <w:rsid w:val="00B47563"/>
    <w:rsid w:val="00B5302E"/>
    <w:rsid w:val="00B53544"/>
    <w:rsid w:val="00B53A52"/>
    <w:rsid w:val="00B53B80"/>
    <w:rsid w:val="00B5458E"/>
    <w:rsid w:val="00B54B14"/>
    <w:rsid w:val="00B54F80"/>
    <w:rsid w:val="00B554E8"/>
    <w:rsid w:val="00B557C3"/>
    <w:rsid w:val="00B55804"/>
    <w:rsid w:val="00B56B83"/>
    <w:rsid w:val="00B57BCB"/>
    <w:rsid w:val="00B6133B"/>
    <w:rsid w:val="00B62AC4"/>
    <w:rsid w:val="00B62D59"/>
    <w:rsid w:val="00B63681"/>
    <w:rsid w:val="00B63BE5"/>
    <w:rsid w:val="00B63DE8"/>
    <w:rsid w:val="00B65094"/>
    <w:rsid w:val="00B65397"/>
    <w:rsid w:val="00B663BB"/>
    <w:rsid w:val="00B66D9C"/>
    <w:rsid w:val="00B705A9"/>
    <w:rsid w:val="00B719AD"/>
    <w:rsid w:val="00B71A81"/>
    <w:rsid w:val="00B71CAE"/>
    <w:rsid w:val="00B720BE"/>
    <w:rsid w:val="00B721D0"/>
    <w:rsid w:val="00B72936"/>
    <w:rsid w:val="00B735DD"/>
    <w:rsid w:val="00B73F68"/>
    <w:rsid w:val="00B74A73"/>
    <w:rsid w:val="00B74B47"/>
    <w:rsid w:val="00B75104"/>
    <w:rsid w:val="00B7530A"/>
    <w:rsid w:val="00B76874"/>
    <w:rsid w:val="00B76939"/>
    <w:rsid w:val="00B76E4E"/>
    <w:rsid w:val="00B7703A"/>
    <w:rsid w:val="00B771D9"/>
    <w:rsid w:val="00B773A9"/>
    <w:rsid w:val="00B778F8"/>
    <w:rsid w:val="00B77EFE"/>
    <w:rsid w:val="00B81CD5"/>
    <w:rsid w:val="00B821B1"/>
    <w:rsid w:val="00B8220E"/>
    <w:rsid w:val="00B823CE"/>
    <w:rsid w:val="00B823F4"/>
    <w:rsid w:val="00B82757"/>
    <w:rsid w:val="00B828A0"/>
    <w:rsid w:val="00B82FD2"/>
    <w:rsid w:val="00B830A4"/>
    <w:rsid w:val="00B84D51"/>
    <w:rsid w:val="00B86992"/>
    <w:rsid w:val="00B86A9F"/>
    <w:rsid w:val="00B86C04"/>
    <w:rsid w:val="00B86E2F"/>
    <w:rsid w:val="00B87E31"/>
    <w:rsid w:val="00B90577"/>
    <w:rsid w:val="00B90C20"/>
    <w:rsid w:val="00B90CC5"/>
    <w:rsid w:val="00B91AE7"/>
    <w:rsid w:val="00B93E12"/>
    <w:rsid w:val="00B95D8E"/>
    <w:rsid w:val="00B960AE"/>
    <w:rsid w:val="00B96788"/>
    <w:rsid w:val="00B979D3"/>
    <w:rsid w:val="00BA07F7"/>
    <w:rsid w:val="00BA0899"/>
    <w:rsid w:val="00BA113E"/>
    <w:rsid w:val="00BA315F"/>
    <w:rsid w:val="00BA41B8"/>
    <w:rsid w:val="00BA4627"/>
    <w:rsid w:val="00BA5ADC"/>
    <w:rsid w:val="00BA5F4E"/>
    <w:rsid w:val="00BA636E"/>
    <w:rsid w:val="00BA724E"/>
    <w:rsid w:val="00BA7433"/>
    <w:rsid w:val="00BB1570"/>
    <w:rsid w:val="00BB1BA2"/>
    <w:rsid w:val="00BB1ECA"/>
    <w:rsid w:val="00BB22F5"/>
    <w:rsid w:val="00BB3638"/>
    <w:rsid w:val="00BB3E0C"/>
    <w:rsid w:val="00BB4E6F"/>
    <w:rsid w:val="00BB53DB"/>
    <w:rsid w:val="00BB57B9"/>
    <w:rsid w:val="00BB6169"/>
    <w:rsid w:val="00BB6767"/>
    <w:rsid w:val="00BB72BC"/>
    <w:rsid w:val="00BB7F25"/>
    <w:rsid w:val="00BC0046"/>
    <w:rsid w:val="00BC1F4E"/>
    <w:rsid w:val="00BC4DAC"/>
    <w:rsid w:val="00BC5412"/>
    <w:rsid w:val="00BC6566"/>
    <w:rsid w:val="00BC69A6"/>
    <w:rsid w:val="00BC6C10"/>
    <w:rsid w:val="00BC7722"/>
    <w:rsid w:val="00BC7840"/>
    <w:rsid w:val="00BC7AA9"/>
    <w:rsid w:val="00BD1B92"/>
    <w:rsid w:val="00BD1CEB"/>
    <w:rsid w:val="00BD33BD"/>
    <w:rsid w:val="00BD38C1"/>
    <w:rsid w:val="00BD402D"/>
    <w:rsid w:val="00BD429E"/>
    <w:rsid w:val="00BD58E5"/>
    <w:rsid w:val="00BD5A42"/>
    <w:rsid w:val="00BD61C5"/>
    <w:rsid w:val="00BD7B06"/>
    <w:rsid w:val="00BE0D48"/>
    <w:rsid w:val="00BE1B7C"/>
    <w:rsid w:val="00BE269C"/>
    <w:rsid w:val="00BE33E3"/>
    <w:rsid w:val="00BE3836"/>
    <w:rsid w:val="00BE4C44"/>
    <w:rsid w:val="00BE5966"/>
    <w:rsid w:val="00BE5A43"/>
    <w:rsid w:val="00BF0D7C"/>
    <w:rsid w:val="00BF1823"/>
    <w:rsid w:val="00BF1ACC"/>
    <w:rsid w:val="00BF1C3F"/>
    <w:rsid w:val="00BF1DA9"/>
    <w:rsid w:val="00BF30D0"/>
    <w:rsid w:val="00BF371D"/>
    <w:rsid w:val="00BF3757"/>
    <w:rsid w:val="00BF3C02"/>
    <w:rsid w:val="00BF3C51"/>
    <w:rsid w:val="00BF4F11"/>
    <w:rsid w:val="00BF5072"/>
    <w:rsid w:val="00BF5199"/>
    <w:rsid w:val="00BF5A9E"/>
    <w:rsid w:val="00BF5FE7"/>
    <w:rsid w:val="00BF698D"/>
    <w:rsid w:val="00C02657"/>
    <w:rsid w:val="00C02C4D"/>
    <w:rsid w:val="00C041E6"/>
    <w:rsid w:val="00C057E3"/>
    <w:rsid w:val="00C059B0"/>
    <w:rsid w:val="00C05A67"/>
    <w:rsid w:val="00C05A81"/>
    <w:rsid w:val="00C06599"/>
    <w:rsid w:val="00C06DB6"/>
    <w:rsid w:val="00C07C30"/>
    <w:rsid w:val="00C1084E"/>
    <w:rsid w:val="00C10DFC"/>
    <w:rsid w:val="00C115A7"/>
    <w:rsid w:val="00C117D7"/>
    <w:rsid w:val="00C1184C"/>
    <w:rsid w:val="00C11A1A"/>
    <w:rsid w:val="00C136B3"/>
    <w:rsid w:val="00C13DB6"/>
    <w:rsid w:val="00C14A7F"/>
    <w:rsid w:val="00C14AB9"/>
    <w:rsid w:val="00C14FD9"/>
    <w:rsid w:val="00C17BA5"/>
    <w:rsid w:val="00C17E03"/>
    <w:rsid w:val="00C20A0F"/>
    <w:rsid w:val="00C2211E"/>
    <w:rsid w:val="00C238F5"/>
    <w:rsid w:val="00C242BA"/>
    <w:rsid w:val="00C244F7"/>
    <w:rsid w:val="00C248FA"/>
    <w:rsid w:val="00C25709"/>
    <w:rsid w:val="00C25D89"/>
    <w:rsid w:val="00C269EA"/>
    <w:rsid w:val="00C26A53"/>
    <w:rsid w:val="00C26FE6"/>
    <w:rsid w:val="00C27033"/>
    <w:rsid w:val="00C27B0D"/>
    <w:rsid w:val="00C310DF"/>
    <w:rsid w:val="00C31560"/>
    <w:rsid w:val="00C31713"/>
    <w:rsid w:val="00C31CF8"/>
    <w:rsid w:val="00C31D9C"/>
    <w:rsid w:val="00C320B5"/>
    <w:rsid w:val="00C33696"/>
    <w:rsid w:val="00C337EF"/>
    <w:rsid w:val="00C345B0"/>
    <w:rsid w:val="00C353DD"/>
    <w:rsid w:val="00C353F9"/>
    <w:rsid w:val="00C35722"/>
    <w:rsid w:val="00C35CFF"/>
    <w:rsid w:val="00C36039"/>
    <w:rsid w:val="00C3622B"/>
    <w:rsid w:val="00C36A0F"/>
    <w:rsid w:val="00C36B29"/>
    <w:rsid w:val="00C37AC4"/>
    <w:rsid w:val="00C37B59"/>
    <w:rsid w:val="00C37FEA"/>
    <w:rsid w:val="00C416B0"/>
    <w:rsid w:val="00C41C8F"/>
    <w:rsid w:val="00C42277"/>
    <w:rsid w:val="00C42572"/>
    <w:rsid w:val="00C430DB"/>
    <w:rsid w:val="00C439E9"/>
    <w:rsid w:val="00C43C95"/>
    <w:rsid w:val="00C44BD9"/>
    <w:rsid w:val="00C45128"/>
    <w:rsid w:val="00C45F5D"/>
    <w:rsid w:val="00C46C82"/>
    <w:rsid w:val="00C46DE8"/>
    <w:rsid w:val="00C47231"/>
    <w:rsid w:val="00C4778B"/>
    <w:rsid w:val="00C47E8A"/>
    <w:rsid w:val="00C50CA6"/>
    <w:rsid w:val="00C511C9"/>
    <w:rsid w:val="00C52376"/>
    <w:rsid w:val="00C52653"/>
    <w:rsid w:val="00C537F5"/>
    <w:rsid w:val="00C556C8"/>
    <w:rsid w:val="00C55A2C"/>
    <w:rsid w:val="00C5605E"/>
    <w:rsid w:val="00C5797A"/>
    <w:rsid w:val="00C57CBC"/>
    <w:rsid w:val="00C60E0C"/>
    <w:rsid w:val="00C60EFC"/>
    <w:rsid w:val="00C635F6"/>
    <w:rsid w:val="00C64409"/>
    <w:rsid w:val="00C6518A"/>
    <w:rsid w:val="00C65936"/>
    <w:rsid w:val="00C659F5"/>
    <w:rsid w:val="00C65F2F"/>
    <w:rsid w:val="00C66CD6"/>
    <w:rsid w:val="00C671C0"/>
    <w:rsid w:val="00C70E38"/>
    <w:rsid w:val="00C70F1B"/>
    <w:rsid w:val="00C71B77"/>
    <w:rsid w:val="00C7213D"/>
    <w:rsid w:val="00C72250"/>
    <w:rsid w:val="00C72548"/>
    <w:rsid w:val="00C73516"/>
    <w:rsid w:val="00C7351B"/>
    <w:rsid w:val="00C751B7"/>
    <w:rsid w:val="00C762C3"/>
    <w:rsid w:val="00C7660B"/>
    <w:rsid w:val="00C76B4E"/>
    <w:rsid w:val="00C7705A"/>
    <w:rsid w:val="00C77ADF"/>
    <w:rsid w:val="00C77E2C"/>
    <w:rsid w:val="00C77ECB"/>
    <w:rsid w:val="00C81976"/>
    <w:rsid w:val="00C83DB3"/>
    <w:rsid w:val="00C83DC1"/>
    <w:rsid w:val="00C8416B"/>
    <w:rsid w:val="00C844F8"/>
    <w:rsid w:val="00C846CA"/>
    <w:rsid w:val="00C84E25"/>
    <w:rsid w:val="00C85DCA"/>
    <w:rsid w:val="00C86B4B"/>
    <w:rsid w:val="00C872CF"/>
    <w:rsid w:val="00C91AFF"/>
    <w:rsid w:val="00C924A7"/>
    <w:rsid w:val="00C92712"/>
    <w:rsid w:val="00C9360B"/>
    <w:rsid w:val="00C942B0"/>
    <w:rsid w:val="00C94A19"/>
    <w:rsid w:val="00C954FC"/>
    <w:rsid w:val="00C95513"/>
    <w:rsid w:val="00C9767F"/>
    <w:rsid w:val="00CA0969"/>
    <w:rsid w:val="00CA0E60"/>
    <w:rsid w:val="00CA20D1"/>
    <w:rsid w:val="00CA2425"/>
    <w:rsid w:val="00CA5D75"/>
    <w:rsid w:val="00CA6363"/>
    <w:rsid w:val="00CA6466"/>
    <w:rsid w:val="00CB5BF0"/>
    <w:rsid w:val="00CB651E"/>
    <w:rsid w:val="00CB7363"/>
    <w:rsid w:val="00CB7787"/>
    <w:rsid w:val="00CB7797"/>
    <w:rsid w:val="00CB7BED"/>
    <w:rsid w:val="00CB7E80"/>
    <w:rsid w:val="00CC0565"/>
    <w:rsid w:val="00CC0798"/>
    <w:rsid w:val="00CC09EB"/>
    <w:rsid w:val="00CC0B1C"/>
    <w:rsid w:val="00CC167C"/>
    <w:rsid w:val="00CC1806"/>
    <w:rsid w:val="00CC3383"/>
    <w:rsid w:val="00CC49A7"/>
    <w:rsid w:val="00CC5230"/>
    <w:rsid w:val="00CC5FE7"/>
    <w:rsid w:val="00CC6587"/>
    <w:rsid w:val="00CC6717"/>
    <w:rsid w:val="00CD05E5"/>
    <w:rsid w:val="00CD21F5"/>
    <w:rsid w:val="00CD3B30"/>
    <w:rsid w:val="00CD5574"/>
    <w:rsid w:val="00CD55C1"/>
    <w:rsid w:val="00CD5EA8"/>
    <w:rsid w:val="00CD7CD7"/>
    <w:rsid w:val="00CE02DF"/>
    <w:rsid w:val="00CE08D7"/>
    <w:rsid w:val="00CE08E9"/>
    <w:rsid w:val="00CE0977"/>
    <w:rsid w:val="00CE0C06"/>
    <w:rsid w:val="00CE173B"/>
    <w:rsid w:val="00CE1F49"/>
    <w:rsid w:val="00CE20D5"/>
    <w:rsid w:val="00CE2B70"/>
    <w:rsid w:val="00CE320B"/>
    <w:rsid w:val="00CE34D9"/>
    <w:rsid w:val="00CE55A0"/>
    <w:rsid w:val="00CE6A0E"/>
    <w:rsid w:val="00CE76EA"/>
    <w:rsid w:val="00CF095C"/>
    <w:rsid w:val="00CF0AD8"/>
    <w:rsid w:val="00CF0B05"/>
    <w:rsid w:val="00CF218E"/>
    <w:rsid w:val="00CF26D0"/>
    <w:rsid w:val="00CF27A1"/>
    <w:rsid w:val="00CF4230"/>
    <w:rsid w:val="00CF5168"/>
    <w:rsid w:val="00CF65CF"/>
    <w:rsid w:val="00CF6647"/>
    <w:rsid w:val="00CF6E5C"/>
    <w:rsid w:val="00CF74C6"/>
    <w:rsid w:val="00CF75A5"/>
    <w:rsid w:val="00CF7D0A"/>
    <w:rsid w:val="00D0119B"/>
    <w:rsid w:val="00D02228"/>
    <w:rsid w:val="00D04A6A"/>
    <w:rsid w:val="00D063D3"/>
    <w:rsid w:val="00D071E4"/>
    <w:rsid w:val="00D07901"/>
    <w:rsid w:val="00D107F0"/>
    <w:rsid w:val="00D1143A"/>
    <w:rsid w:val="00D11502"/>
    <w:rsid w:val="00D1150B"/>
    <w:rsid w:val="00D11EE6"/>
    <w:rsid w:val="00D13010"/>
    <w:rsid w:val="00D13076"/>
    <w:rsid w:val="00D144E8"/>
    <w:rsid w:val="00D144EC"/>
    <w:rsid w:val="00D14972"/>
    <w:rsid w:val="00D1498A"/>
    <w:rsid w:val="00D1513D"/>
    <w:rsid w:val="00D15757"/>
    <w:rsid w:val="00D208F5"/>
    <w:rsid w:val="00D21571"/>
    <w:rsid w:val="00D22F62"/>
    <w:rsid w:val="00D23EFE"/>
    <w:rsid w:val="00D2444A"/>
    <w:rsid w:val="00D246F3"/>
    <w:rsid w:val="00D259A4"/>
    <w:rsid w:val="00D262AF"/>
    <w:rsid w:val="00D26908"/>
    <w:rsid w:val="00D27450"/>
    <w:rsid w:val="00D27DF2"/>
    <w:rsid w:val="00D30600"/>
    <w:rsid w:val="00D324D7"/>
    <w:rsid w:val="00D32720"/>
    <w:rsid w:val="00D3299F"/>
    <w:rsid w:val="00D33016"/>
    <w:rsid w:val="00D33A6C"/>
    <w:rsid w:val="00D345D9"/>
    <w:rsid w:val="00D34A36"/>
    <w:rsid w:val="00D358AE"/>
    <w:rsid w:val="00D3669D"/>
    <w:rsid w:val="00D41130"/>
    <w:rsid w:val="00D41459"/>
    <w:rsid w:val="00D419FB"/>
    <w:rsid w:val="00D43288"/>
    <w:rsid w:val="00D448B6"/>
    <w:rsid w:val="00D44FC0"/>
    <w:rsid w:val="00D45685"/>
    <w:rsid w:val="00D45E52"/>
    <w:rsid w:val="00D463F2"/>
    <w:rsid w:val="00D468C5"/>
    <w:rsid w:val="00D47678"/>
    <w:rsid w:val="00D479B4"/>
    <w:rsid w:val="00D51872"/>
    <w:rsid w:val="00D52036"/>
    <w:rsid w:val="00D523C7"/>
    <w:rsid w:val="00D52DD9"/>
    <w:rsid w:val="00D52F51"/>
    <w:rsid w:val="00D54ED2"/>
    <w:rsid w:val="00D56275"/>
    <w:rsid w:val="00D564E0"/>
    <w:rsid w:val="00D56BB3"/>
    <w:rsid w:val="00D56D5D"/>
    <w:rsid w:val="00D61750"/>
    <w:rsid w:val="00D62BD9"/>
    <w:rsid w:val="00D6695E"/>
    <w:rsid w:val="00D6743A"/>
    <w:rsid w:val="00D67586"/>
    <w:rsid w:val="00D67A6C"/>
    <w:rsid w:val="00D7040B"/>
    <w:rsid w:val="00D7059D"/>
    <w:rsid w:val="00D706B4"/>
    <w:rsid w:val="00D70BD1"/>
    <w:rsid w:val="00D70C59"/>
    <w:rsid w:val="00D70D6E"/>
    <w:rsid w:val="00D70FA6"/>
    <w:rsid w:val="00D72469"/>
    <w:rsid w:val="00D732CE"/>
    <w:rsid w:val="00D74231"/>
    <w:rsid w:val="00D7428E"/>
    <w:rsid w:val="00D744C1"/>
    <w:rsid w:val="00D74D11"/>
    <w:rsid w:val="00D755F2"/>
    <w:rsid w:val="00D75AC8"/>
    <w:rsid w:val="00D75E50"/>
    <w:rsid w:val="00D7603F"/>
    <w:rsid w:val="00D7681A"/>
    <w:rsid w:val="00D7721B"/>
    <w:rsid w:val="00D77C4B"/>
    <w:rsid w:val="00D77DA1"/>
    <w:rsid w:val="00D8025C"/>
    <w:rsid w:val="00D8086E"/>
    <w:rsid w:val="00D81439"/>
    <w:rsid w:val="00D81536"/>
    <w:rsid w:val="00D81AC2"/>
    <w:rsid w:val="00D8333D"/>
    <w:rsid w:val="00D8368A"/>
    <w:rsid w:val="00D84D67"/>
    <w:rsid w:val="00D84F21"/>
    <w:rsid w:val="00D85223"/>
    <w:rsid w:val="00D85700"/>
    <w:rsid w:val="00D862A2"/>
    <w:rsid w:val="00D8663A"/>
    <w:rsid w:val="00D8778A"/>
    <w:rsid w:val="00D90333"/>
    <w:rsid w:val="00D90A9F"/>
    <w:rsid w:val="00D90B97"/>
    <w:rsid w:val="00D91400"/>
    <w:rsid w:val="00D91B9D"/>
    <w:rsid w:val="00D92211"/>
    <w:rsid w:val="00D92430"/>
    <w:rsid w:val="00D92763"/>
    <w:rsid w:val="00D937A2"/>
    <w:rsid w:val="00D93A11"/>
    <w:rsid w:val="00D94689"/>
    <w:rsid w:val="00D94CB1"/>
    <w:rsid w:val="00D94F5F"/>
    <w:rsid w:val="00D94FA1"/>
    <w:rsid w:val="00D957F2"/>
    <w:rsid w:val="00D966C9"/>
    <w:rsid w:val="00D9723F"/>
    <w:rsid w:val="00D97D24"/>
    <w:rsid w:val="00DA0BD8"/>
    <w:rsid w:val="00DA16FB"/>
    <w:rsid w:val="00DA1FBD"/>
    <w:rsid w:val="00DA2303"/>
    <w:rsid w:val="00DA27D5"/>
    <w:rsid w:val="00DA286D"/>
    <w:rsid w:val="00DA30E8"/>
    <w:rsid w:val="00DA36AD"/>
    <w:rsid w:val="00DA3766"/>
    <w:rsid w:val="00DA48DA"/>
    <w:rsid w:val="00DA4ACA"/>
    <w:rsid w:val="00DA5336"/>
    <w:rsid w:val="00DA5B11"/>
    <w:rsid w:val="00DA5D81"/>
    <w:rsid w:val="00DA5EB9"/>
    <w:rsid w:val="00DA6629"/>
    <w:rsid w:val="00DA6873"/>
    <w:rsid w:val="00DA6B93"/>
    <w:rsid w:val="00DA6E65"/>
    <w:rsid w:val="00DA6F72"/>
    <w:rsid w:val="00DA725A"/>
    <w:rsid w:val="00DA7272"/>
    <w:rsid w:val="00DA7423"/>
    <w:rsid w:val="00DB00FA"/>
    <w:rsid w:val="00DB022F"/>
    <w:rsid w:val="00DB057A"/>
    <w:rsid w:val="00DB1054"/>
    <w:rsid w:val="00DB105C"/>
    <w:rsid w:val="00DB2B78"/>
    <w:rsid w:val="00DB2D51"/>
    <w:rsid w:val="00DB3274"/>
    <w:rsid w:val="00DB5CB2"/>
    <w:rsid w:val="00DB6302"/>
    <w:rsid w:val="00DB6DA0"/>
    <w:rsid w:val="00DC113D"/>
    <w:rsid w:val="00DC12FB"/>
    <w:rsid w:val="00DC2645"/>
    <w:rsid w:val="00DC2BCB"/>
    <w:rsid w:val="00DC2DD9"/>
    <w:rsid w:val="00DC303D"/>
    <w:rsid w:val="00DC408B"/>
    <w:rsid w:val="00DC428B"/>
    <w:rsid w:val="00DC49FA"/>
    <w:rsid w:val="00DC6676"/>
    <w:rsid w:val="00DC76D7"/>
    <w:rsid w:val="00DC795A"/>
    <w:rsid w:val="00DD08AF"/>
    <w:rsid w:val="00DD1041"/>
    <w:rsid w:val="00DD2770"/>
    <w:rsid w:val="00DD2A5C"/>
    <w:rsid w:val="00DD2C95"/>
    <w:rsid w:val="00DD37E7"/>
    <w:rsid w:val="00DD49C4"/>
    <w:rsid w:val="00DD4B65"/>
    <w:rsid w:val="00DD4B80"/>
    <w:rsid w:val="00DD4DE7"/>
    <w:rsid w:val="00DD6B31"/>
    <w:rsid w:val="00DD74BF"/>
    <w:rsid w:val="00DD77CC"/>
    <w:rsid w:val="00DE0E15"/>
    <w:rsid w:val="00DE264E"/>
    <w:rsid w:val="00DE2674"/>
    <w:rsid w:val="00DE3668"/>
    <w:rsid w:val="00DE3D42"/>
    <w:rsid w:val="00DE3EF7"/>
    <w:rsid w:val="00DE560D"/>
    <w:rsid w:val="00DE5EA0"/>
    <w:rsid w:val="00DE607D"/>
    <w:rsid w:val="00DE61DD"/>
    <w:rsid w:val="00DE651A"/>
    <w:rsid w:val="00DE7C71"/>
    <w:rsid w:val="00DF1559"/>
    <w:rsid w:val="00DF1CE2"/>
    <w:rsid w:val="00DF3160"/>
    <w:rsid w:val="00DF3FDC"/>
    <w:rsid w:val="00DF44CC"/>
    <w:rsid w:val="00DF4667"/>
    <w:rsid w:val="00DF491F"/>
    <w:rsid w:val="00DF4CF1"/>
    <w:rsid w:val="00DF51F7"/>
    <w:rsid w:val="00DF69A6"/>
    <w:rsid w:val="00E01B6F"/>
    <w:rsid w:val="00E0259B"/>
    <w:rsid w:val="00E04AD1"/>
    <w:rsid w:val="00E05EB6"/>
    <w:rsid w:val="00E0654B"/>
    <w:rsid w:val="00E0692D"/>
    <w:rsid w:val="00E07837"/>
    <w:rsid w:val="00E07D43"/>
    <w:rsid w:val="00E110C8"/>
    <w:rsid w:val="00E121D3"/>
    <w:rsid w:val="00E1401E"/>
    <w:rsid w:val="00E1471E"/>
    <w:rsid w:val="00E165B1"/>
    <w:rsid w:val="00E16644"/>
    <w:rsid w:val="00E16AB8"/>
    <w:rsid w:val="00E178D4"/>
    <w:rsid w:val="00E22B73"/>
    <w:rsid w:val="00E22FAF"/>
    <w:rsid w:val="00E234D0"/>
    <w:rsid w:val="00E2470D"/>
    <w:rsid w:val="00E24AF6"/>
    <w:rsid w:val="00E25B1F"/>
    <w:rsid w:val="00E267C5"/>
    <w:rsid w:val="00E267F9"/>
    <w:rsid w:val="00E27847"/>
    <w:rsid w:val="00E320EB"/>
    <w:rsid w:val="00E32120"/>
    <w:rsid w:val="00E3373D"/>
    <w:rsid w:val="00E33C90"/>
    <w:rsid w:val="00E343C5"/>
    <w:rsid w:val="00E352A8"/>
    <w:rsid w:val="00E362AE"/>
    <w:rsid w:val="00E36957"/>
    <w:rsid w:val="00E36CCD"/>
    <w:rsid w:val="00E373D1"/>
    <w:rsid w:val="00E40037"/>
    <w:rsid w:val="00E408FC"/>
    <w:rsid w:val="00E419EE"/>
    <w:rsid w:val="00E41E08"/>
    <w:rsid w:val="00E4390A"/>
    <w:rsid w:val="00E43E1C"/>
    <w:rsid w:val="00E43F77"/>
    <w:rsid w:val="00E44567"/>
    <w:rsid w:val="00E44AEF"/>
    <w:rsid w:val="00E44BAA"/>
    <w:rsid w:val="00E46444"/>
    <w:rsid w:val="00E46B16"/>
    <w:rsid w:val="00E473E7"/>
    <w:rsid w:val="00E50F51"/>
    <w:rsid w:val="00E51BBE"/>
    <w:rsid w:val="00E52EB7"/>
    <w:rsid w:val="00E5389A"/>
    <w:rsid w:val="00E5499F"/>
    <w:rsid w:val="00E55043"/>
    <w:rsid w:val="00E55246"/>
    <w:rsid w:val="00E55A46"/>
    <w:rsid w:val="00E56156"/>
    <w:rsid w:val="00E56537"/>
    <w:rsid w:val="00E56F45"/>
    <w:rsid w:val="00E61434"/>
    <w:rsid w:val="00E61A23"/>
    <w:rsid w:val="00E61F51"/>
    <w:rsid w:val="00E6238A"/>
    <w:rsid w:val="00E645D1"/>
    <w:rsid w:val="00E645DF"/>
    <w:rsid w:val="00E6486E"/>
    <w:rsid w:val="00E64EF2"/>
    <w:rsid w:val="00E665AD"/>
    <w:rsid w:val="00E669C6"/>
    <w:rsid w:val="00E67AD8"/>
    <w:rsid w:val="00E67CB3"/>
    <w:rsid w:val="00E7081E"/>
    <w:rsid w:val="00E70A67"/>
    <w:rsid w:val="00E70B29"/>
    <w:rsid w:val="00E713E1"/>
    <w:rsid w:val="00E726C1"/>
    <w:rsid w:val="00E72D32"/>
    <w:rsid w:val="00E73C6D"/>
    <w:rsid w:val="00E73C8C"/>
    <w:rsid w:val="00E74311"/>
    <w:rsid w:val="00E748BF"/>
    <w:rsid w:val="00E74B1F"/>
    <w:rsid w:val="00E74EDC"/>
    <w:rsid w:val="00E75BB6"/>
    <w:rsid w:val="00E76C05"/>
    <w:rsid w:val="00E76C32"/>
    <w:rsid w:val="00E77032"/>
    <w:rsid w:val="00E77554"/>
    <w:rsid w:val="00E81136"/>
    <w:rsid w:val="00E81162"/>
    <w:rsid w:val="00E824EC"/>
    <w:rsid w:val="00E8302B"/>
    <w:rsid w:val="00E83637"/>
    <w:rsid w:val="00E83647"/>
    <w:rsid w:val="00E83932"/>
    <w:rsid w:val="00E83E4F"/>
    <w:rsid w:val="00E84436"/>
    <w:rsid w:val="00E84E1B"/>
    <w:rsid w:val="00E860F4"/>
    <w:rsid w:val="00E86337"/>
    <w:rsid w:val="00E87DCD"/>
    <w:rsid w:val="00E87F6D"/>
    <w:rsid w:val="00E9007C"/>
    <w:rsid w:val="00E90E26"/>
    <w:rsid w:val="00E91A7B"/>
    <w:rsid w:val="00E92A13"/>
    <w:rsid w:val="00E931B6"/>
    <w:rsid w:val="00E9379A"/>
    <w:rsid w:val="00E93938"/>
    <w:rsid w:val="00E95A57"/>
    <w:rsid w:val="00E9775C"/>
    <w:rsid w:val="00EA047A"/>
    <w:rsid w:val="00EA13F2"/>
    <w:rsid w:val="00EA31A1"/>
    <w:rsid w:val="00EA397B"/>
    <w:rsid w:val="00EA3B3C"/>
    <w:rsid w:val="00EA3D88"/>
    <w:rsid w:val="00EA432A"/>
    <w:rsid w:val="00EA4593"/>
    <w:rsid w:val="00EA4C42"/>
    <w:rsid w:val="00EA631A"/>
    <w:rsid w:val="00EA63AC"/>
    <w:rsid w:val="00EA6B1E"/>
    <w:rsid w:val="00EA6F61"/>
    <w:rsid w:val="00EB1C83"/>
    <w:rsid w:val="00EB3935"/>
    <w:rsid w:val="00EB4377"/>
    <w:rsid w:val="00EB469C"/>
    <w:rsid w:val="00EB4873"/>
    <w:rsid w:val="00EB6519"/>
    <w:rsid w:val="00EB679C"/>
    <w:rsid w:val="00EB6BD6"/>
    <w:rsid w:val="00EB75C5"/>
    <w:rsid w:val="00EC00CB"/>
    <w:rsid w:val="00EC0F5D"/>
    <w:rsid w:val="00EC33E7"/>
    <w:rsid w:val="00EC5A3A"/>
    <w:rsid w:val="00EC7AC7"/>
    <w:rsid w:val="00EC7BAD"/>
    <w:rsid w:val="00ED116A"/>
    <w:rsid w:val="00ED14BD"/>
    <w:rsid w:val="00ED1821"/>
    <w:rsid w:val="00ED392E"/>
    <w:rsid w:val="00ED457A"/>
    <w:rsid w:val="00ED607E"/>
    <w:rsid w:val="00ED62CE"/>
    <w:rsid w:val="00ED76EC"/>
    <w:rsid w:val="00EE05F0"/>
    <w:rsid w:val="00EE15F1"/>
    <w:rsid w:val="00EE180B"/>
    <w:rsid w:val="00EE191D"/>
    <w:rsid w:val="00EE3236"/>
    <w:rsid w:val="00EE4D23"/>
    <w:rsid w:val="00EE5CAE"/>
    <w:rsid w:val="00EE6784"/>
    <w:rsid w:val="00EE6F0F"/>
    <w:rsid w:val="00EE7FFB"/>
    <w:rsid w:val="00EF0BC2"/>
    <w:rsid w:val="00EF0CE8"/>
    <w:rsid w:val="00EF17BC"/>
    <w:rsid w:val="00EF2B8E"/>
    <w:rsid w:val="00EF32AF"/>
    <w:rsid w:val="00EF3747"/>
    <w:rsid w:val="00EF423E"/>
    <w:rsid w:val="00EF438F"/>
    <w:rsid w:val="00EF43B3"/>
    <w:rsid w:val="00EF6108"/>
    <w:rsid w:val="00EF6734"/>
    <w:rsid w:val="00EF6A52"/>
    <w:rsid w:val="00EF6BE4"/>
    <w:rsid w:val="00EF6DEB"/>
    <w:rsid w:val="00EF6F39"/>
    <w:rsid w:val="00EF7316"/>
    <w:rsid w:val="00EF77B8"/>
    <w:rsid w:val="00F00AFA"/>
    <w:rsid w:val="00F00D77"/>
    <w:rsid w:val="00F0390F"/>
    <w:rsid w:val="00F03B66"/>
    <w:rsid w:val="00F04E1D"/>
    <w:rsid w:val="00F05D8E"/>
    <w:rsid w:val="00F06304"/>
    <w:rsid w:val="00F06F09"/>
    <w:rsid w:val="00F1007C"/>
    <w:rsid w:val="00F109FF"/>
    <w:rsid w:val="00F10AF9"/>
    <w:rsid w:val="00F148ED"/>
    <w:rsid w:val="00F14CF7"/>
    <w:rsid w:val="00F16DAC"/>
    <w:rsid w:val="00F1798A"/>
    <w:rsid w:val="00F208A9"/>
    <w:rsid w:val="00F21313"/>
    <w:rsid w:val="00F220E7"/>
    <w:rsid w:val="00F2214A"/>
    <w:rsid w:val="00F223A7"/>
    <w:rsid w:val="00F23581"/>
    <w:rsid w:val="00F237E1"/>
    <w:rsid w:val="00F23D54"/>
    <w:rsid w:val="00F241F6"/>
    <w:rsid w:val="00F24496"/>
    <w:rsid w:val="00F247C0"/>
    <w:rsid w:val="00F2655D"/>
    <w:rsid w:val="00F26F0E"/>
    <w:rsid w:val="00F27CB9"/>
    <w:rsid w:val="00F27D60"/>
    <w:rsid w:val="00F27EAC"/>
    <w:rsid w:val="00F30BB1"/>
    <w:rsid w:val="00F312E7"/>
    <w:rsid w:val="00F31DE8"/>
    <w:rsid w:val="00F3351F"/>
    <w:rsid w:val="00F34F7F"/>
    <w:rsid w:val="00F37632"/>
    <w:rsid w:val="00F37834"/>
    <w:rsid w:val="00F40E80"/>
    <w:rsid w:val="00F42834"/>
    <w:rsid w:val="00F4291F"/>
    <w:rsid w:val="00F42A32"/>
    <w:rsid w:val="00F44683"/>
    <w:rsid w:val="00F4474E"/>
    <w:rsid w:val="00F44B48"/>
    <w:rsid w:val="00F46821"/>
    <w:rsid w:val="00F46CD1"/>
    <w:rsid w:val="00F47143"/>
    <w:rsid w:val="00F47BA0"/>
    <w:rsid w:val="00F50226"/>
    <w:rsid w:val="00F502C8"/>
    <w:rsid w:val="00F510AF"/>
    <w:rsid w:val="00F524B0"/>
    <w:rsid w:val="00F527F0"/>
    <w:rsid w:val="00F54611"/>
    <w:rsid w:val="00F54CFD"/>
    <w:rsid w:val="00F54D51"/>
    <w:rsid w:val="00F54E6C"/>
    <w:rsid w:val="00F55385"/>
    <w:rsid w:val="00F55A46"/>
    <w:rsid w:val="00F55EB1"/>
    <w:rsid w:val="00F56717"/>
    <w:rsid w:val="00F56DE2"/>
    <w:rsid w:val="00F60FAC"/>
    <w:rsid w:val="00F610F7"/>
    <w:rsid w:val="00F6169F"/>
    <w:rsid w:val="00F61B83"/>
    <w:rsid w:val="00F6419B"/>
    <w:rsid w:val="00F6424D"/>
    <w:rsid w:val="00F6493E"/>
    <w:rsid w:val="00F64F14"/>
    <w:rsid w:val="00F6530E"/>
    <w:rsid w:val="00F657BB"/>
    <w:rsid w:val="00F65BAB"/>
    <w:rsid w:val="00F66ECA"/>
    <w:rsid w:val="00F67B0E"/>
    <w:rsid w:val="00F701C0"/>
    <w:rsid w:val="00F71B4A"/>
    <w:rsid w:val="00F72D82"/>
    <w:rsid w:val="00F75B65"/>
    <w:rsid w:val="00F769A2"/>
    <w:rsid w:val="00F76A50"/>
    <w:rsid w:val="00F773D4"/>
    <w:rsid w:val="00F81528"/>
    <w:rsid w:val="00F81A64"/>
    <w:rsid w:val="00F81B9F"/>
    <w:rsid w:val="00F81C47"/>
    <w:rsid w:val="00F81E37"/>
    <w:rsid w:val="00F8254E"/>
    <w:rsid w:val="00F832A4"/>
    <w:rsid w:val="00F83917"/>
    <w:rsid w:val="00F847C3"/>
    <w:rsid w:val="00F850C3"/>
    <w:rsid w:val="00F85645"/>
    <w:rsid w:val="00F85A88"/>
    <w:rsid w:val="00F865A1"/>
    <w:rsid w:val="00F867FE"/>
    <w:rsid w:val="00F8766D"/>
    <w:rsid w:val="00F9035E"/>
    <w:rsid w:val="00F90908"/>
    <w:rsid w:val="00F9428A"/>
    <w:rsid w:val="00F963F7"/>
    <w:rsid w:val="00FA066F"/>
    <w:rsid w:val="00FA1705"/>
    <w:rsid w:val="00FA255D"/>
    <w:rsid w:val="00FA2A70"/>
    <w:rsid w:val="00FA36FD"/>
    <w:rsid w:val="00FA39A7"/>
    <w:rsid w:val="00FA5654"/>
    <w:rsid w:val="00FA5724"/>
    <w:rsid w:val="00FA586B"/>
    <w:rsid w:val="00FA5F57"/>
    <w:rsid w:val="00FA62E6"/>
    <w:rsid w:val="00FA669F"/>
    <w:rsid w:val="00FA744B"/>
    <w:rsid w:val="00FA7837"/>
    <w:rsid w:val="00FA7B43"/>
    <w:rsid w:val="00FB0891"/>
    <w:rsid w:val="00FB0E66"/>
    <w:rsid w:val="00FB4526"/>
    <w:rsid w:val="00FB5FDF"/>
    <w:rsid w:val="00FB76FC"/>
    <w:rsid w:val="00FB7C2A"/>
    <w:rsid w:val="00FC3579"/>
    <w:rsid w:val="00FC37F8"/>
    <w:rsid w:val="00FC4553"/>
    <w:rsid w:val="00FC48A2"/>
    <w:rsid w:val="00FC5771"/>
    <w:rsid w:val="00FC6687"/>
    <w:rsid w:val="00FC70C6"/>
    <w:rsid w:val="00FC71A6"/>
    <w:rsid w:val="00FC7A03"/>
    <w:rsid w:val="00FD02D9"/>
    <w:rsid w:val="00FD0A93"/>
    <w:rsid w:val="00FD1FC5"/>
    <w:rsid w:val="00FD232E"/>
    <w:rsid w:val="00FD23BD"/>
    <w:rsid w:val="00FD2486"/>
    <w:rsid w:val="00FD2B42"/>
    <w:rsid w:val="00FD2C14"/>
    <w:rsid w:val="00FD3478"/>
    <w:rsid w:val="00FD35E7"/>
    <w:rsid w:val="00FD394E"/>
    <w:rsid w:val="00FD3E70"/>
    <w:rsid w:val="00FD409E"/>
    <w:rsid w:val="00FD4702"/>
    <w:rsid w:val="00FD4F78"/>
    <w:rsid w:val="00FD6E58"/>
    <w:rsid w:val="00FE0986"/>
    <w:rsid w:val="00FE0E34"/>
    <w:rsid w:val="00FE1116"/>
    <w:rsid w:val="00FE1177"/>
    <w:rsid w:val="00FE20CE"/>
    <w:rsid w:val="00FE25EC"/>
    <w:rsid w:val="00FE3A62"/>
    <w:rsid w:val="00FE456F"/>
    <w:rsid w:val="00FE4D3F"/>
    <w:rsid w:val="00FE4FC9"/>
    <w:rsid w:val="00FE5EE4"/>
    <w:rsid w:val="00FE62CA"/>
    <w:rsid w:val="00FE725D"/>
    <w:rsid w:val="00FF1357"/>
    <w:rsid w:val="00FF1C9A"/>
    <w:rsid w:val="00FF1F25"/>
    <w:rsid w:val="00FF2214"/>
    <w:rsid w:val="00FF4346"/>
    <w:rsid w:val="00FF50C3"/>
    <w:rsid w:val="00FF5232"/>
    <w:rsid w:val="00FF684E"/>
    <w:rsid w:val="00FF6E88"/>
    <w:rsid w:val="00FF7263"/>
    <w:rsid w:val="03B18C57"/>
    <w:rsid w:val="0D0E8977"/>
    <w:rsid w:val="0E21C139"/>
    <w:rsid w:val="154B76D5"/>
    <w:rsid w:val="1633EB5A"/>
    <w:rsid w:val="17FE5689"/>
    <w:rsid w:val="2EC07E2F"/>
    <w:rsid w:val="2FBB7805"/>
    <w:rsid w:val="32E7D423"/>
    <w:rsid w:val="351A7C16"/>
    <w:rsid w:val="3A68CF5B"/>
    <w:rsid w:val="3C744AC2"/>
    <w:rsid w:val="3D3EB15D"/>
    <w:rsid w:val="4004F526"/>
    <w:rsid w:val="4372176D"/>
    <w:rsid w:val="43E37466"/>
    <w:rsid w:val="4A2F3D68"/>
    <w:rsid w:val="4CCA4FD1"/>
    <w:rsid w:val="4D3FBA8B"/>
    <w:rsid w:val="4ED8794A"/>
    <w:rsid w:val="5481D070"/>
    <w:rsid w:val="5555D24F"/>
    <w:rsid w:val="55C88D31"/>
    <w:rsid w:val="562958A7"/>
    <w:rsid w:val="56916DDA"/>
    <w:rsid w:val="592F5684"/>
    <w:rsid w:val="59C46970"/>
    <w:rsid w:val="72DE335F"/>
    <w:rsid w:val="75A774CD"/>
    <w:rsid w:val="794361B9"/>
    <w:rsid w:val="7B670605"/>
    <w:rsid w:val="7D15419B"/>
    <w:rsid w:val="7D5263CC"/>
    <w:rsid w:val="7E762F05"/>
    <w:rsid w:val="7ECDCF5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8D45D5"/>
  <w15:chartTrackingRefBased/>
  <w15:docId w15:val="{FA2D07AF-89DF-4E16-BC5B-188DCD69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4C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4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320B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3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320B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3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4C7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4C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2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FEE"/>
  </w:style>
  <w:style w:type="paragraph" w:styleId="Footer">
    <w:name w:val="footer"/>
    <w:basedOn w:val="Normal"/>
    <w:link w:val="FooterChar"/>
    <w:uiPriority w:val="99"/>
    <w:unhideWhenUsed/>
    <w:rsid w:val="00792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FEE"/>
  </w:style>
  <w:style w:type="character" w:styleId="Hyperlink">
    <w:name w:val="Hyperlink"/>
    <w:basedOn w:val="DefaultParagraphFont"/>
    <w:uiPriority w:val="99"/>
    <w:unhideWhenUsed/>
    <w:rsid w:val="009921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1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5A42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DF1559"/>
  </w:style>
  <w:style w:type="paragraph" w:styleId="NoSpacing">
    <w:name w:val="No Spacing"/>
    <w:uiPriority w:val="1"/>
    <w:qFormat/>
    <w:rsid w:val="00183F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8FB30066ACD4A84E8A945DA409579" ma:contentTypeVersion="15" ma:contentTypeDescription="Create a new document." ma:contentTypeScope="" ma:versionID="cd39ff11c1a71a07d8d2bea812beff5b">
  <xsd:schema xmlns:xsd="http://www.w3.org/2001/XMLSchema" xmlns:xs="http://www.w3.org/2001/XMLSchema" xmlns:p="http://schemas.microsoft.com/office/2006/metadata/properties" xmlns:ns2="7c162c85-2e33-4418-8d6a-3c9ae40ca8a5" xmlns:ns3="cc8a450b-1a11-4e56-adcc-c88acab015c1" targetNamespace="http://schemas.microsoft.com/office/2006/metadata/properties" ma:root="true" ma:fieldsID="b51647b22c31a85bbdf5a95ae6e2d297" ns2:_="" ns3:_="">
    <xsd:import namespace="7c162c85-2e33-4418-8d6a-3c9ae40ca8a5"/>
    <xsd:import namespace="cc8a450b-1a11-4e56-adcc-c88acab01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62c85-2e33-4418-8d6a-3c9ae40ca8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a450b-1a11-4e56-adcc-c88acab01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200ca65-962b-4946-bd64-038b5f31894e}" ma:internalName="TaxCatchAll" ma:showField="CatchAllData" ma:web="cc8a450b-1a11-4e56-adcc-c88acab01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162c85-2e33-4418-8d6a-3c9ae40ca8a5">
      <Terms xmlns="http://schemas.microsoft.com/office/infopath/2007/PartnerControls"/>
    </lcf76f155ced4ddcb4097134ff3c332f>
    <TaxCatchAll xmlns="cc8a450b-1a11-4e56-adcc-c88acab015c1" xsi:nil="true"/>
  </documentManagement>
</p:properties>
</file>

<file path=customXml/itemProps1.xml><?xml version="1.0" encoding="utf-8"?>
<ds:datastoreItem xmlns:ds="http://schemas.openxmlformats.org/officeDocument/2006/customXml" ds:itemID="{4304D279-E7CE-4D45-A3E8-D08AA237DC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1463E-9A59-4B28-A154-573703733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63492-BAFC-48FF-A218-E370BCEA8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62c85-2e33-4418-8d6a-3c9ae40ca8a5"/>
    <ds:schemaRef ds:uri="cc8a450b-1a11-4e56-adcc-c88acab01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790BF3-853A-4697-8902-46FD026F3FD7}">
  <ds:schemaRefs>
    <ds:schemaRef ds:uri="http://schemas.microsoft.com/office/2006/metadata/properties"/>
    <ds:schemaRef ds:uri="http://schemas.microsoft.com/office/infopath/2007/PartnerControls"/>
    <ds:schemaRef ds:uri="7c162c85-2e33-4418-8d6a-3c9ae40ca8a5"/>
    <ds:schemaRef ds:uri="cc8a450b-1a11-4e56-adcc-c88acab015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5</Words>
  <Characters>3740</Characters>
  <Application>Microsoft Office Word</Application>
  <DocSecurity>0</DocSecurity>
  <Lines>31</Lines>
  <Paragraphs>8</Paragraphs>
  <ScaleCrop>false</ScaleCrop>
  <Company>Centers for Disease Control and Prevention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QP</dc:creator>
  <cp:lastModifiedBy>Waechter, Jessica (CDC/DDID/NCEZID/DHQP)</cp:lastModifiedBy>
  <cp:revision>10</cp:revision>
  <dcterms:created xsi:type="dcterms:W3CDTF">2021-11-16T21:08:00Z</dcterms:created>
  <dcterms:modified xsi:type="dcterms:W3CDTF">2023-12-0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8FB30066ACD4A84E8A945DA409579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ba021ba5-cd3b-494d-bd9f-a3fec6ac5bd4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0-11-18T19:09:58Z</vt:lpwstr>
  </property>
  <property fmtid="{D5CDD505-2E9C-101B-9397-08002B2CF9AE}" pid="10" name="MSIP_Label_7b94a7b8-f06c-4dfe-bdcc-9b548fd58c31_SiteId">
    <vt:lpwstr>9ce70869-60db-44fd-abe8-d2767077fc8f</vt:lpwstr>
  </property>
</Properties>
</file>